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76F" w:rsidRPr="001A21A2" w:rsidRDefault="0043376F" w:rsidP="00F0097B">
      <w:pPr>
        <w:jc w:val="center"/>
        <w:rPr>
          <w:b/>
          <w:bCs/>
          <w:sz w:val="44"/>
          <w:szCs w:val="44"/>
        </w:rPr>
      </w:pPr>
      <w:r w:rsidRPr="001A21A2">
        <w:rPr>
          <w:b/>
          <w:bCs/>
          <w:sz w:val="44"/>
          <w:szCs w:val="44"/>
        </w:rPr>
        <w:t>Class II General</w:t>
      </w:r>
      <w:r w:rsidR="000A0806">
        <w:rPr>
          <w:b/>
          <w:bCs/>
          <w:sz w:val="44"/>
          <w:szCs w:val="44"/>
        </w:rPr>
        <w:t xml:space="preserve"> Air Quality Operating</w:t>
      </w:r>
      <w:r w:rsidRPr="001A21A2">
        <w:rPr>
          <w:b/>
          <w:bCs/>
          <w:sz w:val="44"/>
          <w:szCs w:val="44"/>
        </w:rPr>
        <w:t xml:space="preserve"> Permit</w:t>
      </w:r>
      <w:r w:rsidR="002D5E9D" w:rsidRPr="002D5E9D">
        <w:rPr>
          <w:b/>
          <w:bCs/>
          <w:sz w:val="44"/>
          <w:szCs w:val="44"/>
        </w:rPr>
        <w:t xml:space="preserve"> </w:t>
      </w:r>
      <w:r w:rsidR="002D5E9D" w:rsidRPr="001A21A2">
        <w:rPr>
          <w:b/>
          <w:bCs/>
          <w:sz w:val="44"/>
          <w:szCs w:val="44"/>
        </w:rPr>
        <w:t>Application</w:t>
      </w:r>
    </w:p>
    <w:p w:rsidR="0043376F" w:rsidRPr="001A21A2" w:rsidRDefault="00592C5A" w:rsidP="00F0097B">
      <w:pPr>
        <w:jc w:val="center"/>
        <w:rPr>
          <w:b/>
          <w:bCs/>
          <w:sz w:val="44"/>
          <w:szCs w:val="44"/>
        </w:rPr>
      </w:pPr>
      <w:r w:rsidRPr="001A21A2">
        <w:rPr>
          <w:b/>
          <w:bCs/>
          <w:sz w:val="44"/>
          <w:szCs w:val="44"/>
        </w:rPr>
        <w:t>F</w:t>
      </w:r>
      <w:r w:rsidR="0043376F" w:rsidRPr="001A21A2">
        <w:rPr>
          <w:b/>
          <w:bCs/>
          <w:sz w:val="44"/>
          <w:szCs w:val="44"/>
        </w:rPr>
        <w:t>or</w:t>
      </w:r>
      <w:r w:rsidRPr="001A21A2">
        <w:rPr>
          <w:b/>
          <w:bCs/>
          <w:sz w:val="44"/>
          <w:szCs w:val="44"/>
        </w:rPr>
        <w:t xml:space="preserve"> </w:t>
      </w:r>
      <w:r w:rsidR="0043376F" w:rsidRPr="001A21A2">
        <w:rPr>
          <w:b/>
          <w:bCs/>
          <w:sz w:val="44"/>
          <w:szCs w:val="44"/>
        </w:rPr>
        <w:t>Temporary</w:t>
      </w:r>
      <w:r w:rsidR="002D5E9D">
        <w:rPr>
          <w:b/>
          <w:bCs/>
          <w:sz w:val="44"/>
          <w:szCs w:val="44"/>
        </w:rPr>
        <w:t xml:space="preserve"> </w:t>
      </w:r>
      <w:r w:rsidR="0072241D">
        <w:rPr>
          <w:b/>
          <w:bCs/>
          <w:sz w:val="44"/>
          <w:szCs w:val="44"/>
        </w:rPr>
        <w:t xml:space="preserve">Construction </w:t>
      </w:r>
      <w:r w:rsidR="002D5E9D">
        <w:rPr>
          <w:b/>
          <w:bCs/>
          <w:sz w:val="44"/>
          <w:szCs w:val="44"/>
        </w:rPr>
        <w:t>Sources</w:t>
      </w:r>
    </w:p>
    <w:p w:rsidR="00592C5A" w:rsidRPr="001A21A2" w:rsidRDefault="00592C5A" w:rsidP="00F0097B">
      <w:pPr>
        <w:jc w:val="center"/>
        <w:rPr>
          <w:b/>
          <w:bCs/>
          <w:sz w:val="32"/>
          <w:szCs w:val="32"/>
        </w:rPr>
      </w:pPr>
    </w:p>
    <w:p w:rsidR="00E40761" w:rsidRPr="001A21A2" w:rsidRDefault="00E40761" w:rsidP="00F0097B">
      <w:pPr>
        <w:jc w:val="center"/>
        <w:rPr>
          <w:b/>
          <w:bCs/>
          <w:sz w:val="32"/>
          <w:szCs w:val="32"/>
        </w:rPr>
      </w:pPr>
    </w:p>
    <w:p w:rsidR="00E40761" w:rsidRPr="001A21A2" w:rsidRDefault="00E40761" w:rsidP="00F0097B">
      <w:pPr>
        <w:jc w:val="center"/>
        <w:rPr>
          <w:b/>
          <w:bCs/>
          <w:sz w:val="32"/>
          <w:szCs w:val="32"/>
        </w:rPr>
      </w:pPr>
    </w:p>
    <w:p w:rsidR="0043376F" w:rsidRPr="001A21A2" w:rsidRDefault="00840DB8" w:rsidP="00F0097B">
      <w:pPr>
        <w:jc w:val="center"/>
        <w:rPr>
          <w:b/>
          <w:bCs/>
          <w:sz w:val="32"/>
          <w:szCs w:val="32"/>
        </w:rPr>
      </w:pPr>
      <w:r>
        <w:rPr>
          <w:b/>
          <w:bCs/>
          <w:sz w:val="32"/>
          <w:szCs w:val="32"/>
        </w:rPr>
        <w:t>Hot Mix Asphalt</w:t>
      </w:r>
      <w:r w:rsidR="0043376F" w:rsidRPr="001A21A2">
        <w:rPr>
          <w:b/>
          <w:bCs/>
          <w:sz w:val="32"/>
          <w:szCs w:val="32"/>
        </w:rPr>
        <w:t xml:space="preserve"> Plant</w:t>
      </w:r>
      <w:r w:rsidR="005A1ECF">
        <w:rPr>
          <w:b/>
          <w:bCs/>
          <w:sz w:val="32"/>
          <w:szCs w:val="32"/>
        </w:rPr>
        <w:t>s</w:t>
      </w:r>
    </w:p>
    <w:p w:rsidR="0043376F" w:rsidRPr="001A21A2" w:rsidRDefault="0043376F" w:rsidP="00F0097B">
      <w:pPr>
        <w:jc w:val="center"/>
        <w:rPr>
          <w:b/>
          <w:bCs/>
          <w:sz w:val="32"/>
          <w:szCs w:val="32"/>
        </w:rPr>
      </w:pPr>
      <w:r w:rsidRPr="001A21A2">
        <w:rPr>
          <w:b/>
          <w:bCs/>
          <w:sz w:val="32"/>
          <w:szCs w:val="32"/>
        </w:rPr>
        <w:t>Concrete Batch Plants</w:t>
      </w:r>
    </w:p>
    <w:p w:rsidR="0043376F" w:rsidRPr="001A21A2" w:rsidRDefault="0043376F" w:rsidP="00F0097B">
      <w:pPr>
        <w:jc w:val="center"/>
        <w:rPr>
          <w:b/>
          <w:bCs/>
          <w:sz w:val="32"/>
          <w:szCs w:val="32"/>
        </w:rPr>
      </w:pPr>
      <w:r w:rsidRPr="001A21A2">
        <w:rPr>
          <w:b/>
          <w:bCs/>
          <w:sz w:val="32"/>
          <w:szCs w:val="32"/>
        </w:rPr>
        <w:t>Sand &amp; Gravel Processing Plants</w:t>
      </w:r>
    </w:p>
    <w:p w:rsidR="0043376F" w:rsidRPr="001A21A2" w:rsidRDefault="0043376F" w:rsidP="00F0097B">
      <w:pPr>
        <w:jc w:val="center"/>
        <w:rPr>
          <w:b/>
          <w:i/>
          <w:iCs/>
          <w:sz w:val="32"/>
          <w:szCs w:val="32"/>
        </w:rPr>
      </w:pPr>
    </w:p>
    <w:p w:rsidR="00E40761" w:rsidRPr="001A21A2" w:rsidRDefault="00E40761" w:rsidP="00F0097B">
      <w:pPr>
        <w:jc w:val="center"/>
        <w:rPr>
          <w:b/>
          <w:i/>
          <w:iCs/>
          <w:sz w:val="32"/>
          <w:szCs w:val="32"/>
        </w:rPr>
      </w:pPr>
    </w:p>
    <w:p w:rsidR="00E40761" w:rsidRPr="001A21A2" w:rsidRDefault="00E40761" w:rsidP="00F0097B">
      <w:pPr>
        <w:jc w:val="center"/>
        <w:rPr>
          <w:b/>
          <w:i/>
          <w:iCs/>
          <w:sz w:val="32"/>
          <w:szCs w:val="32"/>
        </w:rPr>
      </w:pPr>
    </w:p>
    <w:p w:rsidR="00E40761" w:rsidRPr="00E40761" w:rsidRDefault="00E40761" w:rsidP="00DB0E9A">
      <w:pPr>
        <w:jc w:val="center"/>
        <w:rPr>
          <w:b/>
          <w:bCs/>
          <w:sz w:val="28"/>
          <w:szCs w:val="28"/>
        </w:rPr>
      </w:pPr>
      <w:r w:rsidRPr="00E40761">
        <w:rPr>
          <w:b/>
          <w:bCs/>
          <w:sz w:val="28"/>
          <w:szCs w:val="28"/>
        </w:rPr>
        <w:t xml:space="preserve">Facility Name: </w:t>
      </w:r>
      <w:sdt>
        <w:sdtPr>
          <w:rPr>
            <w:b/>
            <w:bCs/>
            <w:sz w:val="28"/>
            <w:szCs w:val="28"/>
          </w:rPr>
          <w:id w:val="887217252"/>
          <w:placeholder>
            <w:docPart w:val="9B96D0BFBA8C43709C5E63235D0AF95C"/>
          </w:placeholder>
          <w:showingPlcHdr/>
          <w:text/>
        </w:sdtPr>
        <w:sdtEndPr/>
        <w:sdtContent>
          <w:r w:rsidRPr="001A21A2">
            <w:rPr>
              <w:rFonts w:eastAsiaTheme="minorHAnsi"/>
              <w:color w:val="808080"/>
              <w:sz w:val="28"/>
              <w:szCs w:val="28"/>
            </w:rPr>
            <w:t>Click or tap here to enter text.</w:t>
          </w:r>
        </w:sdtContent>
      </w:sdt>
    </w:p>
    <w:p w:rsidR="00E40761" w:rsidRPr="00E40761" w:rsidRDefault="00E40761" w:rsidP="00F0097B">
      <w:pPr>
        <w:jc w:val="center"/>
        <w:rPr>
          <w:b/>
          <w:bCs/>
          <w:sz w:val="28"/>
          <w:szCs w:val="28"/>
        </w:rPr>
      </w:pPr>
      <w:r w:rsidRPr="00E40761">
        <w:rPr>
          <w:b/>
          <w:bCs/>
          <w:sz w:val="28"/>
          <w:szCs w:val="28"/>
        </w:rPr>
        <w:t xml:space="preserve">Existing Class II </w:t>
      </w:r>
      <w:r w:rsidR="008870E7">
        <w:rPr>
          <w:b/>
          <w:bCs/>
          <w:sz w:val="28"/>
          <w:szCs w:val="28"/>
        </w:rPr>
        <w:t xml:space="preserve">General </w:t>
      </w:r>
      <w:r w:rsidRPr="00E40761">
        <w:rPr>
          <w:b/>
          <w:bCs/>
          <w:sz w:val="28"/>
          <w:szCs w:val="28"/>
        </w:rPr>
        <w:t>P</w:t>
      </w:r>
      <w:r w:rsidR="008870E7">
        <w:rPr>
          <w:b/>
          <w:bCs/>
          <w:sz w:val="28"/>
          <w:szCs w:val="28"/>
        </w:rPr>
        <w:t>ermit</w:t>
      </w:r>
      <w:r w:rsidRPr="00E40761">
        <w:rPr>
          <w:b/>
          <w:bCs/>
          <w:sz w:val="28"/>
          <w:szCs w:val="28"/>
        </w:rPr>
        <w:t xml:space="preserve">: </w:t>
      </w:r>
      <w:r w:rsidRPr="00E40761">
        <w:rPr>
          <w:b/>
          <w:bCs/>
          <w:sz w:val="28"/>
          <w:szCs w:val="28"/>
          <w:u w:val="single"/>
        </w:rPr>
        <w:t>AP</w:t>
      </w:r>
      <w:sdt>
        <w:sdtPr>
          <w:rPr>
            <w:b/>
            <w:bCs/>
            <w:sz w:val="28"/>
            <w:szCs w:val="28"/>
            <w:u w:val="single"/>
          </w:rPr>
          <w:id w:val="-1486629603"/>
          <w:placeholder>
            <w:docPart w:val="9B96D0BFBA8C43709C5E63235D0AF95C"/>
          </w:placeholder>
          <w:showingPlcHdr/>
          <w:text/>
        </w:sdtPr>
        <w:sdtEndPr/>
        <w:sdtContent>
          <w:r w:rsidR="00AF4EC1" w:rsidRPr="001A21A2">
            <w:rPr>
              <w:rFonts w:eastAsiaTheme="minorHAnsi"/>
              <w:color w:val="808080"/>
              <w:sz w:val="28"/>
              <w:szCs w:val="28"/>
            </w:rPr>
            <w:t>Click or tap here to enter text.</w:t>
          </w:r>
        </w:sdtContent>
      </w:sdt>
    </w:p>
    <w:p w:rsidR="00592C5A" w:rsidRPr="001A21A2" w:rsidRDefault="00592C5A" w:rsidP="00F0097B">
      <w:pPr>
        <w:jc w:val="center"/>
        <w:rPr>
          <w:iCs/>
          <w:sz w:val="32"/>
          <w:szCs w:val="32"/>
        </w:rPr>
      </w:pPr>
    </w:p>
    <w:p w:rsidR="00E40761" w:rsidRPr="001A21A2" w:rsidRDefault="00E40761" w:rsidP="00F0097B">
      <w:pPr>
        <w:jc w:val="center"/>
        <w:rPr>
          <w:iCs/>
          <w:sz w:val="32"/>
          <w:szCs w:val="32"/>
        </w:rPr>
      </w:pPr>
    </w:p>
    <w:p w:rsidR="0043376F" w:rsidRPr="001A21A2" w:rsidRDefault="00592C5A" w:rsidP="00F0097B">
      <w:pPr>
        <w:jc w:val="center"/>
        <w:rPr>
          <w:iCs/>
          <w:sz w:val="32"/>
          <w:szCs w:val="32"/>
        </w:rPr>
      </w:pPr>
      <w:r w:rsidRPr="001A21A2">
        <w:rPr>
          <w:noProof/>
          <w:sz w:val="32"/>
          <w:szCs w:val="32"/>
        </w:rPr>
        <w:drawing>
          <wp:inline distT="0" distB="0" distL="0" distR="0" wp14:anchorId="515A357E" wp14:editId="0CC30801">
            <wp:extent cx="2406171" cy="15619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02979" cy="1559883"/>
                    </a:xfrm>
                    <a:prstGeom prst="rect">
                      <a:avLst/>
                    </a:prstGeom>
                  </pic:spPr>
                </pic:pic>
              </a:graphicData>
            </a:graphic>
          </wp:inline>
        </w:drawing>
      </w:r>
    </w:p>
    <w:p w:rsidR="0043376F" w:rsidRPr="001A21A2" w:rsidRDefault="0043376F" w:rsidP="00F0097B">
      <w:pPr>
        <w:jc w:val="center"/>
        <w:rPr>
          <w:iCs/>
          <w:sz w:val="32"/>
          <w:szCs w:val="32"/>
        </w:rPr>
      </w:pPr>
    </w:p>
    <w:p w:rsidR="00E40761" w:rsidRPr="001A21A2" w:rsidRDefault="00E40761" w:rsidP="00F0097B">
      <w:pPr>
        <w:jc w:val="center"/>
        <w:rPr>
          <w:iCs/>
          <w:sz w:val="32"/>
          <w:szCs w:val="32"/>
        </w:rPr>
      </w:pPr>
    </w:p>
    <w:p w:rsidR="00CA7A0D" w:rsidRPr="001A21A2" w:rsidRDefault="00CA7A0D" w:rsidP="00F0097B">
      <w:pPr>
        <w:jc w:val="center"/>
        <w:rPr>
          <w:b/>
          <w:sz w:val="32"/>
          <w:szCs w:val="32"/>
        </w:rPr>
      </w:pPr>
      <w:r w:rsidRPr="001A21A2">
        <w:rPr>
          <w:b/>
          <w:sz w:val="32"/>
          <w:szCs w:val="32"/>
        </w:rPr>
        <w:t>Please Submit Application to:</w:t>
      </w:r>
    </w:p>
    <w:p w:rsidR="00CA7A0D" w:rsidRPr="001A21A2" w:rsidRDefault="00CA7A0D" w:rsidP="00F0097B">
      <w:pPr>
        <w:jc w:val="center"/>
        <w:rPr>
          <w:sz w:val="32"/>
          <w:szCs w:val="32"/>
        </w:rPr>
      </w:pPr>
      <w:r w:rsidRPr="001A21A2">
        <w:rPr>
          <w:sz w:val="32"/>
          <w:szCs w:val="32"/>
        </w:rPr>
        <w:t>Nevada Division of Environmental Protection</w:t>
      </w:r>
    </w:p>
    <w:p w:rsidR="00CA7A0D" w:rsidRPr="001A21A2" w:rsidRDefault="00CA7A0D" w:rsidP="00F0097B">
      <w:pPr>
        <w:jc w:val="center"/>
        <w:rPr>
          <w:sz w:val="32"/>
          <w:szCs w:val="32"/>
        </w:rPr>
      </w:pPr>
      <w:r w:rsidRPr="001A21A2">
        <w:rPr>
          <w:sz w:val="32"/>
          <w:szCs w:val="32"/>
        </w:rPr>
        <w:t>Bureau of Air Pollution Control, Class II Permitting Branch</w:t>
      </w:r>
    </w:p>
    <w:p w:rsidR="00CA7A0D" w:rsidRPr="001A21A2" w:rsidRDefault="00CA7A0D" w:rsidP="00F0097B">
      <w:pPr>
        <w:jc w:val="center"/>
        <w:rPr>
          <w:sz w:val="32"/>
          <w:szCs w:val="32"/>
        </w:rPr>
      </w:pPr>
      <w:r w:rsidRPr="001A21A2">
        <w:rPr>
          <w:sz w:val="32"/>
          <w:szCs w:val="32"/>
        </w:rPr>
        <w:t>901 South Stewart Street, Suite 4001</w:t>
      </w:r>
    </w:p>
    <w:p w:rsidR="00CA7A0D" w:rsidRPr="001A21A2" w:rsidRDefault="00CA7A0D" w:rsidP="00F0097B">
      <w:pPr>
        <w:jc w:val="center"/>
        <w:rPr>
          <w:sz w:val="32"/>
          <w:szCs w:val="32"/>
        </w:rPr>
      </w:pPr>
      <w:r w:rsidRPr="001A21A2">
        <w:rPr>
          <w:sz w:val="32"/>
          <w:szCs w:val="32"/>
        </w:rPr>
        <w:t>Carson City, Nevada  89701-5249</w:t>
      </w:r>
    </w:p>
    <w:p w:rsidR="00592C5A" w:rsidRPr="001A21A2" w:rsidRDefault="00CA7A0D" w:rsidP="00F0097B">
      <w:pPr>
        <w:jc w:val="center"/>
        <w:rPr>
          <w:sz w:val="32"/>
          <w:szCs w:val="32"/>
        </w:rPr>
      </w:pPr>
      <w:r w:rsidRPr="001A21A2">
        <w:rPr>
          <w:sz w:val="32"/>
          <w:szCs w:val="32"/>
        </w:rPr>
        <w:t>Phone (775) 687-9349</w:t>
      </w:r>
    </w:p>
    <w:p w:rsidR="00645FD3" w:rsidRPr="001A21A2" w:rsidRDefault="00645FD3" w:rsidP="00F0097B">
      <w:pPr>
        <w:jc w:val="center"/>
        <w:rPr>
          <w:sz w:val="32"/>
          <w:szCs w:val="32"/>
        </w:rPr>
      </w:pPr>
    </w:p>
    <w:p w:rsidR="00645FD3" w:rsidRPr="001A21A2" w:rsidRDefault="00645FD3" w:rsidP="00F0097B">
      <w:pPr>
        <w:jc w:val="center"/>
        <w:rPr>
          <w:bCs/>
          <w:sz w:val="32"/>
          <w:szCs w:val="32"/>
        </w:rPr>
      </w:pPr>
    </w:p>
    <w:p w:rsidR="00592C5A" w:rsidRPr="001A21A2" w:rsidRDefault="00592C5A" w:rsidP="00F0097B">
      <w:pPr>
        <w:sectPr w:rsidR="00592C5A" w:rsidRPr="001A21A2" w:rsidSect="00592C5A">
          <w:footerReference w:type="even" r:id="rId9"/>
          <w:footerReference w:type="default" r:id="rId10"/>
          <w:endnotePr>
            <w:numFmt w:val="decimal"/>
          </w:endnotePr>
          <w:pgSz w:w="12240" w:h="15840" w:code="1"/>
          <w:pgMar w:top="720" w:right="1440" w:bottom="720" w:left="1440" w:header="432" w:footer="432" w:gutter="0"/>
          <w:pgNumType w:start="1"/>
          <w:cols w:space="720"/>
          <w:vAlign w:val="center"/>
          <w:noEndnote/>
          <w:titlePg/>
        </w:sectPr>
      </w:pPr>
    </w:p>
    <w:p w:rsidR="00E40761" w:rsidRPr="001A21A2" w:rsidRDefault="00E40761" w:rsidP="00F0097B">
      <w:pPr>
        <w:jc w:val="center"/>
        <w:rPr>
          <w:b/>
          <w:caps/>
          <w:sz w:val="28"/>
          <w:szCs w:val="28"/>
        </w:rPr>
      </w:pPr>
      <w:r w:rsidRPr="001A21A2">
        <w:rPr>
          <w:b/>
          <w:caps/>
          <w:sz w:val="28"/>
          <w:szCs w:val="28"/>
        </w:rPr>
        <w:lastRenderedPageBreak/>
        <w:t>Important Information</w:t>
      </w:r>
    </w:p>
    <w:p w:rsidR="00E40761" w:rsidRPr="001A21A2" w:rsidRDefault="00E40761" w:rsidP="00F0097B"/>
    <w:p w:rsidR="00E40761" w:rsidRPr="001A21A2" w:rsidRDefault="00E40761" w:rsidP="00F27BD3">
      <w:pPr>
        <w:numPr>
          <w:ilvl w:val="0"/>
          <w:numId w:val="1"/>
        </w:numPr>
        <w:tabs>
          <w:tab w:val="clear" w:pos="720"/>
        </w:tabs>
        <w:ind w:hanging="720"/>
      </w:pPr>
      <w:r w:rsidRPr="001A21A2">
        <w:t xml:space="preserve">The Application packet contains: </w:t>
      </w:r>
    </w:p>
    <w:p w:rsidR="00E40761" w:rsidRPr="001A21A2" w:rsidRDefault="00E40761" w:rsidP="00F27BD3">
      <w:pPr>
        <w:numPr>
          <w:ilvl w:val="1"/>
          <w:numId w:val="1"/>
        </w:numPr>
        <w:tabs>
          <w:tab w:val="clear" w:pos="1440"/>
        </w:tabs>
        <w:ind w:hanging="720"/>
      </w:pPr>
      <w:r w:rsidRPr="001A21A2">
        <w:t xml:space="preserve">General Company Information Form </w:t>
      </w:r>
    </w:p>
    <w:p w:rsidR="00E40761" w:rsidRPr="001A21A2" w:rsidRDefault="00E40761" w:rsidP="00F27BD3">
      <w:pPr>
        <w:numPr>
          <w:ilvl w:val="1"/>
          <w:numId w:val="1"/>
        </w:numPr>
        <w:tabs>
          <w:tab w:val="clear" w:pos="1440"/>
        </w:tabs>
        <w:ind w:hanging="720"/>
      </w:pPr>
      <w:r w:rsidRPr="001A21A2">
        <w:t>Application Certification Document with Required Attachments</w:t>
      </w:r>
    </w:p>
    <w:p w:rsidR="00E40761" w:rsidRPr="001A21A2" w:rsidRDefault="00E40761" w:rsidP="00F27BD3">
      <w:pPr>
        <w:widowControl/>
        <w:numPr>
          <w:ilvl w:val="0"/>
          <w:numId w:val="1"/>
        </w:numPr>
        <w:tabs>
          <w:tab w:val="clear" w:pos="720"/>
        </w:tabs>
        <w:autoSpaceDE/>
        <w:autoSpaceDN/>
        <w:adjustRightInd/>
        <w:ind w:hanging="720"/>
      </w:pPr>
      <w:r w:rsidRPr="001A21A2">
        <w:t>A printed copy of the application must be submitted (mailed or hand delivered), along with an electronic version.</w:t>
      </w:r>
    </w:p>
    <w:p w:rsidR="00E40761" w:rsidRPr="001A21A2" w:rsidRDefault="00E40761" w:rsidP="00F27BD3">
      <w:pPr>
        <w:widowControl/>
        <w:numPr>
          <w:ilvl w:val="0"/>
          <w:numId w:val="1"/>
        </w:numPr>
        <w:tabs>
          <w:tab w:val="clear" w:pos="720"/>
        </w:tabs>
        <w:autoSpaceDE/>
        <w:autoSpaceDN/>
        <w:adjustRightInd/>
        <w:ind w:hanging="720"/>
      </w:pPr>
      <w:r w:rsidRPr="001A21A2">
        <w:t xml:space="preserve">The application filing fee </w:t>
      </w:r>
      <w:r w:rsidR="001E4612" w:rsidRPr="001A21A2">
        <w:t xml:space="preserve">of $500 as </w:t>
      </w:r>
      <w:r w:rsidRPr="001A21A2">
        <w:t xml:space="preserve">required by Nevada Administrative Code (NAC) 445B.327 must be submitted with the completed application. Checks must be made payable to the “Nevada State Treasurer, Environmental Protection” with “BAPC” noted in the memo line. Fees may also be submitted electronically at </w:t>
      </w:r>
      <w:hyperlink r:id="rId11" w:history="1">
        <w:r w:rsidRPr="001A21A2">
          <w:rPr>
            <w:rStyle w:val="Hyperlink"/>
          </w:rPr>
          <w:t>https://epayments.ndep.nv.gov/</w:t>
        </w:r>
      </w:hyperlink>
      <w:r w:rsidRPr="001A21A2">
        <w:t xml:space="preserve">. </w:t>
      </w:r>
    </w:p>
    <w:p w:rsidR="00E40761" w:rsidRPr="001A21A2" w:rsidRDefault="001A21A2" w:rsidP="00F27BD3">
      <w:pPr>
        <w:widowControl/>
        <w:numPr>
          <w:ilvl w:val="0"/>
          <w:numId w:val="1"/>
        </w:numPr>
        <w:tabs>
          <w:tab w:val="clear" w:pos="720"/>
        </w:tabs>
        <w:autoSpaceDE/>
        <w:autoSpaceDN/>
        <w:adjustRightInd/>
        <w:ind w:hanging="720"/>
      </w:pPr>
      <w:r w:rsidRPr="001A21A2">
        <w:t>This ap</w:t>
      </w:r>
      <w:r w:rsidR="000A0806">
        <w:t>plication s</w:t>
      </w:r>
      <w:r w:rsidR="006C61E8">
        <w:t>hall only be used to apply for either a new</w:t>
      </w:r>
      <w:r w:rsidRPr="001A21A2">
        <w:t xml:space="preserve"> Class II General </w:t>
      </w:r>
      <w:r w:rsidR="000A0806">
        <w:t xml:space="preserve">Air Quality Operating Permit </w:t>
      </w:r>
      <w:proofErr w:type="gramStart"/>
      <w:r w:rsidR="000A0806">
        <w:t>For</w:t>
      </w:r>
      <w:proofErr w:type="gramEnd"/>
      <w:r w:rsidR="000A0806">
        <w:t xml:space="preserve"> Temporary Sources</w:t>
      </w:r>
      <w:r w:rsidR="00BA79C4">
        <w:t xml:space="preserve"> (Hot Mix Asphalt</w:t>
      </w:r>
      <w:r w:rsidRPr="001A21A2">
        <w:t xml:space="preserve"> Plants, Concrete Batch Plants, and S</w:t>
      </w:r>
      <w:r w:rsidR="006C61E8">
        <w:t xml:space="preserve">and &amp; Gravel Processing Plants) or renew an existing </w:t>
      </w:r>
      <w:r w:rsidR="006C61E8" w:rsidRPr="001A21A2">
        <w:t xml:space="preserve">Class II General </w:t>
      </w:r>
      <w:r w:rsidR="006C61E8">
        <w:t xml:space="preserve">Air Quality Operating Permit For Temporary Sources.  </w:t>
      </w:r>
      <w:r w:rsidRPr="001A21A2">
        <w:t xml:space="preserve">If other activities that have the potential to impact air quality are planned, other permits may be required </w:t>
      </w:r>
    </w:p>
    <w:p w:rsidR="00E40761" w:rsidRPr="001A21A2" w:rsidRDefault="00E40761" w:rsidP="00F27BD3">
      <w:pPr>
        <w:widowControl/>
        <w:numPr>
          <w:ilvl w:val="0"/>
          <w:numId w:val="1"/>
        </w:numPr>
        <w:tabs>
          <w:tab w:val="clear" w:pos="720"/>
        </w:tabs>
        <w:autoSpaceDE/>
        <w:autoSpaceDN/>
        <w:adjustRightInd/>
        <w:ind w:hanging="720"/>
      </w:pPr>
      <w:r w:rsidRPr="001A21A2">
        <w:t xml:space="preserve">An application for a </w:t>
      </w:r>
      <w:r w:rsidR="000A0806" w:rsidRPr="001A21A2">
        <w:t xml:space="preserve">Class II General </w:t>
      </w:r>
      <w:r w:rsidR="000A0806">
        <w:t>Air Quality Operating Permit For Temporary Sources</w:t>
      </w:r>
      <w:r w:rsidRPr="001A21A2">
        <w:t xml:space="preserve"> must be signed by the Responsible Official, as defined in NAC 445B.156.  The certification/signature page is the last page of the application </w:t>
      </w:r>
      <w:r w:rsidR="001A21A2" w:rsidRPr="001A21A2">
        <w:t>and the original</w:t>
      </w:r>
      <w:r w:rsidRPr="001A21A2">
        <w:t xml:space="preserve"> </w:t>
      </w:r>
      <w:r w:rsidR="006C61E8">
        <w:t xml:space="preserve">“wet” </w:t>
      </w:r>
      <w:r w:rsidRPr="001A21A2">
        <w:t>signature must be provided.</w:t>
      </w:r>
    </w:p>
    <w:p w:rsidR="00E40761" w:rsidRPr="001A21A2" w:rsidRDefault="00E40761" w:rsidP="00F27BD3">
      <w:pPr>
        <w:widowControl/>
        <w:numPr>
          <w:ilvl w:val="0"/>
          <w:numId w:val="1"/>
        </w:numPr>
        <w:tabs>
          <w:tab w:val="clear" w:pos="720"/>
        </w:tabs>
        <w:autoSpaceDE/>
        <w:autoSpaceDN/>
        <w:adjustRightInd/>
        <w:ind w:hanging="720"/>
      </w:pPr>
      <w:r w:rsidRPr="001A21A2">
        <w:t>All items in the application must be addressed.  If an item does not apply</w:t>
      </w:r>
      <w:r w:rsidR="00E531D6">
        <w:t>,</w:t>
      </w:r>
      <w:r w:rsidRPr="001A21A2">
        <w:t xml:space="preserve"> “N/A” or similar notation must be entered in the appropriate blank.  All other information must be provided.  Incomplete applications will be returned to the Responsible Official within 10 working days of receipt of the application. </w:t>
      </w:r>
    </w:p>
    <w:p w:rsidR="001A21A2" w:rsidRPr="00A61413" w:rsidRDefault="00E40761" w:rsidP="00A61413">
      <w:pPr>
        <w:numPr>
          <w:ilvl w:val="0"/>
          <w:numId w:val="1"/>
        </w:numPr>
        <w:tabs>
          <w:tab w:val="clear" w:pos="720"/>
        </w:tabs>
        <w:ind w:hanging="720"/>
      </w:pPr>
      <w:r w:rsidRPr="001A21A2">
        <w:t xml:space="preserve">For the renewal of a </w:t>
      </w:r>
      <w:r w:rsidR="00E531D6" w:rsidRPr="001A21A2">
        <w:t xml:space="preserve">Class II General </w:t>
      </w:r>
      <w:r w:rsidR="00E531D6">
        <w:t>Air Quality Operating Permit For Temporary Sources</w:t>
      </w:r>
      <w:r w:rsidRPr="001A21A2">
        <w:t xml:space="preserve">, a </w:t>
      </w:r>
      <w:r w:rsidRPr="00A61413">
        <w:rPr>
          <w:b/>
          <w:u w:val="single"/>
        </w:rPr>
        <w:t>complete</w:t>
      </w:r>
      <w:r w:rsidRPr="001A21A2">
        <w:t xml:space="preserve"> application and corresponding processing fee must be submitted</w:t>
      </w:r>
      <w:r w:rsidR="00A61413">
        <w:t xml:space="preserve"> at least 30 days before the expiration date of the current permit</w:t>
      </w:r>
      <w:r w:rsidRPr="001A21A2">
        <w:t xml:space="preserve"> </w:t>
      </w:r>
      <w:r w:rsidR="006C61E8">
        <w:t>in accordance with NAC 445B.3477</w:t>
      </w:r>
      <w:r w:rsidR="00A61413">
        <w:t>.</w:t>
      </w:r>
      <w:r w:rsidRPr="001A21A2">
        <w:t xml:space="preserve">  The BAPC suggests that the application be submitted well in advance of the ti</w:t>
      </w:r>
      <w:r w:rsidR="006C61E8">
        <w:t>meline outlined in NAC 445B.3477</w:t>
      </w:r>
      <w:r w:rsidRPr="001A21A2">
        <w:t xml:space="preserve"> to ensure the application is deemed complete.</w:t>
      </w:r>
      <w:r w:rsidR="001A21A2" w:rsidRPr="00A61413">
        <w:rPr>
          <w:b/>
          <w:bCs/>
          <w:caps/>
          <w:sz w:val="28"/>
          <w:szCs w:val="28"/>
        </w:rPr>
        <w:br w:type="page"/>
      </w:r>
    </w:p>
    <w:p w:rsidR="00CA7A0D" w:rsidRPr="00F91EDD" w:rsidRDefault="00CA7A0D" w:rsidP="00F0097B">
      <w:pPr>
        <w:jc w:val="center"/>
        <w:rPr>
          <w:b/>
          <w:bCs/>
          <w:caps/>
          <w:sz w:val="28"/>
          <w:szCs w:val="28"/>
        </w:rPr>
      </w:pPr>
      <w:r w:rsidRPr="00F91EDD">
        <w:rPr>
          <w:b/>
          <w:bCs/>
          <w:caps/>
          <w:sz w:val="28"/>
          <w:szCs w:val="28"/>
        </w:rPr>
        <w:lastRenderedPageBreak/>
        <w:t>General Company Information Form</w:t>
      </w:r>
    </w:p>
    <w:p w:rsidR="00CA7A0D" w:rsidRPr="00F91EDD" w:rsidRDefault="00CA7A0D" w:rsidP="00F0097B">
      <w:pPr>
        <w:jc w:val="center"/>
        <w:rPr>
          <w:b/>
          <w:bCs/>
          <w:caps/>
        </w:rPr>
      </w:pPr>
    </w:p>
    <w:p w:rsidR="00CA7A0D" w:rsidRPr="00F0097B" w:rsidRDefault="006A7C10" w:rsidP="00F0097B">
      <w:pPr>
        <w:ind w:left="720" w:hanging="720"/>
        <w:rPr>
          <w:b/>
        </w:rPr>
      </w:pPr>
      <w:r w:rsidRPr="00F0097B">
        <w:rPr>
          <w:b/>
        </w:rPr>
        <w:t>1</w:t>
      </w:r>
      <w:r w:rsidR="00CA7A0D" w:rsidRPr="00F0097B">
        <w:rPr>
          <w:b/>
        </w:rPr>
        <w:t>.</w:t>
      </w:r>
      <w:r w:rsidR="00CA7A0D" w:rsidRPr="00F0097B">
        <w:rPr>
          <w:b/>
        </w:rPr>
        <w:tab/>
        <w:t xml:space="preserve">Company Name and Address to appear on the </w:t>
      </w:r>
      <w:r w:rsidR="00C609B9">
        <w:rPr>
          <w:b/>
        </w:rPr>
        <w:t>operating p</w:t>
      </w:r>
      <w:r w:rsidRPr="00F0097B">
        <w:rPr>
          <w:b/>
        </w:rPr>
        <w:t xml:space="preserve">ermit </w:t>
      </w:r>
      <w:r w:rsidR="00CA7A0D" w:rsidRPr="00F0097B">
        <w:rPr>
          <w:b/>
        </w:rPr>
        <w:t>[NAC 445B.295.1]:</w:t>
      </w:r>
    </w:p>
    <w:p w:rsidR="00CA7A0D" w:rsidRPr="00F0097B" w:rsidRDefault="00CA7A0D" w:rsidP="00F0097B">
      <w:pPr>
        <w:ind w:left="720" w:hanging="720"/>
        <w:rPr>
          <w:b/>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F91EDD" w:rsidRPr="00F91EDD" w:rsidTr="006A7C10">
        <w:tc>
          <w:tcPr>
            <w:tcW w:w="1079" w:type="dxa"/>
            <w:tcBorders>
              <w:top w:val="nil"/>
              <w:bottom w:val="nil"/>
            </w:tcBorders>
          </w:tcPr>
          <w:p w:rsidR="00CA7A0D" w:rsidRPr="00F91EDD" w:rsidRDefault="00CA7A0D" w:rsidP="00F0097B">
            <w:pPr>
              <w:jc w:val="right"/>
              <w:rPr>
                <w:bCs/>
              </w:rPr>
            </w:pPr>
            <w:r w:rsidRPr="00F91EDD">
              <w:rPr>
                <w:bCs/>
              </w:rPr>
              <w:t>Name:</w:t>
            </w:r>
          </w:p>
        </w:tc>
        <w:sdt>
          <w:sdtPr>
            <w:rPr>
              <w:bCs/>
            </w:rPr>
            <w:id w:val="-1271771482"/>
            <w:placeholder>
              <w:docPart w:val="825BEEDD9E3B4B0E8913DD2533993F8B"/>
            </w:placeholder>
            <w:showingPlcHdr/>
            <w:text/>
          </w:sdtPr>
          <w:sdtEndPr/>
          <w:sdtContent>
            <w:tc>
              <w:tcPr>
                <w:tcW w:w="7759" w:type="dxa"/>
                <w:gridSpan w:val="3"/>
              </w:tcPr>
              <w:p w:rsidR="00CA7A0D" w:rsidRPr="00F91EDD" w:rsidRDefault="00F0097B" w:rsidP="00F0097B">
                <w:pPr>
                  <w:rPr>
                    <w:bCs/>
                  </w:rPr>
                </w:pPr>
                <w:r>
                  <w:rPr>
                    <w:rStyle w:val="PlaceholderText"/>
                    <w:rFonts w:eastAsiaTheme="minorHAnsi"/>
                  </w:rPr>
                  <w:t>Company Name</w:t>
                </w:r>
              </w:p>
            </w:tc>
          </w:sdtContent>
        </w:sdt>
      </w:tr>
      <w:tr w:rsidR="00F91EDD" w:rsidRPr="00F91EDD" w:rsidTr="006A7C10">
        <w:tc>
          <w:tcPr>
            <w:tcW w:w="1079" w:type="dxa"/>
            <w:tcBorders>
              <w:top w:val="nil"/>
              <w:bottom w:val="nil"/>
            </w:tcBorders>
          </w:tcPr>
          <w:p w:rsidR="00CA7A0D" w:rsidRPr="00F91EDD" w:rsidRDefault="00CA7A0D" w:rsidP="00F0097B">
            <w:pPr>
              <w:jc w:val="right"/>
              <w:rPr>
                <w:bCs/>
              </w:rPr>
            </w:pPr>
            <w:r w:rsidRPr="00F91EDD">
              <w:rPr>
                <w:bCs/>
              </w:rPr>
              <w:t>Address:</w:t>
            </w:r>
          </w:p>
        </w:tc>
        <w:sdt>
          <w:sdtPr>
            <w:rPr>
              <w:bCs/>
            </w:rPr>
            <w:id w:val="-152064479"/>
            <w:placeholder>
              <w:docPart w:val="46D6F7390B86421E898C794B3C26A4E7"/>
            </w:placeholder>
            <w:showingPlcHdr/>
            <w:text/>
          </w:sdtPr>
          <w:sdtEndPr/>
          <w:sdtContent>
            <w:tc>
              <w:tcPr>
                <w:tcW w:w="7759" w:type="dxa"/>
                <w:gridSpan w:val="3"/>
              </w:tcPr>
              <w:p w:rsidR="00CA7A0D" w:rsidRPr="00F91EDD" w:rsidRDefault="00F0097B" w:rsidP="00F0097B">
                <w:pPr>
                  <w:rPr>
                    <w:bCs/>
                  </w:rPr>
                </w:pPr>
                <w:r>
                  <w:rPr>
                    <w:rStyle w:val="PlaceholderText"/>
                    <w:rFonts w:eastAsiaTheme="minorHAnsi"/>
                  </w:rPr>
                  <w:t>Company Address</w:t>
                </w:r>
              </w:p>
            </w:tc>
          </w:sdtContent>
        </w:sdt>
      </w:tr>
      <w:tr w:rsidR="00F91EDD" w:rsidRPr="00F91EDD" w:rsidTr="006A7C10">
        <w:tc>
          <w:tcPr>
            <w:tcW w:w="1079" w:type="dxa"/>
            <w:tcBorders>
              <w:top w:val="nil"/>
              <w:bottom w:val="nil"/>
            </w:tcBorders>
          </w:tcPr>
          <w:p w:rsidR="00CA7A0D" w:rsidRPr="00F91EDD" w:rsidRDefault="00CA7A0D" w:rsidP="00F0097B">
            <w:pPr>
              <w:jc w:val="right"/>
              <w:rPr>
                <w:bCs/>
              </w:rPr>
            </w:pPr>
            <w:r w:rsidRPr="00F91EDD">
              <w:rPr>
                <w:bCs/>
              </w:rPr>
              <w:t>City:</w:t>
            </w:r>
          </w:p>
        </w:tc>
        <w:sdt>
          <w:sdtPr>
            <w:rPr>
              <w:bCs/>
            </w:rPr>
            <w:id w:val="-1835759309"/>
            <w:placeholder>
              <w:docPart w:val="162AAC1F20DF466C8D69DB8A52DD6209"/>
            </w:placeholder>
            <w:showingPlcHdr/>
            <w:text/>
          </w:sdtPr>
          <w:sdtEndPr/>
          <w:sdtContent>
            <w:tc>
              <w:tcPr>
                <w:tcW w:w="7759" w:type="dxa"/>
                <w:gridSpan w:val="3"/>
              </w:tcPr>
              <w:p w:rsidR="00CA7A0D" w:rsidRPr="00F91EDD" w:rsidRDefault="00F0097B" w:rsidP="00F0097B">
                <w:pPr>
                  <w:rPr>
                    <w:bCs/>
                  </w:rPr>
                </w:pPr>
                <w:r>
                  <w:rPr>
                    <w:rStyle w:val="PlaceholderText"/>
                    <w:rFonts w:eastAsiaTheme="minorHAnsi"/>
                  </w:rPr>
                  <w:t>Company City</w:t>
                </w:r>
              </w:p>
            </w:tc>
          </w:sdtContent>
        </w:sdt>
      </w:tr>
      <w:tr w:rsidR="00F91EDD" w:rsidRPr="00F91EDD" w:rsidTr="006A7C10">
        <w:tc>
          <w:tcPr>
            <w:tcW w:w="1079" w:type="dxa"/>
            <w:tcBorders>
              <w:top w:val="nil"/>
              <w:bottom w:val="nil"/>
            </w:tcBorders>
          </w:tcPr>
          <w:p w:rsidR="00CA7A0D" w:rsidRPr="00F91EDD" w:rsidRDefault="00CA7A0D" w:rsidP="00F0097B">
            <w:pPr>
              <w:jc w:val="right"/>
              <w:rPr>
                <w:bCs/>
              </w:rPr>
            </w:pPr>
            <w:r w:rsidRPr="00F91EDD">
              <w:rPr>
                <w:bCs/>
              </w:rPr>
              <w:t>State:</w:t>
            </w:r>
          </w:p>
        </w:tc>
        <w:sdt>
          <w:sdtPr>
            <w:rPr>
              <w:bCs/>
            </w:rPr>
            <w:id w:val="1363707333"/>
            <w:placeholder>
              <w:docPart w:val="C3C6B6326FD04FEA8458D7ED335FC551"/>
            </w:placeholder>
            <w:showingPlcHdr/>
            <w:text/>
          </w:sdtPr>
          <w:sdtEndPr/>
          <w:sdtContent>
            <w:tc>
              <w:tcPr>
                <w:tcW w:w="3146" w:type="dxa"/>
              </w:tcPr>
              <w:p w:rsidR="00CA7A0D" w:rsidRPr="00F91EDD" w:rsidRDefault="00F0097B" w:rsidP="00F0097B">
                <w:pPr>
                  <w:rPr>
                    <w:bCs/>
                  </w:rPr>
                </w:pPr>
                <w:r>
                  <w:rPr>
                    <w:rStyle w:val="PlaceholderText"/>
                    <w:rFonts w:eastAsiaTheme="minorHAnsi"/>
                  </w:rPr>
                  <w:t>Company State</w:t>
                </w:r>
              </w:p>
            </w:tc>
          </w:sdtContent>
        </w:sdt>
        <w:tc>
          <w:tcPr>
            <w:tcW w:w="1302" w:type="dxa"/>
            <w:tcBorders>
              <w:top w:val="nil"/>
              <w:bottom w:val="nil"/>
            </w:tcBorders>
          </w:tcPr>
          <w:p w:rsidR="00CA7A0D" w:rsidRPr="00F91EDD" w:rsidRDefault="00CA7A0D" w:rsidP="00F0097B">
            <w:pPr>
              <w:jc w:val="right"/>
              <w:rPr>
                <w:bCs/>
              </w:rPr>
            </w:pPr>
            <w:r w:rsidRPr="00F91EDD">
              <w:rPr>
                <w:bCs/>
              </w:rPr>
              <w:t>Zip Code:</w:t>
            </w:r>
          </w:p>
        </w:tc>
        <w:sdt>
          <w:sdtPr>
            <w:rPr>
              <w:bCs/>
            </w:rPr>
            <w:id w:val="1835805756"/>
            <w:placeholder>
              <w:docPart w:val="B45A483EC86A449DABE552E9E93FCE6D"/>
            </w:placeholder>
            <w:showingPlcHdr/>
            <w:text/>
          </w:sdtPr>
          <w:sdtEndPr/>
          <w:sdtContent>
            <w:tc>
              <w:tcPr>
                <w:tcW w:w="3311" w:type="dxa"/>
              </w:tcPr>
              <w:p w:rsidR="00CA7A0D" w:rsidRPr="00F91EDD" w:rsidRDefault="00F0097B" w:rsidP="00F0097B">
                <w:pPr>
                  <w:rPr>
                    <w:bCs/>
                  </w:rPr>
                </w:pPr>
                <w:r>
                  <w:rPr>
                    <w:rStyle w:val="PlaceholderText"/>
                    <w:rFonts w:eastAsiaTheme="minorHAnsi"/>
                  </w:rPr>
                  <w:t>Company Zip Code</w:t>
                </w:r>
              </w:p>
            </w:tc>
          </w:sdtContent>
        </w:sdt>
      </w:tr>
      <w:tr w:rsidR="00F91EDD" w:rsidRPr="00F91EDD" w:rsidTr="006A7C10">
        <w:tc>
          <w:tcPr>
            <w:tcW w:w="1079" w:type="dxa"/>
            <w:tcBorders>
              <w:top w:val="nil"/>
              <w:bottom w:val="nil"/>
            </w:tcBorders>
          </w:tcPr>
          <w:p w:rsidR="006A7C10" w:rsidRPr="00F91EDD" w:rsidRDefault="006A7C10" w:rsidP="00F0097B">
            <w:pPr>
              <w:jc w:val="right"/>
              <w:rPr>
                <w:bCs/>
              </w:rPr>
            </w:pPr>
            <w:r w:rsidRPr="00F91EDD">
              <w:rPr>
                <w:bCs/>
              </w:rPr>
              <w:t>Phone</w:t>
            </w:r>
            <w:r w:rsidR="00F27BD3">
              <w:rPr>
                <w:bCs/>
              </w:rPr>
              <w:t>:</w:t>
            </w:r>
          </w:p>
        </w:tc>
        <w:sdt>
          <w:sdtPr>
            <w:rPr>
              <w:bCs/>
            </w:rPr>
            <w:id w:val="160825780"/>
            <w:placeholder>
              <w:docPart w:val="75E5D159FF114811859355BF1D6E3CF4"/>
            </w:placeholder>
            <w:showingPlcHdr/>
            <w:text/>
          </w:sdtPr>
          <w:sdtEndPr/>
          <w:sdtContent>
            <w:tc>
              <w:tcPr>
                <w:tcW w:w="3146" w:type="dxa"/>
              </w:tcPr>
              <w:p w:rsidR="006A7C10" w:rsidRPr="00F91EDD" w:rsidRDefault="00F0097B" w:rsidP="00F0097B">
                <w:pPr>
                  <w:rPr>
                    <w:bCs/>
                  </w:rPr>
                </w:pPr>
                <w:r>
                  <w:rPr>
                    <w:rStyle w:val="PlaceholderText"/>
                    <w:rFonts w:eastAsiaTheme="minorHAnsi"/>
                  </w:rPr>
                  <w:t>Company Phone</w:t>
                </w:r>
              </w:p>
            </w:tc>
          </w:sdtContent>
        </w:sdt>
        <w:tc>
          <w:tcPr>
            <w:tcW w:w="1302" w:type="dxa"/>
            <w:tcBorders>
              <w:top w:val="nil"/>
              <w:bottom w:val="nil"/>
            </w:tcBorders>
          </w:tcPr>
          <w:p w:rsidR="006A7C10" w:rsidRPr="00F91EDD" w:rsidRDefault="006A7C10" w:rsidP="00F0097B">
            <w:pPr>
              <w:jc w:val="right"/>
              <w:rPr>
                <w:bCs/>
              </w:rPr>
            </w:pPr>
            <w:r w:rsidRPr="00F91EDD">
              <w:rPr>
                <w:bCs/>
              </w:rPr>
              <w:t>Fax:</w:t>
            </w:r>
          </w:p>
        </w:tc>
        <w:sdt>
          <w:sdtPr>
            <w:rPr>
              <w:bCs/>
            </w:rPr>
            <w:id w:val="-1926184580"/>
            <w:placeholder>
              <w:docPart w:val="31881C01E1F34E0D96C9B188BC5EDF90"/>
            </w:placeholder>
            <w:showingPlcHdr/>
            <w:text/>
          </w:sdtPr>
          <w:sdtEndPr/>
          <w:sdtContent>
            <w:tc>
              <w:tcPr>
                <w:tcW w:w="3311" w:type="dxa"/>
              </w:tcPr>
              <w:p w:rsidR="006A7C10" w:rsidRPr="00F91EDD" w:rsidRDefault="00F0097B" w:rsidP="00F0097B">
                <w:pPr>
                  <w:rPr>
                    <w:bCs/>
                  </w:rPr>
                </w:pPr>
                <w:r>
                  <w:rPr>
                    <w:rStyle w:val="PlaceholderText"/>
                    <w:rFonts w:eastAsiaTheme="minorHAnsi"/>
                  </w:rPr>
                  <w:t>Company Fax</w:t>
                </w:r>
              </w:p>
            </w:tc>
          </w:sdtContent>
        </w:sdt>
      </w:tr>
    </w:tbl>
    <w:p w:rsidR="00CA7A0D" w:rsidRPr="00F0097B" w:rsidRDefault="00CA7A0D" w:rsidP="00F0097B">
      <w:pPr>
        <w:ind w:left="720" w:hanging="720"/>
        <w:rPr>
          <w:b/>
        </w:rPr>
      </w:pPr>
    </w:p>
    <w:p w:rsidR="00CA7A0D" w:rsidRPr="00F0097B" w:rsidRDefault="006A7C10" w:rsidP="00F0097B">
      <w:pPr>
        <w:ind w:left="720" w:hanging="720"/>
        <w:rPr>
          <w:b/>
        </w:rPr>
      </w:pPr>
      <w:r w:rsidRPr="00F0097B">
        <w:rPr>
          <w:b/>
        </w:rPr>
        <w:t>2</w:t>
      </w:r>
      <w:r w:rsidR="00CA7A0D" w:rsidRPr="00F0097B">
        <w:rPr>
          <w:b/>
        </w:rPr>
        <w:t>.</w:t>
      </w:r>
      <w:r w:rsidR="00CA7A0D" w:rsidRPr="00F0097B">
        <w:rPr>
          <w:b/>
        </w:rPr>
        <w:tab/>
        <w:t>Owner's</w:t>
      </w:r>
      <w:r w:rsidR="00AC02EF">
        <w:rPr>
          <w:b/>
        </w:rPr>
        <w:t xml:space="preserve"> Name and Address [NAC </w:t>
      </w:r>
      <w:proofErr w:type="gramStart"/>
      <w:r w:rsidR="00AC02EF">
        <w:rPr>
          <w:b/>
        </w:rPr>
        <w:t>445B.295(</w:t>
      </w:r>
      <w:proofErr w:type="gramEnd"/>
      <w:r w:rsidR="00CA7A0D" w:rsidRPr="00F0097B">
        <w:rPr>
          <w:b/>
        </w:rPr>
        <w:t>1</w:t>
      </w:r>
      <w:r w:rsidR="00AC02EF">
        <w:rPr>
          <w:b/>
        </w:rPr>
        <w:t>)</w:t>
      </w:r>
      <w:r w:rsidR="00CA7A0D" w:rsidRPr="00F0097B">
        <w:rPr>
          <w:b/>
        </w:rPr>
        <w:t>]:</w:t>
      </w:r>
    </w:p>
    <w:p w:rsidR="006A7C10" w:rsidRPr="00F0097B" w:rsidRDefault="006A7C10" w:rsidP="00F0097B">
      <w:pPr>
        <w:ind w:left="720" w:hanging="720"/>
        <w:rPr>
          <w:b/>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F0097B" w:rsidRPr="00F91EDD" w:rsidTr="004E5E23">
        <w:tc>
          <w:tcPr>
            <w:tcW w:w="1079" w:type="dxa"/>
            <w:tcBorders>
              <w:top w:val="nil"/>
              <w:bottom w:val="nil"/>
            </w:tcBorders>
          </w:tcPr>
          <w:p w:rsidR="00F0097B" w:rsidRPr="00F91EDD" w:rsidRDefault="00F0097B" w:rsidP="004E5E23">
            <w:pPr>
              <w:jc w:val="right"/>
              <w:rPr>
                <w:bCs/>
              </w:rPr>
            </w:pPr>
            <w:r w:rsidRPr="00F91EDD">
              <w:rPr>
                <w:bCs/>
              </w:rPr>
              <w:t>Name:</w:t>
            </w:r>
          </w:p>
        </w:tc>
        <w:sdt>
          <w:sdtPr>
            <w:rPr>
              <w:bCs/>
            </w:rPr>
            <w:id w:val="1748307990"/>
            <w:placeholder>
              <w:docPart w:val="4411DDFFD94543E49B0C4CF504A25C48"/>
            </w:placeholder>
            <w:showingPlcHdr/>
            <w:text/>
          </w:sdtPr>
          <w:sdtEndPr/>
          <w:sdtContent>
            <w:tc>
              <w:tcPr>
                <w:tcW w:w="7759" w:type="dxa"/>
                <w:gridSpan w:val="3"/>
              </w:tcPr>
              <w:p w:rsidR="00F0097B" w:rsidRPr="00F91EDD" w:rsidRDefault="00F0097B" w:rsidP="004E5E23">
                <w:pPr>
                  <w:rPr>
                    <w:bCs/>
                  </w:rPr>
                </w:pPr>
                <w:r>
                  <w:rPr>
                    <w:rStyle w:val="PlaceholderText"/>
                    <w:rFonts w:eastAsiaTheme="minorHAnsi"/>
                  </w:rPr>
                  <w:t>Owner Name</w:t>
                </w:r>
              </w:p>
            </w:tc>
          </w:sdtContent>
        </w:sdt>
      </w:tr>
      <w:tr w:rsidR="00F0097B" w:rsidRPr="00F91EDD" w:rsidTr="004E5E23">
        <w:tc>
          <w:tcPr>
            <w:tcW w:w="1079" w:type="dxa"/>
            <w:tcBorders>
              <w:top w:val="nil"/>
              <w:bottom w:val="nil"/>
            </w:tcBorders>
          </w:tcPr>
          <w:p w:rsidR="00F0097B" w:rsidRPr="00F91EDD" w:rsidRDefault="00F0097B" w:rsidP="004E5E23">
            <w:pPr>
              <w:jc w:val="right"/>
              <w:rPr>
                <w:bCs/>
              </w:rPr>
            </w:pPr>
            <w:r w:rsidRPr="00F91EDD">
              <w:rPr>
                <w:bCs/>
              </w:rPr>
              <w:t>Address:</w:t>
            </w:r>
          </w:p>
        </w:tc>
        <w:sdt>
          <w:sdtPr>
            <w:rPr>
              <w:bCs/>
            </w:rPr>
            <w:id w:val="1548110785"/>
            <w:placeholder>
              <w:docPart w:val="0CFF144BCC354718AD6FB1E997CC717C"/>
            </w:placeholder>
            <w:showingPlcHdr/>
            <w:text/>
          </w:sdtPr>
          <w:sdtEndPr/>
          <w:sdtContent>
            <w:tc>
              <w:tcPr>
                <w:tcW w:w="7759" w:type="dxa"/>
                <w:gridSpan w:val="3"/>
              </w:tcPr>
              <w:p w:rsidR="00F0097B" w:rsidRPr="00F91EDD" w:rsidRDefault="00F0097B" w:rsidP="004E5E23">
                <w:pPr>
                  <w:rPr>
                    <w:bCs/>
                  </w:rPr>
                </w:pPr>
                <w:r>
                  <w:rPr>
                    <w:rStyle w:val="PlaceholderText"/>
                    <w:rFonts w:eastAsiaTheme="minorHAnsi"/>
                  </w:rPr>
                  <w:t>Owner Address</w:t>
                </w:r>
              </w:p>
            </w:tc>
          </w:sdtContent>
        </w:sdt>
      </w:tr>
      <w:tr w:rsidR="00F0097B" w:rsidRPr="00F91EDD" w:rsidTr="004E5E23">
        <w:tc>
          <w:tcPr>
            <w:tcW w:w="1079" w:type="dxa"/>
            <w:tcBorders>
              <w:top w:val="nil"/>
              <w:bottom w:val="nil"/>
            </w:tcBorders>
          </w:tcPr>
          <w:p w:rsidR="00F0097B" w:rsidRPr="00F91EDD" w:rsidRDefault="00F0097B" w:rsidP="004E5E23">
            <w:pPr>
              <w:jc w:val="right"/>
              <w:rPr>
                <w:bCs/>
              </w:rPr>
            </w:pPr>
            <w:r w:rsidRPr="00F91EDD">
              <w:rPr>
                <w:bCs/>
              </w:rPr>
              <w:t>City:</w:t>
            </w:r>
          </w:p>
        </w:tc>
        <w:sdt>
          <w:sdtPr>
            <w:rPr>
              <w:bCs/>
            </w:rPr>
            <w:id w:val="-1993242135"/>
            <w:placeholder>
              <w:docPart w:val="A7FD360C2BE1481C8275201AEDE1F31E"/>
            </w:placeholder>
            <w:showingPlcHdr/>
            <w:text/>
          </w:sdtPr>
          <w:sdtEndPr/>
          <w:sdtContent>
            <w:tc>
              <w:tcPr>
                <w:tcW w:w="7759" w:type="dxa"/>
                <w:gridSpan w:val="3"/>
              </w:tcPr>
              <w:p w:rsidR="00F0097B" w:rsidRPr="00F91EDD" w:rsidRDefault="00F0097B" w:rsidP="004E5E23">
                <w:pPr>
                  <w:rPr>
                    <w:bCs/>
                  </w:rPr>
                </w:pPr>
                <w:r>
                  <w:rPr>
                    <w:rStyle w:val="PlaceholderText"/>
                    <w:rFonts w:eastAsiaTheme="minorHAnsi"/>
                  </w:rPr>
                  <w:t>Owner City</w:t>
                </w:r>
              </w:p>
            </w:tc>
          </w:sdtContent>
        </w:sdt>
      </w:tr>
      <w:tr w:rsidR="00F0097B" w:rsidRPr="00F91EDD" w:rsidTr="004E5E23">
        <w:tc>
          <w:tcPr>
            <w:tcW w:w="1079" w:type="dxa"/>
            <w:tcBorders>
              <w:top w:val="nil"/>
              <w:bottom w:val="nil"/>
            </w:tcBorders>
          </w:tcPr>
          <w:p w:rsidR="00F0097B" w:rsidRPr="00F91EDD" w:rsidRDefault="00F0097B" w:rsidP="004E5E23">
            <w:pPr>
              <w:jc w:val="right"/>
              <w:rPr>
                <w:bCs/>
              </w:rPr>
            </w:pPr>
            <w:r w:rsidRPr="00F91EDD">
              <w:rPr>
                <w:bCs/>
              </w:rPr>
              <w:t>State:</w:t>
            </w:r>
          </w:p>
        </w:tc>
        <w:sdt>
          <w:sdtPr>
            <w:rPr>
              <w:bCs/>
            </w:rPr>
            <w:id w:val="309141317"/>
            <w:placeholder>
              <w:docPart w:val="E15391A6B8AD413198A705ADAE851A36"/>
            </w:placeholder>
            <w:showingPlcHdr/>
            <w:text/>
          </w:sdtPr>
          <w:sdtEndPr/>
          <w:sdtContent>
            <w:tc>
              <w:tcPr>
                <w:tcW w:w="3146" w:type="dxa"/>
              </w:tcPr>
              <w:p w:rsidR="00F0097B" w:rsidRPr="00F91EDD" w:rsidRDefault="00F0097B" w:rsidP="004E5E23">
                <w:pPr>
                  <w:rPr>
                    <w:bCs/>
                  </w:rPr>
                </w:pPr>
                <w:r>
                  <w:rPr>
                    <w:rStyle w:val="PlaceholderText"/>
                    <w:rFonts w:eastAsiaTheme="minorHAnsi"/>
                  </w:rPr>
                  <w:t>Owner State</w:t>
                </w:r>
              </w:p>
            </w:tc>
          </w:sdtContent>
        </w:sdt>
        <w:tc>
          <w:tcPr>
            <w:tcW w:w="1302" w:type="dxa"/>
            <w:tcBorders>
              <w:top w:val="nil"/>
              <w:bottom w:val="nil"/>
            </w:tcBorders>
          </w:tcPr>
          <w:p w:rsidR="00F0097B" w:rsidRPr="00F91EDD" w:rsidRDefault="00F0097B" w:rsidP="004E5E23">
            <w:pPr>
              <w:jc w:val="right"/>
              <w:rPr>
                <w:bCs/>
              </w:rPr>
            </w:pPr>
            <w:r>
              <w:rPr>
                <w:bCs/>
              </w:rPr>
              <w:t>Zip Code</w:t>
            </w:r>
            <w:r w:rsidRPr="00F91EDD">
              <w:rPr>
                <w:bCs/>
              </w:rPr>
              <w:t>:</w:t>
            </w:r>
          </w:p>
        </w:tc>
        <w:sdt>
          <w:sdtPr>
            <w:rPr>
              <w:bCs/>
            </w:rPr>
            <w:id w:val="1519959705"/>
            <w:placeholder>
              <w:docPart w:val="A374AFB9554E4D549B4693903EAE0702"/>
            </w:placeholder>
            <w:showingPlcHdr/>
            <w:text/>
          </w:sdtPr>
          <w:sdtEndPr/>
          <w:sdtContent>
            <w:tc>
              <w:tcPr>
                <w:tcW w:w="3311" w:type="dxa"/>
              </w:tcPr>
              <w:p w:rsidR="00F0097B" w:rsidRPr="00F91EDD" w:rsidRDefault="00F0097B" w:rsidP="00F0097B">
                <w:pPr>
                  <w:rPr>
                    <w:bCs/>
                  </w:rPr>
                </w:pPr>
                <w:r>
                  <w:rPr>
                    <w:rStyle w:val="PlaceholderText"/>
                    <w:rFonts w:eastAsiaTheme="minorHAnsi"/>
                  </w:rPr>
                  <w:t>Owner Zip Code</w:t>
                </w:r>
              </w:p>
            </w:tc>
          </w:sdtContent>
        </w:sdt>
      </w:tr>
      <w:tr w:rsidR="00F0097B" w:rsidRPr="00F91EDD" w:rsidTr="004E5E23">
        <w:tc>
          <w:tcPr>
            <w:tcW w:w="1079" w:type="dxa"/>
            <w:tcBorders>
              <w:top w:val="nil"/>
              <w:bottom w:val="nil"/>
            </w:tcBorders>
          </w:tcPr>
          <w:p w:rsidR="00F0097B" w:rsidRPr="00F91EDD" w:rsidRDefault="00F0097B" w:rsidP="004E5E23">
            <w:pPr>
              <w:jc w:val="right"/>
              <w:rPr>
                <w:bCs/>
              </w:rPr>
            </w:pPr>
            <w:r w:rsidRPr="00F91EDD">
              <w:rPr>
                <w:bCs/>
              </w:rPr>
              <w:t>Phone</w:t>
            </w:r>
            <w:r w:rsidR="00F27BD3">
              <w:rPr>
                <w:bCs/>
              </w:rPr>
              <w:t>:</w:t>
            </w:r>
          </w:p>
        </w:tc>
        <w:sdt>
          <w:sdtPr>
            <w:rPr>
              <w:bCs/>
            </w:rPr>
            <w:id w:val="-409470246"/>
            <w:placeholder>
              <w:docPart w:val="6AA204A4E1D5406BA0F578E0956ACCEC"/>
            </w:placeholder>
            <w:showingPlcHdr/>
            <w:text/>
          </w:sdtPr>
          <w:sdtEndPr/>
          <w:sdtContent>
            <w:tc>
              <w:tcPr>
                <w:tcW w:w="3146" w:type="dxa"/>
              </w:tcPr>
              <w:p w:rsidR="00F0097B" w:rsidRPr="00F91EDD" w:rsidRDefault="00F0097B" w:rsidP="004E5E23">
                <w:pPr>
                  <w:rPr>
                    <w:bCs/>
                  </w:rPr>
                </w:pPr>
                <w:r>
                  <w:rPr>
                    <w:rStyle w:val="PlaceholderText"/>
                    <w:rFonts w:eastAsiaTheme="minorHAnsi"/>
                  </w:rPr>
                  <w:t>Owner Phone</w:t>
                </w:r>
              </w:p>
            </w:tc>
          </w:sdtContent>
        </w:sdt>
        <w:tc>
          <w:tcPr>
            <w:tcW w:w="1302" w:type="dxa"/>
            <w:tcBorders>
              <w:top w:val="nil"/>
              <w:bottom w:val="nil"/>
            </w:tcBorders>
          </w:tcPr>
          <w:p w:rsidR="00F0097B" w:rsidRPr="00F91EDD" w:rsidRDefault="00F0097B" w:rsidP="004E5E23">
            <w:pPr>
              <w:jc w:val="right"/>
              <w:rPr>
                <w:bCs/>
              </w:rPr>
            </w:pPr>
            <w:r>
              <w:rPr>
                <w:bCs/>
              </w:rPr>
              <w:t>Fax:</w:t>
            </w:r>
          </w:p>
        </w:tc>
        <w:sdt>
          <w:sdtPr>
            <w:rPr>
              <w:bCs/>
            </w:rPr>
            <w:id w:val="-1425252201"/>
            <w:placeholder>
              <w:docPart w:val="E6201CD293AC421589830E873F1832B4"/>
            </w:placeholder>
            <w:showingPlcHdr/>
            <w:text/>
          </w:sdtPr>
          <w:sdtEndPr/>
          <w:sdtContent>
            <w:tc>
              <w:tcPr>
                <w:tcW w:w="3311" w:type="dxa"/>
              </w:tcPr>
              <w:p w:rsidR="00F0097B" w:rsidRPr="00F91EDD" w:rsidRDefault="00F0097B" w:rsidP="00F0097B">
                <w:pPr>
                  <w:rPr>
                    <w:bCs/>
                  </w:rPr>
                </w:pPr>
                <w:r>
                  <w:rPr>
                    <w:rStyle w:val="PlaceholderText"/>
                    <w:rFonts w:eastAsiaTheme="minorHAnsi"/>
                  </w:rPr>
                  <w:t>Owner Fax</w:t>
                </w:r>
              </w:p>
            </w:tc>
          </w:sdtContent>
        </w:sdt>
      </w:tr>
      <w:tr w:rsidR="00F91EDD" w:rsidRPr="00F91EDD" w:rsidTr="00F37514">
        <w:tc>
          <w:tcPr>
            <w:tcW w:w="1079" w:type="dxa"/>
            <w:tcBorders>
              <w:top w:val="nil"/>
              <w:bottom w:val="nil"/>
            </w:tcBorders>
          </w:tcPr>
          <w:p w:rsidR="006A7C10" w:rsidRPr="00F91EDD" w:rsidRDefault="006A7C10" w:rsidP="00F0097B">
            <w:pPr>
              <w:jc w:val="right"/>
              <w:rPr>
                <w:bCs/>
              </w:rPr>
            </w:pPr>
            <w:r w:rsidRPr="00F91EDD">
              <w:rPr>
                <w:bCs/>
              </w:rPr>
              <w:t>Email:</w:t>
            </w:r>
          </w:p>
        </w:tc>
        <w:sdt>
          <w:sdtPr>
            <w:rPr>
              <w:bCs/>
            </w:rPr>
            <w:id w:val="-1943061699"/>
            <w:placeholder>
              <w:docPart w:val="756F3B708BD5420CB17B1D8694742FB4"/>
            </w:placeholder>
            <w:showingPlcHdr/>
            <w:text/>
          </w:sdtPr>
          <w:sdtEndPr/>
          <w:sdtContent>
            <w:tc>
              <w:tcPr>
                <w:tcW w:w="7759" w:type="dxa"/>
                <w:gridSpan w:val="3"/>
              </w:tcPr>
              <w:p w:rsidR="006A7C10" w:rsidRPr="00F91EDD" w:rsidRDefault="00F0097B" w:rsidP="00F0097B">
                <w:pPr>
                  <w:rPr>
                    <w:bCs/>
                  </w:rPr>
                </w:pPr>
                <w:r>
                  <w:rPr>
                    <w:rStyle w:val="PlaceholderText"/>
                    <w:rFonts w:eastAsiaTheme="minorHAnsi"/>
                  </w:rPr>
                  <w:t>Owner Email</w:t>
                </w:r>
              </w:p>
            </w:tc>
          </w:sdtContent>
        </w:sdt>
      </w:tr>
    </w:tbl>
    <w:p w:rsidR="006A7C10" w:rsidRPr="00F0097B" w:rsidRDefault="006A7C10" w:rsidP="00F0097B">
      <w:pPr>
        <w:ind w:left="720" w:hanging="720"/>
        <w:rPr>
          <w:b/>
        </w:rPr>
      </w:pPr>
    </w:p>
    <w:p w:rsidR="006A7C10" w:rsidRPr="00F0097B" w:rsidRDefault="006A7C10" w:rsidP="00F0097B">
      <w:pPr>
        <w:ind w:left="720" w:hanging="720"/>
        <w:rPr>
          <w:b/>
        </w:rPr>
      </w:pPr>
      <w:r w:rsidRPr="00F0097B">
        <w:rPr>
          <w:b/>
        </w:rPr>
        <w:t>3.</w:t>
      </w:r>
      <w:r w:rsidRPr="00F0097B">
        <w:rPr>
          <w:b/>
        </w:rPr>
        <w:tab/>
        <w:t>Responsible Official Name</w:t>
      </w:r>
      <w:r w:rsidR="00D117DE">
        <w:rPr>
          <w:b/>
        </w:rPr>
        <w:t>, Title,</w:t>
      </w:r>
      <w:r w:rsidRPr="00F0097B">
        <w:rPr>
          <w:b/>
        </w:rPr>
        <w:t xml:space="preserve"> and Address [NAC 445B.156]:</w:t>
      </w:r>
    </w:p>
    <w:p w:rsidR="006A7C10" w:rsidRPr="00F0097B" w:rsidRDefault="006A7C10" w:rsidP="00F0097B">
      <w:pPr>
        <w:ind w:left="720" w:hanging="720"/>
        <w:rPr>
          <w:b/>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F0097B" w:rsidRPr="00F91EDD" w:rsidTr="004E5E23">
        <w:tc>
          <w:tcPr>
            <w:tcW w:w="1079" w:type="dxa"/>
            <w:tcBorders>
              <w:top w:val="nil"/>
              <w:bottom w:val="nil"/>
            </w:tcBorders>
          </w:tcPr>
          <w:p w:rsidR="00F0097B" w:rsidRPr="00F91EDD" w:rsidRDefault="00F0097B" w:rsidP="004E5E23">
            <w:pPr>
              <w:jc w:val="right"/>
              <w:rPr>
                <w:bCs/>
              </w:rPr>
            </w:pPr>
            <w:r w:rsidRPr="00F91EDD">
              <w:rPr>
                <w:bCs/>
              </w:rPr>
              <w:t>Name:</w:t>
            </w:r>
          </w:p>
        </w:tc>
        <w:sdt>
          <w:sdtPr>
            <w:rPr>
              <w:bCs/>
            </w:rPr>
            <w:id w:val="801039297"/>
            <w:placeholder>
              <w:docPart w:val="745C333990F240FF8997454466767BC9"/>
            </w:placeholder>
            <w:showingPlcHdr/>
            <w:text/>
          </w:sdtPr>
          <w:sdtEndPr/>
          <w:sdtContent>
            <w:tc>
              <w:tcPr>
                <w:tcW w:w="7759" w:type="dxa"/>
                <w:gridSpan w:val="3"/>
              </w:tcPr>
              <w:p w:rsidR="00F0097B" w:rsidRPr="00F91EDD" w:rsidRDefault="00F27BD3" w:rsidP="004E5E23">
                <w:pPr>
                  <w:rPr>
                    <w:bCs/>
                  </w:rPr>
                </w:pPr>
                <w:r>
                  <w:rPr>
                    <w:rStyle w:val="PlaceholderText"/>
                    <w:rFonts w:eastAsiaTheme="minorHAnsi"/>
                  </w:rPr>
                  <w:t>RO</w:t>
                </w:r>
                <w:r w:rsidR="00F0097B">
                  <w:rPr>
                    <w:rStyle w:val="PlaceholderText"/>
                    <w:rFonts w:eastAsiaTheme="minorHAnsi"/>
                  </w:rPr>
                  <w:t xml:space="preserve"> Name</w:t>
                </w:r>
              </w:p>
            </w:tc>
          </w:sdtContent>
        </w:sdt>
      </w:tr>
      <w:tr w:rsidR="00F0097B" w:rsidRPr="00F91EDD" w:rsidTr="004E5E23">
        <w:tc>
          <w:tcPr>
            <w:tcW w:w="1079" w:type="dxa"/>
            <w:tcBorders>
              <w:top w:val="nil"/>
              <w:bottom w:val="nil"/>
            </w:tcBorders>
          </w:tcPr>
          <w:p w:rsidR="00F0097B" w:rsidRPr="00F91EDD" w:rsidRDefault="00D117DE" w:rsidP="004E5E23">
            <w:pPr>
              <w:jc w:val="right"/>
              <w:rPr>
                <w:bCs/>
              </w:rPr>
            </w:pPr>
            <w:r>
              <w:rPr>
                <w:bCs/>
              </w:rPr>
              <w:t>Title</w:t>
            </w:r>
            <w:r w:rsidR="00F0097B" w:rsidRPr="00F91EDD">
              <w:rPr>
                <w:bCs/>
              </w:rPr>
              <w:t>:</w:t>
            </w:r>
          </w:p>
        </w:tc>
        <w:sdt>
          <w:sdtPr>
            <w:rPr>
              <w:bCs/>
            </w:rPr>
            <w:id w:val="-835918032"/>
            <w:placeholder>
              <w:docPart w:val="66F536E5CA964DD4861B6FD9595D2E24"/>
            </w:placeholder>
            <w:showingPlcHdr/>
            <w:text/>
          </w:sdtPr>
          <w:sdtEndPr/>
          <w:sdtContent>
            <w:tc>
              <w:tcPr>
                <w:tcW w:w="7759" w:type="dxa"/>
                <w:gridSpan w:val="3"/>
              </w:tcPr>
              <w:p w:rsidR="00F0097B" w:rsidRPr="00F91EDD" w:rsidRDefault="00F27BD3" w:rsidP="004E5E23">
                <w:pPr>
                  <w:rPr>
                    <w:bCs/>
                  </w:rPr>
                </w:pPr>
                <w:r>
                  <w:rPr>
                    <w:rStyle w:val="PlaceholderText"/>
                    <w:rFonts w:eastAsiaTheme="minorHAnsi"/>
                  </w:rPr>
                  <w:t>RO</w:t>
                </w:r>
                <w:r w:rsidR="00D117DE">
                  <w:rPr>
                    <w:rStyle w:val="PlaceholderText"/>
                    <w:rFonts w:eastAsiaTheme="minorHAnsi"/>
                  </w:rPr>
                  <w:t xml:space="preserve"> Title</w:t>
                </w:r>
              </w:p>
            </w:tc>
          </w:sdtContent>
        </w:sdt>
      </w:tr>
      <w:tr w:rsidR="00D117DE" w:rsidRPr="00F91EDD" w:rsidTr="004E5E23">
        <w:tc>
          <w:tcPr>
            <w:tcW w:w="1079" w:type="dxa"/>
            <w:tcBorders>
              <w:top w:val="nil"/>
              <w:bottom w:val="nil"/>
            </w:tcBorders>
          </w:tcPr>
          <w:p w:rsidR="00D117DE" w:rsidRPr="00F91EDD" w:rsidRDefault="00D117DE" w:rsidP="00D117DE">
            <w:pPr>
              <w:jc w:val="right"/>
              <w:rPr>
                <w:bCs/>
              </w:rPr>
            </w:pPr>
            <w:r w:rsidRPr="00F91EDD">
              <w:rPr>
                <w:bCs/>
              </w:rPr>
              <w:t>Address:</w:t>
            </w:r>
          </w:p>
        </w:tc>
        <w:sdt>
          <w:sdtPr>
            <w:rPr>
              <w:bCs/>
            </w:rPr>
            <w:id w:val="-891886452"/>
            <w:placeholder>
              <w:docPart w:val="88FB0140564E4299A442E1B009EF0BDA"/>
            </w:placeholder>
            <w:showingPlcHdr/>
            <w:text/>
          </w:sdtPr>
          <w:sdtEndPr/>
          <w:sdtContent>
            <w:tc>
              <w:tcPr>
                <w:tcW w:w="7759" w:type="dxa"/>
                <w:gridSpan w:val="3"/>
              </w:tcPr>
              <w:p w:rsidR="00D117DE" w:rsidRDefault="00D117DE" w:rsidP="00D117DE">
                <w:pPr>
                  <w:rPr>
                    <w:bCs/>
                  </w:rPr>
                </w:pPr>
                <w:r>
                  <w:rPr>
                    <w:rStyle w:val="PlaceholderText"/>
                    <w:rFonts w:eastAsiaTheme="minorHAnsi"/>
                  </w:rPr>
                  <w:t>RO Address</w:t>
                </w:r>
              </w:p>
            </w:tc>
          </w:sdtContent>
        </w:sdt>
      </w:tr>
      <w:tr w:rsidR="00D117DE" w:rsidRPr="00F91EDD" w:rsidTr="004E5E23">
        <w:tc>
          <w:tcPr>
            <w:tcW w:w="1079" w:type="dxa"/>
            <w:tcBorders>
              <w:top w:val="nil"/>
              <w:bottom w:val="nil"/>
            </w:tcBorders>
          </w:tcPr>
          <w:p w:rsidR="00D117DE" w:rsidRPr="00F91EDD" w:rsidRDefault="00D117DE" w:rsidP="00D117DE">
            <w:pPr>
              <w:jc w:val="right"/>
              <w:rPr>
                <w:bCs/>
              </w:rPr>
            </w:pPr>
            <w:r w:rsidRPr="00F91EDD">
              <w:rPr>
                <w:bCs/>
              </w:rPr>
              <w:t>City:</w:t>
            </w:r>
          </w:p>
        </w:tc>
        <w:sdt>
          <w:sdtPr>
            <w:rPr>
              <w:bCs/>
            </w:rPr>
            <w:id w:val="2117318700"/>
            <w:placeholder>
              <w:docPart w:val="913FA1BF43E64981A5570D0FE7E3597F"/>
            </w:placeholder>
            <w:showingPlcHdr/>
            <w:text/>
          </w:sdtPr>
          <w:sdtEndPr/>
          <w:sdtContent>
            <w:tc>
              <w:tcPr>
                <w:tcW w:w="7759" w:type="dxa"/>
                <w:gridSpan w:val="3"/>
              </w:tcPr>
              <w:p w:rsidR="00D117DE" w:rsidRPr="00F91EDD" w:rsidRDefault="00D117DE" w:rsidP="00D117DE">
                <w:pPr>
                  <w:rPr>
                    <w:bCs/>
                  </w:rPr>
                </w:pPr>
                <w:r>
                  <w:rPr>
                    <w:rStyle w:val="PlaceholderText"/>
                    <w:rFonts w:eastAsiaTheme="minorHAnsi"/>
                  </w:rPr>
                  <w:t>RO City</w:t>
                </w:r>
              </w:p>
            </w:tc>
          </w:sdtContent>
        </w:sdt>
      </w:tr>
      <w:tr w:rsidR="00D117DE" w:rsidRPr="00F91EDD" w:rsidTr="004E5E23">
        <w:tc>
          <w:tcPr>
            <w:tcW w:w="1079" w:type="dxa"/>
            <w:tcBorders>
              <w:top w:val="nil"/>
              <w:bottom w:val="nil"/>
            </w:tcBorders>
          </w:tcPr>
          <w:p w:rsidR="00D117DE" w:rsidRPr="00F91EDD" w:rsidRDefault="00D117DE" w:rsidP="00D117DE">
            <w:pPr>
              <w:jc w:val="right"/>
              <w:rPr>
                <w:bCs/>
              </w:rPr>
            </w:pPr>
            <w:r>
              <w:rPr>
                <w:bCs/>
              </w:rPr>
              <w:t>State:</w:t>
            </w:r>
          </w:p>
        </w:tc>
        <w:sdt>
          <w:sdtPr>
            <w:rPr>
              <w:bCs/>
            </w:rPr>
            <w:id w:val="797421085"/>
            <w:placeholder>
              <w:docPart w:val="DF40366915C14248AD4E0B469BD4FC70"/>
            </w:placeholder>
            <w:showingPlcHdr/>
            <w:text/>
          </w:sdtPr>
          <w:sdtEndPr/>
          <w:sdtContent>
            <w:tc>
              <w:tcPr>
                <w:tcW w:w="3146" w:type="dxa"/>
              </w:tcPr>
              <w:p w:rsidR="00D117DE" w:rsidRPr="00F91EDD" w:rsidRDefault="00D117DE" w:rsidP="00D117DE">
                <w:pPr>
                  <w:rPr>
                    <w:bCs/>
                  </w:rPr>
                </w:pPr>
                <w:r>
                  <w:rPr>
                    <w:rStyle w:val="PlaceholderText"/>
                    <w:rFonts w:eastAsiaTheme="minorHAnsi"/>
                  </w:rPr>
                  <w:t>RO State</w:t>
                </w:r>
              </w:p>
            </w:tc>
          </w:sdtContent>
        </w:sdt>
        <w:tc>
          <w:tcPr>
            <w:tcW w:w="1302" w:type="dxa"/>
            <w:tcBorders>
              <w:top w:val="nil"/>
              <w:bottom w:val="nil"/>
            </w:tcBorders>
          </w:tcPr>
          <w:p w:rsidR="00D117DE" w:rsidRPr="00F91EDD" w:rsidRDefault="00D117DE" w:rsidP="00D117DE">
            <w:pPr>
              <w:jc w:val="right"/>
              <w:rPr>
                <w:bCs/>
              </w:rPr>
            </w:pPr>
            <w:r>
              <w:rPr>
                <w:bCs/>
              </w:rPr>
              <w:t>Zip Code:</w:t>
            </w:r>
          </w:p>
        </w:tc>
        <w:sdt>
          <w:sdtPr>
            <w:rPr>
              <w:bCs/>
            </w:rPr>
            <w:id w:val="1849283881"/>
            <w:placeholder>
              <w:docPart w:val="3AFFE8C1490F4030A4D6CC8C72D91078"/>
            </w:placeholder>
            <w:showingPlcHdr/>
            <w:text/>
          </w:sdtPr>
          <w:sdtEndPr/>
          <w:sdtContent>
            <w:tc>
              <w:tcPr>
                <w:tcW w:w="3311" w:type="dxa"/>
              </w:tcPr>
              <w:p w:rsidR="00D117DE" w:rsidRPr="00F91EDD" w:rsidRDefault="00D117DE" w:rsidP="00D117DE">
                <w:pPr>
                  <w:rPr>
                    <w:bCs/>
                  </w:rPr>
                </w:pPr>
                <w:r>
                  <w:rPr>
                    <w:rStyle w:val="PlaceholderText"/>
                    <w:rFonts w:eastAsiaTheme="minorHAnsi"/>
                  </w:rPr>
                  <w:t>RO Zip Code</w:t>
                </w:r>
              </w:p>
            </w:tc>
          </w:sdtContent>
        </w:sdt>
      </w:tr>
      <w:tr w:rsidR="00D117DE" w:rsidRPr="00F91EDD" w:rsidTr="004E5E23">
        <w:tc>
          <w:tcPr>
            <w:tcW w:w="1079" w:type="dxa"/>
            <w:tcBorders>
              <w:top w:val="nil"/>
              <w:bottom w:val="nil"/>
            </w:tcBorders>
          </w:tcPr>
          <w:p w:rsidR="00D117DE" w:rsidRPr="00F91EDD" w:rsidRDefault="005464C6" w:rsidP="00D117DE">
            <w:pPr>
              <w:jc w:val="right"/>
              <w:rPr>
                <w:bCs/>
              </w:rPr>
            </w:pPr>
            <w:r>
              <w:rPr>
                <w:bCs/>
              </w:rPr>
              <w:t>Phone</w:t>
            </w:r>
            <w:r w:rsidR="00D117DE" w:rsidRPr="00F91EDD">
              <w:rPr>
                <w:bCs/>
              </w:rPr>
              <w:t>:</w:t>
            </w:r>
          </w:p>
        </w:tc>
        <w:sdt>
          <w:sdtPr>
            <w:rPr>
              <w:bCs/>
            </w:rPr>
            <w:id w:val="-601030994"/>
            <w:placeholder>
              <w:docPart w:val="3351BF87A0E44DFCB0D15B15A6646FFE"/>
            </w:placeholder>
            <w:showingPlcHdr/>
            <w:text/>
          </w:sdtPr>
          <w:sdtEndPr/>
          <w:sdtContent>
            <w:tc>
              <w:tcPr>
                <w:tcW w:w="3146" w:type="dxa"/>
              </w:tcPr>
              <w:p w:rsidR="00D117DE" w:rsidRPr="00F91EDD" w:rsidRDefault="00D117DE" w:rsidP="005464C6">
                <w:pPr>
                  <w:rPr>
                    <w:bCs/>
                  </w:rPr>
                </w:pPr>
                <w:r>
                  <w:rPr>
                    <w:rStyle w:val="PlaceholderText"/>
                    <w:rFonts w:eastAsiaTheme="minorHAnsi"/>
                  </w:rPr>
                  <w:t xml:space="preserve">RO </w:t>
                </w:r>
                <w:r w:rsidR="005464C6">
                  <w:rPr>
                    <w:rStyle w:val="PlaceholderText"/>
                    <w:rFonts w:eastAsiaTheme="minorHAnsi"/>
                  </w:rPr>
                  <w:t>Phone</w:t>
                </w:r>
              </w:p>
            </w:tc>
          </w:sdtContent>
        </w:sdt>
        <w:tc>
          <w:tcPr>
            <w:tcW w:w="1302" w:type="dxa"/>
            <w:tcBorders>
              <w:top w:val="nil"/>
              <w:bottom w:val="nil"/>
            </w:tcBorders>
          </w:tcPr>
          <w:p w:rsidR="00D117DE" w:rsidRPr="00F91EDD" w:rsidRDefault="00D117DE" w:rsidP="00D117DE">
            <w:pPr>
              <w:jc w:val="right"/>
              <w:rPr>
                <w:bCs/>
              </w:rPr>
            </w:pPr>
            <w:r>
              <w:rPr>
                <w:bCs/>
              </w:rPr>
              <w:t>Fax</w:t>
            </w:r>
            <w:r w:rsidRPr="00F91EDD">
              <w:rPr>
                <w:bCs/>
              </w:rPr>
              <w:t>:</w:t>
            </w:r>
          </w:p>
        </w:tc>
        <w:sdt>
          <w:sdtPr>
            <w:rPr>
              <w:bCs/>
            </w:rPr>
            <w:id w:val="-2035259730"/>
            <w:placeholder>
              <w:docPart w:val="8FCA84539DFB49D8A15D807EF8186F6A"/>
            </w:placeholder>
            <w:showingPlcHdr/>
            <w:text/>
          </w:sdtPr>
          <w:sdtEndPr/>
          <w:sdtContent>
            <w:tc>
              <w:tcPr>
                <w:tcW w:w="3311" w:type="dxa"/>
              </w:tcPr>
              <w:p w:rsidR="00D117DE" w:rsidRPr="00F91EDD" w:rsidRDefault="00D117DE" w:rsidP="00D117DE">
                <w:pPr>
                  <w:rPr>
                    <w:bCs/>
                  </w:rPr>
                </w:pPr>
                <w:r>
                  <w:rPr>
                    <w:rStyle w:val="PlaceholderText"/>
                    <w:rFonts w:eastAsiaTheme="minorHAnsi"/>
                  </w:rPr>
                  <w:t>RO Fax</w:t>
                </w:r>
              </w:p>
            </w:tc>
          </w:sdtContent>
        </w:sdt>
      </w:tr>
      <w:tr w:rsidR="00D117DE" w:rsidRPr="00F91EDD" w:rsidTr="004E5E23">
        <w:tc>
          <w:tcPr>
            <w:tcW w:w="1079" w:type="dxa"/>
            <w:tcBorders>
              <w:top w:val="nil"/>
              <w:bottom w:val="nil"/>
            </w:tcBorders>
          </w:tcPr>
          <w:p w:rsidR="00D117DE" w:rsidRPr="00F91EDD" w:rsidRDefault="00D117DE" w:rsidP="00D117DE">
            <w:pPr>
              <w:jc w:val="right"/>
              <w:rPr>
                <w:bCs/>
              </w:rPr>
            </w:pPr>
            <w:r w:rsidRPr="00F91EDD">
              <w:rPr>
                <w:bCs/>
              </w:rPr>
              <w:t>Email:</w:t>
            </w:r>
          </w:p>
        </w:tc>
        <w:sdt>
          <w:sdtPr>
            <w:rPr>
              <w:bCs/>
            </w:rPr>
            <w:id w:val="1227417935"/>
            <w:placeholder>
              <w:docPart w:val="814E3058FAE34188A9A6B3FB0517FB0E"/>
            </w:placeholder>
            <w:showingPlcHdr/>
            <w:text/>
          </w:sdtPr>
          <w:sdtEndPr/>
          <w:sdtContent>
            <w:tc>
              <w:tcPr>
                <w:tcW w:w="7759" w:type="dxa"/>
                <w:gridSpan w:val="3"/>
              </w:tcPr>
              <w:p w:rsidR="00D117DE" w:rsidRPr="00F91EDD" w:rsidRDefault="00D117DE" w:rsidP="00D117DE">
                <w:pPr>
                  <w:rPr>
                    <w:bCs/>
                  </w:rPr>
                </w:pPr>
                <w:r>
                  <w:rPr>
                    <w:rStyle w:val="PlaceholderText"/>
                    <w:rFonts w:eastAsiaTheme="minorHAnsi"/>
                  </w:rPr>
                  <w:t>RO Email</w:t>
                </w:r>
              </w:p>
            </w:tc>
          </w:sdtContent>
        </w:sdt>
      </w:tr>
    </w:tbl>
    <w:p w:rsidR="006A7C10" w:rsidRPr="00F0097B" w:rsidRDefault="006A7C10" w:rsidP="00F0097B">
      <w:pPr>
        <w:ind w:left="720" w:hanging="720"/>
        <w:rPr>
          <w:b/>
        </w:rPr>
      </w:pPr>
    </w:p>
    <w:p w:rsidR="00CA7A0D" w:rsidRPr="00F0097B" w:rsidRDefault="006A7C10" w:rsidP="00F0097B">
      <w:pPr>
        <w:ind w:left="720" w:hanging="720"/>
        <w:rPr>
          <w:b/>
        </w:rPr>
      </w:pPr>
      <w:r w:rsidRPr="00F0097B">
        <w:rPr>
          <w:b/>
        </w:rPr>
        <w:t>4</w:t>
      </w:r>
      <w:r w:rsidR="00CA7A0D" w:rsidRPr="00F0097B">
        <w:rPr>
          <w:b/>
        </w:rPr>
        <w:t>.</w:t>
      </w:r>
      <w:r w:rsidR="00CA7A0D" w:rsidRPr="00F0097B">
        <w:rPr>
          <w:b/>
        </w:rPr>
        <w:tab/>
        <w:t xml:space="preserve">If records </w:t>
      </w:r>
      <w:r w:rsidR="002A1DC4">
        <w:rPr>
          <w:b/>
        </w:rPr>
        <w:t xml:space="preserve">that </w:t>
      </w:r>
      <w:r w:rsidR="00CA7A0D" w:rsidRPr="00F0097B">
        <w:rPr>
          <w:b/>
        </w:rPr>
        <w:t>are r</w:t>
      </w:r>
      <w:bookmarkStart w:id="0" w:name="_GoBack"/>
      <w:bookmarkEnd w:id="0"/>
      <w:r w:rsidR="00CA7A0D" w:rsidRPr="00F0097B">
        <w:rPr>
          <w:b/>
        </w:rPr>
        <w:t>equired</w:t>
      </w:r>
      <w:r w:rsidR="002A1DC4">
        <w:rPr>
          <w:b/>
        </w:rPr>
        <w:t xml:space="preserve"> to be retained</w:t>
      </w:r>
      <w:r w:rsidR="00CA7A0D" w:rsidRPr="00F0097B">
        <w:rPr>
          <w:b/>
        </w:rPr>
        <w:t xml:space="preserve"> under the </w:t>
      </w:r>
      <w:r w:rsidR="00C609B9">
        <w:rPr>
          <w:b/>
        </w:rPr>
        <w:t>operating p</w:t>
      </w:r>
      <w:r w:rsidRPr="00F0097B">
        <w:rPr>
          <w:b/>
        </w:rPr>
        <w:t xml:space="preserve">ermit </w:t>
      </w:r>
      <w:r w:rsidR="00CA7A0D" w:rsidRPr="00F0097B">
        <w:rPr>
          <w:b/>
        </w:rPr>
        <w:t>will be kept at a location other than the facility, spec</w:t>
      </w:r>
      <w:r w:rsidR="00AC02EF">
        <w:rPr>
          <w:b/>
        </w:rPr>
        <w:t xml:space="preserve">ify that location [NAC </w:t>
      </w:r>
      <w:proofErr w:type="gramStart"/>
      <w:r w:rsidR="00AC02EF">
        <w:rPr>
          <w:b/>
        </w:rPr>
        <w:t>445B.295(</w:t>
      </w:r>
      <w:proofErr w:type="gramEnd"/>
      <w:r w:rsidR="00CA7A0D" w:rsidRPr="00F0097B">
        <w:rPr>
          <w:b/>
        </w:rPr>
        <w:t>7</w:t>
      </w:r>
      <w:r w:rsidR="00AC02EF">
        <w:rPr>
          <w:b/>
        </w:rPr>
        <w:t>)</w:t>
      </w:r>
      <w:r w:rsidR="00CA7A0D" w:rsidRPr="00F0097B">
        <w:rPr>
          <w:b/>
        </w:rPr>
        <w:t>]:</w:t>
      </w:r>
    </w:p>
    <w:p w:rsidR="00CA7A0D" w:rsidRPr="00F0097B" w:rsidRDefault="00CA7A0D" w:rsidP="00F0097B">
      <w:pPr>
        <w:ind w:left="720" w:hanging="720"/>
        <w:rPr>
          <w:b/>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F27BD3" w:rsidRPr="00F91EDD" w:rsidTr="006A7C10">
        <w:tc>
          <w:tcPr>
            <w:tcW w:w="1079" w:type="dxa"/>
            <w:tcBorders>
              <w:top w:val="nil"/>
              <w:bottom w:val="nil"/>
            </w:tcBorders>
          </w:tcPr>
          <w:p w:rsidR="00F27BD3" w:rsidRPr="00F91EDD" w:rsidRDefault="00F27BD3" w:rsidP="00F0097B">
            <w:pPr>
              <w:jc w:val="right"/>
              <w:rPr>
                <w:bCs/>
              </w:rPr>
            </w:pPr>
            <w:r w:rsidRPr="00F91EDD">
              <w:rPr>
                <w:bCs/>
              </w:rPr>
              <w:t>Name:</w:t>
            </w:r>
          </w:p>
        </w:tc>
        <w:sdt>
          <w:sdtPr>
            <w:rPr>
              <w:bCs/>
            </w:rPr>
            <w:id w:val="-1024401445"/>
            <w:placeholder>
              <w:docPart w:val="A3785C4A53CA4429BAB98F0386354153"/>
            </w:placeholder>
            <w:showingPlcHdr/>
            <w:text/>
          </w:sdtPr>
          <w:sdtEndPr/>
          <w:sdtContent>
            <w:tc>
              <w:tcPr>
                <w:tcW w:w="7759" w:type="dxa"/>
                <w:gridSpan w:val="3"/>
              </w:tcPr>
              <w:p w:rsidR="00F27BD3" w:rsidRPr="00F91EDD" w:rsidRDefault="00F27BD3" w:rsidP="004E5E23">
                <w:pPr>
                  <w:rPr>
                    <w:bCs/>
                  </w:rPr>
                </w:pPr>
                <w:r>
                  <w:rPr>
                    <w:rStyle w:val="PlaceholderText"/>
                    <w:rFonts w:eastAsiaTheme="minorHAnsi"/>
                  </w:rPr>
                  <w:t>Records Name</w:t>
                </w:r>
              </w:p>
            </w:tc>
          </w:sdtContent>
        </w:sdt>
      </w:tr>
      <w:tr w:rsidR="00F27BD3" w:rsidRPr="00F91EDD" w:rsidTr="006A7C10">
        <w:tc>
          <w:tcPr>
            <w:tcW w:w="1079" w:type="dxa"/>
            <w:tcBorders>
              <w:top w:val="nil"/>
              <w:bottom w:val="nil"/>
            </w:tcBorders>
          </w:tcPr>
          <w:p w:rsidR="00F27BD3" w:rsidRPr="00F91EDD" w:rsidRDefault="00F27BD3" w:rsidP="00F0097B">
            <w:pPr>
              <w:jc w:val="right"/>
              <w:rPr>
                <w:bCs/>
              </w:rPr>
            </w:pPr>
            <w:r w:rsidRPr="00F91EDD">
              <w:rPr>
                <w:bCs/>
              </w:rPr>
              <w:t>Address:</w:t>
            </w:r>
          </w:p>
        </w:tc>
        <w:sdt>
          <w:sdtPr>
            <w:rPr>
              <w:bCs/>
            </w:rPr>
            <w:id w:val="1032151677"/>
            <w:placeholder>
              <w:docPart w:val="40E2005514A148C99F6AE6DC5EAC59D2"/>
            </w:placeholder>
            <w:showingPlcHdr/>
            <w:text/>
          </w:sdtPr>
          <w:sdtEndPr/>
          <w:sdtContent>
            <w:tc>
              <w:tcPr>
                <w:tcW w:w="7759" w:type="dxa"/>
                <w:gridSpan w:val="3"/>
              </w:tcPr>
              <w:p w:rsidR="00F27BD3" w:rsidRPr="00F91EDD" w:rsidRDefault="00F27BD3" w:rsidP="004E5E23">
                <w:pPr>
                  <w:rPr>
                    <w:bCs/>
                  </w:rPr>
                </w:pPr>
                <w:r>
                  <w:rPr>
                    <w:rStyle w:val="PlaceholderText"/>
                    <w:rFonts w:eastAsiaTheme="minorHAnsi"/>
                  </w:rPr>
                  <w:t>Records Address</w:t>
                </w:r>
              </w:p>
            </w:tc>
          </w:sdtContent>
        </w:sdt>
      </w:tr>
      <w:tr w:rsidR="00F27BD3" w:rsidRPr="00F91EDD" w:rsidTr="006A7C10">
        <w:tc>
          <w:tcPr>
            <w:tcW w:w="1079" w:type="dxa"/>
            <w:tcBorders>
              <w:top w:val="nil"/>
              <w:bottom w:val="nil"/>
            </w:tcBorders>
          </w:tcPr>
          <w:p w:rsidR="00F27BD3" w:rsidRPr="00F91EDD" w:rsidRDefault="00F27BD3" w:rsidP="00F0097B">
            <w:pPr>
              <w:jc w:val="right"/>
              <w:rPr>
                <w:bCs/>
              </w:rPr>
            </w:pPr>
            <w:r w:rsidRPr="00F91EDD">
              <w:rPr>
                <w:bCs/>
              </w:rPr>
              <w:t>City:</w:t>
            </w:r>
          </w:p>
        </w:tc>
        <w:sdt>
          <w:sdtPr>
            <w:rPr>
              <w:bCs/>
            </w:rPr>
            <w:id w:val="-1427108426"/>
            <w:placeholder>
              <w:docPart w:val="F919A5E678B14CC2833B014F229EC06F"/>
            </w:placeholder>
            <w:showingPlcHdr/>
            <w:text/>
          </w:sdtPr>
          <w:sdtEndPr/>
          <w:sdtContent>
            <w:tc>
              <w:tcPr>
                <w:tcW w:w="7759" w:type="dxa"/>
                <w:gridSpan w:val="3"/>
              </w:tcPr>
              <w:p w:rsidR="00F27BD3" w:rsidRPr="00F91EDD" w:rsidRDefault="00F27BD3" w:rsidP="004E5E23">
                <w:pPr>
                  <w:rPr>
                    <w:bCs/>
                  </w:rPr>
                </w:pPr>
                <w:r>
                  <w:rPr>
                    <w:rStyle w:val="PlaceholderText"/>
                    <w:rFonts w:eastAsiaTheme="minorHAnsi"/>
                  </w:rPr>
                  <w:t>Records City</w:t>
                </w:r>
              </w:p>
            </w:tc>
          </w:sdtContent>
        </w:sdt>
      </w:tr>
      <w:tr w:rsidR="00F27BD3" w:rsidRPr="00F91EDD" w:rsidTr="006A7C10">
        <w:tc>
          <w:tcPr>
            <w:tcW w:w="1079" w:type="dxa"/>
            <w:tcBorders>
              <w:top w:val="nil"/>
              <w:bottom w:val="nil"/>
            </w:tcBorders>
          </w:tcPr>
          <w:p w:rsidR="00F27BD3" w:rsidRPr="00F91EDD" w:rsidRDefault="00F27BD3" w:rsidP="00F0097B">
            <w:pPr>
              <w:jc w:val="right"/>
              <w:rPr>
                <w:bCs/>
              </w:rPr>
            </w:pPr>
            <w:r w:rsidRPr="00F91EDD">
              <w:rPr>
                <w:bCs/>
              </w:rPr>
              <w:t>State:</w:t>
            </w:r>
          </w:p>
        </w:tc>
        <w:sdt>
          <w:sdtPr>
            <w:rPr>
              <w:bCs/>
            </w:rPr>
            <w:id w:val="1971477709"/>
            <w:placeholder>
              <w:docPart w:val="A9EB76A649C4407E9027CEA63810370E"/>
            </w:placeholder>
            <w:showingPlcHdr/>
            <w:text/>
          </w:sdtPr>
          <w:sdtEndPr/>
          <w:sdtContent>
            <w:tc>
              <w:tcPr>
                <w:tcW w:w="3146" w:type="dxa"/>
              </w:tcPr>
              <w:p w:rsidR="00F27BD3" w:rsidRPr="00F91EDD" w:rsidRDefault="00F27BD3" w:rsidP="004E5E23">
                <w:pPr>
                  <w:rPr>
                    <w:bCs/>
                  </w:rPr>
                </w:pPr>
                <w:r>
                  <w:rPr>
                    <w:rStyle w:val="PlaceholderText"/>
                    <w:rFonts w:eastAsiaTheme="minorHAnsi"/>
                  </w:rPr>
                  <w:t>Records State</w:t>
                </w:r>
              </w:p>
            </w:tc>
          </w:sdtContent>
        </w:sdt>
        <w:tc>
          <w:tcPr>
            <w:tcW w:w="1302" w:type="dxa"/>
            <w:tcBorders>
              <w:top w:val="single" w:sz="4" w:space="0" w:color="auto"/>
              <w:bottom w:val="nil"/>
            </w:tcBorders>
          </w:tcPr>
          <w:p w:rsidR="00F27BD3" w:rsidRPr="00F91EDD" w:rsidRDefault="00F27BD3" w:rsidP="00F0097B">
            <w:pPr>
              <w:jc w:val="right"/>
              <w:rPr>
                <w:bCs/>
              </w:rPr>
            </w:pPr>
            <w:r w:rsidRPr="00F91EDD">
              <w:rPr>
                <w:bCs/>
              </w:rPr>
              <w:t>Zip Code:</w:t>
            </w:r>
          </w:p>
        </w:tc>
        <w:sdt>
          <w:sdtPr>
            <w:rPr>
              <w:bCs/>
            </w:rPr>
            <w:id w:val="33315543"/>
            <w:placeholder>
              <w:docPart w:val="A16DB02634804C58B4D9DC12C1AD5554"/>
            </w:placeholder>
            <w:showingPlcHdr/>
            <w:text/>
          </w:sdtPr>
          <w:sdtEndPr/>
          <w:sdtContent>
            <w:tc>
              <w:tcPr>
                <w:tcW w:w="3311" w:type="dxa"/>
              </w:tcPr>
              <w:p w:rsidR="00F27BD3" w:rsidRPr="00F91EDD" w:rsidRDefault="00F27BD3" w:rsidP="004E5E23">
                <w:pPr>
                  <w:rPr>
                    <w:bCs/>
                  </w:rPr>
                </w:pPr>
                <w:r>
                  <w:rPr>
                    <w:rStyle w:val="PlaceholderText"/>
                    <w:rFonts w:eastAsiaTheme="minorHAnsi"/>
                  </w:rPr>
                  <w:t>Records Zip Code</w:t>
                </w:r>
              </w:p>
            </w:tc>
          </w:sdtContent>
        </w:sdt>
      </w:tr>
    </w:tbl>
    <w:p w:rsidR="0043376F" w:rsidRPr="00F91EDD" w:rsidRDefault="00F91EDD" w:rsidP="00F0097B">
      <w:pPr>
        <w:ind w:hanging="7200"/>
      </w:pPr>
      <w:r w:rsidRPr="00F91EDD">
        <w:t xml:space="preserve"> </w:t>
      </w:r>
      <w:r w:rsidR="0043376F" w:rsidRPr="00F91EDD">
        <w:t>(City)</w:t>
      </w:r>
      <w:r w:rsidR="00CA7A0D" w:rsidRPr="00F91EDD">
        <w:t xml:space="preserve">        </w:t>
      </w:r>
      <w:r w:rsidR="0043376F" w:rsidRPr="00F91EDD">
        <w:t xml:space="preserve">    (State) </w:t>
      </w:r>
      <w:r w:rsidR="0043376F" w:rsidRPr="00F91EDD">
        <w:tab/>
      </w:r>
    </w:p>
    <w:p w:rsidR="00F91EDD" w:rsidRPr="00F0097B" w:rsidRDefault="00F91EDD" w:rsidP="00F0097B">
      <w:pPr>
        <w:ind w:left="720" w:hanging="720"/>
        <w:rPr>
          <w:b/>
        </w:rPr>
      </w:pPr>
      <w:r w:rsidRPr="00F0097B">
        <w:rPr>
          <w:b/>
        </w:rPr>
        <w:t>5.</w:t>
      </w:r>
      <w:r w:rsidRPr="00F0097B">
        <w:rPr>
          <w:b/>
        </w:rPr>
        <w:tab/>
        <w:t>This application is being submitted for the following (please check appropriate box below):</w:t>
      </w:r>
    </w:p>
    <w:p w:rsidR="00F91EDD" w:rsidRPr="00F0097B" w:rsidRDefault="00F91EDD" w:rsidP="00F27BD3">
      <w:pPr>
        <w:ind w:left="1440" w:hanging="720"/>
        <w:rPr>
          <w:b/>
        </w:rPr>
      </w:pPr>
    </w:p>
    <w:p w:rsidR="0043376F" w:rsidRPr="00F91EDD" w:rsidRDefault="005464C6" w:rsidP="00F27BD3">
      <w:pPr>
        <w:ind w:left="1440" w:hanging="720"/>
      </w:pPr>
      <w:sdt>
        <w:sdtPr>
          <w:id w:val="2041237203"/>
          <w14:checkbox>
            <w14:checked w14:val="0"/>
            <w14:checkedState w14:val="2612" w14:font="MS Gothic"/>
            <w14:uncheckedState w14:val="2610" w14:font="MS Gothic"/>
          </w14:checkbox>
        </w:sdtPr>
        <w:sdtEndPr/>
        <w:sdtContent>
          <w:r w:rsidR="00C42D30">
            <w:rPr>
              <w:rFonts w:ascii="MS Gothic" w:eastAsia="MS Gothic" w:hAnsi="MS Gothic" w:hint="eastAsia"/>
            </w:rPr>
            <w:t>☐</w:t>
          </w:r>
        </w:sdtContent>
      </w:sdt>
      <w:r w:rsidR="00F91EDD" w:rsidRPr="00F91EDD">
        <w:tab/>
        <w:t>New</w:t>
      </w:r>
      <w:r w:rsidR="0043376F" w:rsidRPr="00F91EDD">
        <w:t xml:space="preserve"> </w:t>
      </w:r>
      <w:r w:rsidR="00C609B9" w:rsidRPr="001A21A2">
        <w:t xml:space="preserve">Class II General </w:t>
      </w:r>
      <w:r w:rsidR="00C609B9">
        <w:t xml:space="preserve">Air Quality Operating Permit </w:t>
      </w:r>
      <w:proofErr w:type="gramStart"/>
      <w:r w:rsidR="00C609B9">
        <w:t>For</w:t>
      </w:r>
      <w:proofErr w:type="gramEnd"/>
      <w:r w:rsidR="00C609B9">
        <w:t xml:space="preserve"> Temporary Sources</w:t>
      </w:r>
    </w:p>
    <w:p w:rsidR="0043376F" w:rsidRPr="00F91EDD" w:rsidRDefault="005464C6" w:rsidP="00F27BD3">
      <w:pPr>
        <w:ind w:left="1440" w:hanging="720"/>
      </w:pPr>
      <w:sdt>
        <w:sdtPr>
          <w:id w:val="946815584"/>
          <w14:checkbox>
            <w14:checked w14:val="0"/>
            <w14:checkedState w14:val="2612" w14:font="MS Gothic"/>
            <w14:uncheckedState w14:val="2610" w14:font="MS Gothic"/>
          </w14:checkbox>
        </w:sdtPr>
        <w:sdtEndPr/>
        <w:sdtContent>
          <w:r w:rsidR="00F91EDD" w:rsidRPr="00F27BD3">
            <w:rPr>
              <w:rFonts w:ascii="MS Gothic" w:eastAsia="MS Gothic" w:hAnsi="MS Gothic" w:hint="eastAsia"/>
            </w:rPr>
            <w:t>☐</w:t>
          </w:r>
        </w:sdtContent>
      </w:sdt>
      <w:r w:rsidR="00F91EDD" w:rsidRPr="00F91EDD">
        <w:tab/>
      </w:r>
      <w:r w:rsidR="0043376F" w:rsidRPr="00F91EDD">
        <w:t xml:space="preserve">Renewal of a </w:t>
      </w:r>
      <w:r w:rsidR="00C609B9" w:rsidRPr="001A21A2">
        <w:t xml:space="preserve">Class II General </w:t>
      </w:r>
      <w:r w:rsidR="00C609B9">
        <w:t xml:space="preserve">Air Quality Operating Permit </w:t>
      </w:r>
      <w:proofErr w:type="gramStart"/>
      <w:r w:rsidR="00C609B9">
        <w:t>For</w:t>
      </w:r>
      <w:proofErr w:type="gramEnd"/>
      <w:r w:rsidR="00C609B9">
        <w:t xml:space="preserve"> Temporary Sources</w:t>
      </w:r>
    </w:p>
    <w:p w:rsidR="0043376F" w:rsidRPr="00F91EDD" w:rsidRDefault="0043376F" w:rsidP="00F27BD3">
      <w:pPr>
        <w:ind w:left="1440" w:hanging="720"/>
      </w:pPr>
    </w:p>
    <w:p w:rsidR="0043376F" w:rsidRPr="001D608F" w:rsidRDefault="0043376F" w:rsidP="00F0097B">
      <w:pPr>
        <w:jc w:val="center"/>
        <w:rPr>
          <w:b/>
          <w:bCs/>
          <w:sz w:val="44"/>
          <w:szCs w:val="44"/>
        </w:rPr>
      </w:pPr>
      <w:r w:rsidRPr="00F91EDD">
        <w:rPr>
          <w:b/>
          <w:bCs/>
        </w:rPr>
        <w:br w:type="page"/>
      </w:r>
      <w:r w:rsidRPr="001D608F">
        <w:rPr>
          <w:b/>
          <w:bCs/>
          <w:sz w:val="44"/>
          <w:szCs w:val="44"/>
        </w:rPr>
        <w:lastRenderedPageBreak/>
        <w:t>APPLICATION CERTIFICATION</w:t>
      </w:r>
      <w:r w:rsidR="00E619CD">
        <w:rPr>
          <w:b/>
          <w:bCs/>
          <w:sz w:val="44"/>
          <w:szCs w:val="44"/>
        </w:rPr>
        <w:t xml:space="preserve"> DOCUMENT</w:t>
      </w:r>
    </w:p>
    <w:p w:rsidR="001D608F" w:rsidRDefault="001D608F" w:rsidP="00F0097B">
      <w:pPr>
        <w:tabs>
          <w:tab w:val="left" w:pos="1080"/>
          <w:tab w:val="left" w:pos="1800"/>
          <w:tab w:val="left" w:pos="4968"/>
        </w:tabs>
        <w:jc w:val="center"/>
      </w:pPr>
      <w:r>
        <w:t>(With Required Attachments)</w:t>
      </w:r>
    </w:p>
    <w:p w:rsidR="00E619CD" w:rsidRPr="00A14038" w:rsidRDefault="00E619CD" w:rsidP="00F0097B">
      <w:pPr>
        <w:tabs>
          <w:tab w:val="left" w:pos="1080"/>
          <w:tab w:val="left" w:pos="1800"/>
          <w:tab w:val="left" w:pos="4968"/>
        </w:tabs>
        <w:jc w:val="center"/>
      </w:pPr>
    </w:p>
    <w:p w:rsidR="001D608F" w:rsidRPr="00A14038" w:rsidRDefault="001D608F" w:rsidP="00F27BD3">
      <w:r w:rsidRPr="00A14038">
        <w:t>Please check all applicable boxes below to indicate the information provided in your application submittal:</w:t>
      </w:r>
    </w:p>
    <w:p w:rsidR="001D608F" w:rsidRPr="00A14038" w:rsidRDefault="001D608F" w:rsidP="00F0097B">
      <w:pPr>
        <w:tabs>
          <w:tab w:val="left" w:pos="720"/>
          <w:tab w:val="left" w:pos="1800"/>
          <w:tab w:val="left" w:pos="4968"/>
        </w:tabs>
      </w:pPr>
    </w:p>
    <w:p w:rsidR="001D608F" w:rsidRPr="00A14038" w:rsidRDefault="005464C6" w:rsidP="00F0097B">
      <w:pPr>
        <w:ind w:left="720" w:hanging="720"/>
      </w:pPr>
      <w:sdt>
        <w:sdtPr>
          <w:id w:val="-1648426897"/>
          <w14:checkbox>
            <w14:checked w14:val="0"/>
            <w14:checkedState w14:val="2612" w14:font="MS Gothic"/>
            <w14:uncheckedState w14:val="2610" w14:font="MS Gothic"/>
          </w14:checkbox>
        </w:sdtPr>
        <w:sdtEndPr/>
        <w:sdtContent>
          <w:r w:rsidR="00C42D30">
            <w:rPr>
              <w:rFonts w:ascii="MS Gothic" w:eastAsia="MS Gothic" w:hAnsi="MS Gothic" w:hint="eastAsia"/>
            </w:rPr>
            <w:t>☐</w:t>
          </w:r>
        </w:sdtContent>
      </w:sdt>
      <w:r w:rsidR="001D608F">
        <w:tab/>
      </w:r>
      <w:r w:rsidR="001D608F" w:rsidRPr="00A14038">
        <w:t>General Company Information Form</w:t>
      </w:r>
    </w:p>
    <w:p w:rsidR="00E619CD" w:rsidRDefault="005464C6" w:rsidP="00F27BD3">
      <w:pPr>
        <w:ind w:left="720" w:hanging="720"/>
      </w:pPr>
      <w:sdt>
        <w:sdtPr>
          <w:rPr>
            <w:rFonts w:ascii="MS Gothic" w:hAnsi="MS Gothic"/>
          </w:rPr>
          <w:id w:val="1257020749"/>
          <w14:checkbox>
            <w14:checked w14:val="0"/>
            <w14:checkedState w14:val="2612" w14:font="MS Gothic"/>
            <w14:uncheckedState w14:val="2610" w14:font="MS Gothic"/>
          </w14:checkbox>
        </w:sdtPr>
        <w:sdtEndPr/>
        <w:sdtContent>
          <w:r w:rsidR="00C42D30" w:rsidRPr="00C42D30">
            <w:rPr>
              <w:rFonts w:ascii="MS Gothic" w:eastAsia="Yu Gothic UI" w:hAnsi="MS Gothic" w:hint="eastAsia"/>
            </w:rPr>
            <w:t>☐</w:t>
          </w:r>
        </w:sdtContent>
      </w:sdt>
      <w:r w:rsidR="001D608F">
        <w:tab/>
        <w:t xml:space="preserve">Application </w:t>
      </w:r>
      <w:r w:rsidR="001D608F" w:rsidRPr="00441477">
        <w:t>Fee Attached</w:t>
      </w:r>
    </w:p>
    <w:p w:rsidR="001D608F" w:rsidRPr="00A14038" w:rsidRDefault="005464C6" w:rsidP="00AE4202">
      <w:pPr>
        <w:ind w:left="720" w:hanging="720"/>
      </w:pPr>
      <w:sdt>
        <w:sdtPr>
          <w:rPr>
            <w:rFonts w:ascii="MS Gothic" w:hAnsi="MS Gothic"/>
          </w:rPr>
          <w:id w:val="1672524107"/>
          <w14:checkbox>
            <w14:checked w14:val="0"/>
            <w14:checkedState w14:val="2612" w14:font="MS Gothic"/>
            <w14:uncheckedState w14:val="2610" w14:font="MS Gothic"/>
          </w14:checkbox>
        </w:sdtPr>
        <w:sdtEndPr/>
        <w:sdtContent>
          <w:r w:rsidR="00AE4202">
            <w:rPr>
              <w:rFonts w:ascii="Yu Gothic UI" w:eastAsia="Yu Gothic UI" w:hAnsi="Yu Gothic UI" w:hint="eastAsia"/>
            </w:rPr>
            <w:t>☐</w:t>
          </w:r>
        </w:sdtContent>
      </w:sdt>
      <w:r w:rsidR="00AE4202">
        <w:t xml:space="preserve"> </w:t>
      </w:r>
      <w:r w:rsidR="00AE4202">
        <w:tab/>
      </w:r>
      <w:r w:rsidR="00E619CD">
        <w:t xml:space="preserve">Application Fee </w:t>
      </w:r>
      <w:r w:rsidR="001D608F" w:rsidRPr="00441477">
        <w:t>Electronically Submitted</w:t>
      </w:r>
    </w:p>
    <w:p w:rsidR="001D608F" w:rsidRPr="00A14038" w:rsidRDefault="005464C6" w:rsidP="00F0097B">
      <w:pPr>
        <w:ind w:left="720" w:hanging="720"/>
      </w:pPr>
      <w:sdt>
        <w:sdtPr>
          <w:rPr>
            <w:rFonts w:ascii="MS Gothic" w:hAnsi="MS Gothic"/>
          </w:rPr>
          <w:id w:val="-1715721644"/>
          <w14:checkbox>
            <w14:checked w14:val="0"/>
            <w14:checkedState w14:val="2612" w14:font="MS Gothic"/>
            <w14:uncheckedState w14:val="2610" w14:font="MS Gothic"/>
          </w14:checkbox>
        </w:sdtPr>
        <w:sdtEndPr/>
        <w:sdtContent>
          <w:r w:rsidR="001D608F" w:rsidRPr="00C42D30">
            <w:rPr>
              <w:rFonts w:ascii="MS Gothic" w:eastAsia="MS Mincho" w:hAnsi="MS Gothic" w:cs="Segoe UI Symbol"/>
            </w:rPr>
            <w:t>☐</w:t>
          </w:r>
        </w:sdtContent>
      </w:sdt>
      <w:r w:rsidR="001D608F">
        <w:tab/>
      </w:r>
      <w:r w:rsidR="001D608F" w:rsidRPr="00A14038">
        <w:t xml:space="preserve">Application Certification Document with Original </w:t>
      </w:r>
      <w:r w:rsidR="003023FE">
        <w:t xml:space="preserve">“Wet” </w:t>
      </w:r>
      <w:r w:rsidR="001D608F" w:rsidRPr="00A14038">
        <w:t>Signature</w:t>
      </w:r>
    </w:p>
    <w:p w:rsidR="001D608F" w:rsidRPr="00A14038" w:rsidRDefault="001D608F" w:rsidP="00F0097B">
      <w:pPr>
        <w:tabs>
          <w:tab w:val="left" w:pos="720"/>
          <w:tab w:val="left" w:pos="1800"/>
          <w:tab w:val="left" w:pos="4968"/>
        </w:tabs>
      </w:pPr>
    </w:p>
    <w:p w:rsidR="001D608F" w:rsidRPr="00C42D30" w:rsidRDefault="001D608F" w:rsidP="00F0097B">
      <w:pPr>
        <w:rPr>
          <w:bCs/>
        </w:rPr>
      </w:pPr>
    </w:p>
    <w:p w:rsidR="001D608F" w:rsidRPr="00F0097B" w:rsidRDefault="001D608F" w:rsidP="00F0097B">
      <w:pPr>
        <w:rPr>
          <w:b/>
        </w:rPr>
      </w:pPr>
      <w:r w:rsidRPr="00F0097B">
        <w:rPr>
          <w:b/>
        </w:rPr>
        <w:t>PLEASE NOTE THE FOLLOWING REQUIREMENTS WHICH APPLY TO PERMIT APPLICANTS DURING THE APPLICATION PROCESS:</w:t>
      </w:r>
    </w:p>
    <w:p w:rsidR="001D608F" w:rsidRPr="00F0097B" w:rsidRDefault="001D608F" w:rsidP="00F0097B">
      <w:pPr>
        <w:rPr>
          <w:b/>
        </w:rPr>
      </w:pPr>
    </w:p>
    <w:p w:rsidR="001D608F" w:rsidRPr="00A14038" w:rsidRDefault="001D608F" w:rsidP="00F27BD3">
      <w:pPr>
        <w:ind w:left="1440" w:hanging="720"/>
      </w:pPr>
      <w:r w:rsidRPr="00A14038">
        <w:t>A.</w:t>
      </w:r>
      <w:r w:rsidRPr="00A14038">
        <w:tab/>
        <w:t xml:space="preserve">A permit applicant must submit supplementary facts or corrected information upon </w:t>
      </w:r>
      <w:r w:rsidR="00CC43D5">
        <w:t xml:space="preserve">discovery [NAC </w:t>
      </w:r>
      <w:proofErr w:type="gramStart"/>
      <w:r w:rsidR="00CC43D5">
        <w:t>445B.297(</w:t>
      </w:r>
      <w:proofErr w:type="gramEnd"/>
      <w:r w:rsidRPr="00A14038">
        <w:t>1</w:t>
      </w:r>
      <w:r w:rsidR="00CC43D5">
        <w:t>)</w:t>
      </w:r>
      <w:r w:rsidRPr="00A14038">
        <w:t>(b)].</w:t>
      </w:r>
    </w:p>
    <w:p w:rsidR="001D608F" w:rsidRPr="00A14038" w:rsidRDefault="001D608F" w:rsidP="00F27BD3">
      <w:pPr>
        <w:ind w:left="1440" w:hanging="720"/>
      </w:pPr>
      <w:r w:rsidRPr="00A14038">
        <w:t>B.</w:t>
      </w:r>
      <w:r w:rsidRPr="00A14038">
        <w:tab/>
        <w:t>A permit applicant is required to provide any additional information which the Director requests in writing within the time specified in the D</w:t>
      </w:r>
      <w:r w:rsidR="00CC43D5">
        <w:t xml:space="preserve">irector's request [NAC </w:t>
      </w:r>
      <w:proofErr w:type="gramStart"/>
      <w:r w:rsidR="00CC43D5">
        <w:t>445B.297(</w:t>
      </w:r>
      <w:proofErr w:type="gramEnd"/>
      <w:r w:rsidRPr="00A14038">
        <w:t>1</w:t>
      </w:r>
      <w:r w:rsidR="00CC43D5">
        <w:t>)</w:t>
      </w:r>
      <w:r w:rsidRPr="00A14038">
        <w:t>(c)].</w:t>
      </w:r>
    </w:p>
    <w:p w:rsidR="001D608F" w:rsidRDefault="001D608F" w:rsidP="00F27BD3">
      <w:pPr>
        <w:ind w:left="1440" w:hanging="720"/>
      </w:pPr>
      <w:r w:rsidRPr="00A14038">
        <w:t>C.</w:t>
      </w:r>
      <w:r w:rsidRPr="00A14038">
        <w:tab/>
        <w:t>Submission of fraudulent data or other information may result in prosecution for an alleged criminal offense [NRS 445B.470].</w:t>
      </w:r>
    </w:p>
    <w:p w:rsidR="00C42D30" w:rsidRDefault="00C42D30" w:rsidP="00C42D30">
      <w:pPr>
        <w:ind w:left="1440" w:hanging="720"/>
      </w:pPr>
      <w:r>
        <w:t>D.</w:t>
      </w:r>
      <w:r>
        <w:tab/>
      </w:r>
      <w:r w:rsidRPr="00C42D30">
        <w:t>Pursuant to NAC 445B.156, Responsible Official means:</w:t>
      </w:r>
    </w:p>
    <w:p w:rsidR="00C42D30" w:rsidRDefault="00C42D30" w:rsidP="00C42D30">
      <w:pPr>
        <w:ind w:left="2160" w:hanging="720"/>
      </w:pPr>
      <w:r>
        <w:t>1.</w:t>
      </w:r>
      <w:r>
        <w:tab/>
      </w:r>
      <w:proofErr w:type="gramStart"/>
      <w:r>
        <w:t>For</w:t>
      </w:r>
      <w:proofErr w:type="gramEnd"/>
      <w:r>
        <w:t xml:space="preserve"> a corporation:</w:t>
      </w:r>
    </w:p>
    <w:p w:rsidR="00C42D30" w:rsidRDefault="00C42D30" w:rsidP="00C42D30">
      <w:pPr>
        <w:ind w:left="2880" w:hanging="720"/>
      </w:pPr>
      <w:r>
        <w:t>(a)</w:t>
      </w:r>
      <w:r>
        <w:tab/>
        <w:t>A president;</w:t>
      </w:r>
    </w:p>
    <w:p w:rsidR="00C42D30" w:rsidRDefault="00C42D30" w:rsidP="00C42D30">
      <w:pPr>
        <w:ind w:left="2880" w:hanging="720"/>
      </w:pPr>
      <w:r>
        <w:t>(b)</w:t>
      </w:r>
      <w:r>
        <w:tab/>
        <w:t>A vice president in charge of a principal business function;</w:t>
      </w:r>
    </w:p>
    <w:p w:rsidR="00C42D30" w:rsidRDefault="00C42D30" w:rsidP="00C42D30">
      <w:pPr>
        <w:ind w:left="2880" w:hanging="720"/>
      </w:pPr>
      <w:r>
        <w:t>(c)</w:t>
      </w:r>
      <w:r>
        <w:tab/>
        <w:t>A secretary;</w:t>
      </w:r>
    </w:p>
    <w:p w:rsidR="00C42D30" w:rsidRDefault="00C42D30" w:rsidP="00C42D30">
      <w:pPr>
        <w:ind w:left="2880" w:hanging="720"/>
      </w:pPr>
      <w:r>
        <w:t>(d)</w:t>
      </w:r>
      <w:r>
        <w:tab/>
        <w:t>A treasurer; or</w:t>
      </w:r>
    </w:p>
    <w:p w:rsidR="00C42D30" w:rsidRDefault="00C42D30" w:rsidP="00C42D30">
      <w:pPr>
        <w:ind w:left="2880" w:hanging="720"/>
      </w:pPr>
      <w:r>
        <w:t>(e)</w:t>
      </w:r>
      <w:r>
        <w:tab/>
        <w:t>An authorized representative of such a person who is responsible for the overall operation of the facility and who is designated in writing by an officer of the corporation and approved in advance by the Director.</w:t>
      </w:r>
    </w:p>
    <w:p w:rsidR="00C42D30" w:rsidRDefault="00C42D30" w:rsidP="00C42D30">
      <w:pPr>
        <w:ind w:left="2160" w:hanging="720"/>
      </w:pPr>
      <w:r>
        <w:t>2.</w:t>
      </w:r>
      <w:r>
        <w:tab/>
      </w:r>
      <w:proofErr w:type="gramStart"/>
      <w:r>
        <w:t>For</w:t>
      </w:r>
      <w:proofErr w:type="gramEnd"/>
      <w:r>
        <w:t xml:space="preserve"> a partnership or sole proprietorship, a general partner or the proprietor, respectively.</w:t>
      </w:r>
    </w:p>
    <w:p w:rsidR="00C42D30" w:rsidRDefault="00C42D30" w:rsidP="00C42D30">
      <w:pPr>
        <w:ind w:left="2160" w:hanging="720"/>
      </w:pPr>
      <w:r>
        <w:t>3.</w:t>
      </w:r>
      <w:r>
        <w:tab/>
        <w:t>For a municipality or a state, federal or other public agency, a ranking elected official or a principal executive officer, including, for a federal agency, a chief executive officer who has responsibility for the overall operations of a principal geographic unit of the agency.</w:t>
      </w:r>
    </w:p>
    <w:p w:rsidR="001D608F" w:rsidRPr="00F0097B" w:rsidRDefault="00C42D30" w:rsidP="00C42D30">
      <w:pPr>
        <w:ind w:left="2160" w:hanging="720"/>
        <w:rPr>
          <w:b/>
        </w:rPr>
      </w:pPr>
      <w:r>
        <w:t>4.</w:t>
      </w:r>
      <w:r>
        <w:tab/>
        <w:t xml:space="preserve">For an affected source, the designated representative or his or her alternate, as defined in 42 U.S.C. § </w:t>
      </w:r>
      <w:proofErr w:type="gramStart"/>
      <w:r>
        <w:t>7651a(</w:t>
      </w:r>
      <w:proofErr w:type="gramEnd"/>
      <w:r>
        <w:t>26).</w:t>
      </w:r>
    </w:p>
    <w:p w:rsidR="00C42D30" w:rsidRDefault="00C42D30" w:rsidP="00F0097B">
      <w:pPr>
        <w:rPr>
          <w:b/>
        </w:rPr>
      </w:pPr>
    </w:p>
    <w:p w:rsidR="001D608F" w:rsidRPr="00F0097B" w:rsidRDefault="001D608F" w:rsidP="00F0097B">
      <w:pPr>
        <w:rPr>
          <w:b/>
        </w:rPr>
      </w:pPr>
      <w:r w:rsidRPr="00F0097B">
        <w:rPr>
          <w:b/>
        </w:rPr>
        <w:t xml:space="preserve">CERTIFICATION:  </w:t>
      </w:r>
    </w:p>
    <w:p w:rsidR="001D608F" w:rsidRPr="00F0097B" w:rsidRDefault="001D608F" w:rsidP="00F0097B">
      <w:pPr>
        <w:rPr>
          <w:b/>
        </w:rPr>
      </w:pPr>
      <w:r w:rsidRPr="00F0097B">
        <w:rPr>
          <w:b/>
        </w:rPr>
        <w:t>I certify that, based on information and belief formed after reasonable inquiry, the statements and information contained in this application are true, accurate and complete.</w:t>
      </w:r>
    </w:p>
    <w:p w:rsidR="001D608F" w:rsidRPr="00F0097B" w:rsidRDefault="001D608F" w:rsidP="00F0097B">
      <w:pPr>
        <w:rPr>
          <w:b/>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1D608F" w:rsidTr="004E5E23">
        <w:tc>
          <w:tcPr>
            <w:tcW w:w="6228" w:type="dxa"/>
            <w:tcBorders>
              <w:bottom w:val="single" w:sz="4" w:space="0" w:color="auto"/>
            </w:tcBorders>
          </w:tcPr>
          <w:p w:rsidR="001D608F" w:rsidRPr="00AE79E2" w:rsidRDefault="001D608F" w:rsidP="00F0097B">
            <w:pPr>
              <w:ind w:right="360"/>
              <w:rPr>
                <w:bCs/>
              </w:rPr>
            </w:pPr>
          </w:p>
        </w:tc>
      </w:tr>
      <w:tr w:rsidR="001D608F" w:rsidTr="004E5E23">
        <w:tc>
          <w:tcPr>
            <w:tcW w:w="6228" w:type="dxa"/>
            <w:tcBorders>
              <w:top w:val="single" w:sz="4" w:space="0" w:color="auto"/>
              <w:bottom w:val="nil"/>
            </w:tcBorders>
          </w:tcPr>
          <w:p w:rsidR="001D608F" w:rsidRPr="00AE79E2" w:rsidRDefault="001D608F" w:rsidP="00F27BD3">
            <w:pPr>
              <w:rPr>
                <w:bCs/>
              </w:rPr>
            </w:pPr>
            <w:r w:rsidRPr="00AE79E2">
              <w:rPr>
                <w:bCs/>
              </w:rPr>
              <w:t>Signature of Responsible Official</w:t>
            </w:r>
          </w:p>
        </w:tc>
      </w:tr>
      <w:tr w:rsidR="001D608F" w:rsidTr="004E5E23">
        <w:tc>
          <w:tcPr>
            <w:tcW w:w="6228" w:type="dxa"/>
            <w:tcBorders>
              <w:top w:val="nil"/>
              <w:bottom w:val="single" w:sz="4" w:space="0" w:color="auto"/>
            </w:tcBorders>
          </w:tcPr>
          <w:p w:rsidR="001D608F" w:rsidRDefault="001D608F" w:rsidP="00F27BD3">
            <w:pPr>
              <w:rPr>
                <w:bCs/>
              </w:rPr>
            </w:pPr>
          </w:p>
          <w:p w:rsidR="001D608F" w:rsidRPr="00AE79E2" w:rsidRDefault="001D608F" w:rsidP="00F0097B">
            <w:pPr>
              <w:ind w:right="360"/>
              <w:rPr>
                <w:bCs/>
              </w:rPr>
            </w:pPr>
          </w:p>
        </w:tc>
      </w:tr>
      <w:tr w:rsidR="001D608F" w:rsidTr="004E5E23">
        <w:tc>
          <w:tcPr>
            <w:tcW w:w="6228" w:type="dxa"/>
            <w:tcBorders>
              <w:top w:val="single" w:sz="4" w:space="0" w:color="auto"/>
              <w:bottom w:val="nil"/>
            </w:tcBorders>
          </w:tcPr>
          <w:p w:rsidR="001D608F" w:rsidRPr="00AE79E2" w:rsidRDefault="001D608F" w:rsidP="00F27BD3">
            <w:pPr>
              <w:rPr>
                <w:bCs/>
              </w:rPr>
            </w:pPr>
            <w:r>
              <w:rPr>
                <w:bCs/>
              </w:rPr>
              <w:t>Print or Type Name and Title</w:t>
            </w:r>
          </w:p>
        </w:tc>
      </w:tr>
      <w:tr w:rsidR="001D608F" w:rsidTr="004E5E23">
        <w:tc>
          <w:tcPr>
            <w:tcW w:w="6228" w:type="dxa"/>
            <w:tcBorders>
              <w:top w:val="nil"/>
            </w:tcBorders>
          </w:tcPr>
          <w:p w:rsidR="001D608F" w:rsidRDefault="001D608F" w:rsidP="00F27BD3">
            <w:pPr>
              <w:rPr>
                <w:bCs/>
              </w:rPr>
            </w:pPr>
          </w:p>
          <w:p w:rsidR="001D608F" w:rsidRPr="00AE79E2" w:rsidRDefault="001D608F" w:rsidP="00F0097B">
            <w:pPr>
              <w:ind w:right="360"/>
              <w:rPr>
                <w:bCs/>
              </w:rPr>
            </w:pPr>
          </w:p>
        </w:tc>
      </w:tr>
      <w:tr w:rsidR="001D608F" w:rsidTr="004E5E23">
        <w:tc>
          <w:tcPr>
            <w:tcW w:w="6228" w:type="dxa"/>
          </w:tcPr>
          <w:p w:rsidR="001D608F" w:rsidRPr="00AE79E2" w:rsidRDefault="001D608F" w:rsidP="00F27BD3">
            <w:pPr>
              <w:rPr>
                <w:bCs/>
              </w:rPr>
            </w:pPr>
            <w:r>
              <w:rPr>
                <w:bCs/>
              </w:rPr>
              <w:t>Date</w:t>
            </w:r>
          </w:p>
        </w:tc>
      </w:tr>
    </w:tbl>
    <w:p w:rsidR="00F27BD3" w:rsidRPr="00F27BD3" w:rsidRDefault="00F27BD3" w:rsidP="00D117DE"/>
    <w:sectPr w:rsidR="00F27BD3" w:rsidRPr="00F27BD3" w:rsidSect="00F0097B">
      <w:headerReference w:type="default" r:id="rId12"/>
      <w:footerReference w:type="default" r:id="rId13"/>
      <w:endnotePr>
        <w:numFmt w:val="decimal"/>
      </w:endnotePr>
      <w:pgSz w:w="12240" w:h="15840" w:code="1"/>
      <w:pgMar w:top="720" w:right="720" w:bottom="720"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61" w:rsidRDefault="00E40761" w:rsidP="00E40761">
      <w:r>
        <w:separator/>
      </w:r>
    </w:p>
  </w:endnote>
  <w:endnote w:type="continuationSeparator" w:id="0">
    <w:p w:rsidR="00E40761" w:rsidRDefault="00E40761" w:rsidP="00E4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CF8" w:rsidRDefault="001A21A2">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rsidR="00D77CF8" w:rsidRDefault="005464C6">
    <w:pPr>
      <w:pStyle w:val="Footer"/>
      <w:ind w:right="360"/>
      <w:rPr>
        <w:sz w:val="19"/>
        <w:szCs w:val="19"/>
      </w:rPr>
    </w:pPr>
  </w:p>
  <w:p w:rsidR="00D77CF8" w:rsidRDefault="005464C6">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CF8" w:rsidRDefault="001A21A2">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w:t>
    </w:r>
  </w:p>
  <w:p w:rsidR="00D77CF8" w:rsidRDefault="005464C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CF8" w:rsidRPr="00D117DE" w:rsidRDefault="005464C6" w:rsidP="00D11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61" w:rsidRDefault="00E40761" w:rsidP="00E40761">
      <w:r>
        <w:separator/>
      </w:r>
    </w:p>
  </w:footnote>
  <w:footnote w:type="continuationSeparator" w:id="0">
    <w:p w:rsidR="00E40761" w:rsidRDefault="00E40761" w:rsidP="00E4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CF8" w:rsidRPr="00D117DE" w:rsidRDefault="005464C6" w:rsidP="00D11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55E05"/>
    <w:multiLevelType w:val="hybridMultilevel"/>
    <w:tmpl w:val="7FF0C1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formsDesig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6F"/>
    <w:rsid w:val="000A0806"/>
    <w:rsid w:val="001A21A2"/>
    <w:rsid w:val="001D608F"/>
    <w:rsid w:val="001E4612"/>
    <w:rsid w:val="002A1DC4"/>
    <w:rsid w:val="002D5E9D"/>
    <w:rsid w:val="003023FE"/>
    <w:rsid w:val="00431B75"/>
    <w:rsid w:val="0043376F"/>
    <w:rsid w:val="005464C6"/>
    <w:rsid w:val="00592C5A"/>
    <w:rsid w:val="005A1ECF"/>
    <w:rsid w:val="00645FD3"/>
    <w:rsid w:val="006A7C10"/>
    <w:rsid w:val="006C61E8"/>
    <w:rsid w:val="006F6248"/>
    <w:rsid w:val="0072241D"/>
    <w:rsid w:val="00791FE6"/>
    <w:rsid w:val="00840DB8"/>
    <w:rsid w:val="008870E7"/>
    <w:rsid w:val="00953AC7"/>
    <w:rsid w:val="00A61413"/>
    <w:rsid w:val="00AC02EF"/>
    <w:rsid w:val="00AE4202"/>
    <w:rsid w:val="00AF4EC1"/>
    <w:rsid w:val="00B17326"/>
    <w:rsid w:val="00BA79C4"/>
    <w:rsid w:val="00BC17DE"/>
    <w:rsid w:val="00C42D30"/>
    <w:rsid w:val="00C609B9"/>
    <w:rsid w:val="00CA7A0D"/>
    <w:rsid w:val="00CC43D5"/>
    <w:rsid w:val="00D117DE"/>
    <w:rsid w:val="00DB0E9A"/>
    <w:rsid w:val="00E12B65"/>
    <w:rsid w:val="00E40761"/>
    <w:rsid w:val="00E531D6"/>
    <w:rsid w:val="00E619CD"/>
    <w:rsid w:val="00F0097B"/>
    <w:rsid w:val="00F27BD3"/>
    <w:rsid w:val="00F80B73"/>
    <w:rsid w:val="00F9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FFAA7F"/>
  <w15:docId w15:val="{D55F2C52-1110-49B1-AA6F-3F904FE2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7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43376F"/>
    <w:pPr>
      <w:keepNext/>
      <w:tabs>
        <w:tab w:val="left" w:pos="720"/>
        <w:tab w:val="left" w:pos="1440"/>
        <w:tab w:val="left" w:pos="4608"/>
        <w:tab w:val="left" w:pos="7200"/>
      </w:tabs>
      <w:jc w:val="center"/>
      <w:outlineLvl w:val="8"/>
    </w:pPr>
    <w:rPr>
      <w:rFonts w:ascii="CG Times" w:hAnsi="CG Times"/>
      <w:b/>
      <w:bCs/>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43376F"/>
    <w:rPr>
      <w:rFonts w:ascii="CG Times" w:eastAsia="Times New Roman" w:hAnsi="CG Times" w:cs="Times New Roman"/>
      <w:b/>
      <w:bCs/>
      <w:sz w:val="72"/>
      <w:szCs w:val="20"/>
    </w:rPr>
  </w:style>
  <w:style w:type="paragraph" w:styleId="Footer">
    <w:name w:val="footer"/>
    <w:basedOn w:val="Normal"/>
    <w:link w:val="FooterChar"/>
    <w:rsid w:val="0043376F"/>
    <w:pPr>
      <w:tabs>
        <w:tab w:val="center" w:pos="4320"/>
        <w:tab w:val="right" w:pos="8640"/>
      </w:tabs>
    </w:pPr>
  </w:style>
  <w:style w:type="character" w:customStyle="1" w:styleId="FooterChar">
    <w:name w:val="Footer Char"/>
    <w:basedOn w:val="DefaultParagraphFont"/>
    <w:link w:val="Footer"/>
    <w:rsid w:val="0043376F"/>
    <w:rPr>
      <w:rFonts w:ascii="Times New Roman" w:eastAsia="Times New Roman" w:hAnsi="Times New Roman" w:cs="Times New Roman"/>
      <w:sz w:val="20"/>
      <w:szCs w:val="24"/>
    </w:rPr>
  </w:style>
  <w:style w:type="character" w:styleId="PageNumber">
    <w:name w:val="page number"/>
    <w:basedOn w:val="DefaultParagraphFont"/>
    <w:rsid w:val="0043376F"/>
  </w:style>
  <w:style w:type="paragraph" w:styleId="BalloonText">
    <w:name w:val="Balloon Text"/>
    <w:basedOn w:val="Normal"/>
    <w:link w:val="BalloonTextChar"/>
    <w:uiPriority w:val="99"/>
    <w:semiHidden/>
    <w:unhideWhenUsed/>
    <w:rsid w:val="0043376F"/>
    <w:rPr>
      <w:rFonts w:ascii="Tahoma" w:hAnsi="Tahoma" w:cs="Tahoma"/>
      <w:sz w:val="16"/>
      <w:szCs w:val="16"/>
    </w:rPr>
  </w:style>
  <w:style w:type="character" w:customStyle="1" w:styleId="BalloonTextChar">
    <w:name w:val="Balloon Text Char"/>
    <w:basedOn w:val="DefaultParagraphFont"/>
    <w:link w:val="BalloonText"/>
    <w:uiPriority w:val="99"/>
    <w:semiHidden/>
    <w:rsid w:val="0043376F"/>
    <w:rPr>
      <w:rFonts w:ascii="Tahoma" w:eastAsia="Times New Roman" w:hAnsi="Tahoma" w:cs="Tahoma"/>
      <w:sz w:val="16"/>
      <w:szCs w:val="16"/>
    </w:rPr>
  </w:style>
  <w:style w:type="table" w:styleId="TableGrid">
    <w:name w:val="Table Grid"/>
    <w:basedOn w:val="TableNormal"/>
    <w:uiPriority w:val="59"/>
    <w:rsid w:val="00CA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761"/>
    <w:rPr>
      <w:color w:val="0000FF" w:themeColor="hyperlink"/>
      <w:u w:val="single"/>
    </w:rPr>
  </w:style>
  <w:style w:type="character" w:styleId="FollowedHyperlink">
    <w:name w:val="FollowedHyperlink"/>
    <w:basedOn w:val="DefaultParagraphFont"/>
    <w:uiPriority w:val="99"/>
    <w:semiHidden/>
    <w:unhideWhenUsed/>
    <w:rsid w:val="00E40761"/>
    <w:rPr>
      <w:color w:val="800080" w:themeColor="followedHyperlink"/>
      <w:u w:val="single"/>
    </w:rPr>
  </w:style>
  <w:style w:type="character" w:styleId="PlaceholderText">
    <w:name w:val="Placeholder Text"/>
    <w:basedOn w:val="DefaultParagraphFont"/>
    <w:uiPriority w:val="99"/>
    <w:semiHidden/>
    <w:rsid w:val="00F0097B"/>
    <w:rPr>
      <w:color w:val="808080"/>
    </w:rPr>
  </w:style>
  <w:style w:type="paragraph" w:styleId="Header">
    <w:name w:val="header"/>
    <w:basedOn w:val="Normal"/>
    <w:link w:val="HeaderChar"/>
    <w:unhideWhenUsed/>
    <w:rsid w:val="00953AC7"/>
    <w:pPr>
      <w:tabs>
        <w:tab w:val="center" w:pos="4680"/>
        <w:tab w:val="right" w:pos="9360"/>
      </w:tabs>
    </w:pPr>
  </w:style>
  <w:style w:type="character" w:customStyle="1" w:styleId="HeaderChar">
    <w:name w:val="Header Char"/>
    <w:basedOn w:val="DefaultParagraphFont"/>
    <w:link w:val="Header"/>
    <w:rsid w:val="00953A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yments.ndep.nv.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96D0BFBA8C43709C5E63235D0AF95C"/>
        <w:category>
          <w:name w:val="General"/>
          <w:gallery w:val="placeholder"/>
        </w:category>
        <w:types>
          <w:type w:val="bbPlcHdr"/>
        </w:types>
        <w:behaviors>
          <w:behavior w:val="content"/>
        </w:behaviors>
        <w:guid w:val="{E170A525-DB9C-4D07-87D8-26C8489B8D18}"/>
      </w:docPartPr>
      <w:docPartBody>
        <w:p w:rsidR="00305C7A" w:rsidRDefault="002247AA" w:rsidP="002247AA">
          <w:pPr>
            <w:pStyle w:val="9B96D0BFBA8C43709C5E63235D0AF95C4"/>
          </w:pPr>
          <w:r w:rsidRPr="001A21A2">
            <w:rPr>
              <w:rFonts w:eastAsiaTheme="minorHAnsi"/>
              <w:color w:val="808080"/>
              <w:sz w:val="28"/>
              <w:szCs w:val="28"/>
            </w:rPr>
            <w:t>Click or tap here to enter text.</w:t>
          </w:r>
        </w:p>
      </w:docPartBody>
    </w:docPart>
    <w:docPart>
      <w:docPartPr>
        <w:name w:val="4411DDFFD94543E49B0C4CF504A25C48"/>
        <w:category>
          <w:name w:val="General"/>
          <w:gallery w:val="placeholder"/>
        </w:category>
        <w:types>
          <w:type w:val="bbPlcHdr"/>
        </w:types>
        <w:behaviors>
          <w:behavior w:val="content"/>
        </w:behaviors>
        <w:guid w:val="{03D89573-99F8-4121-9AB0-6C83591F1B5D}"/>
      </w:docPartPr>
      <w:docPartBody>
        <w:p w:rsidR="00A65495" w:rsidRDefault="002247AA" w:rsidP="002247AA">
          <w:pPr>
            <w:pStyle w:val="4411DDFFD94543E49B0C4CF504A25C484"/>
          </w:pPr>
          <w:r>
            <w:rPr>
              <w:rStyle w:val="PlaceholderText"/>
              <w:rFonts w:eastAsiaTheme="minorHAnsi"/>
            </w:rPr>
            <w:t>Owner Name</w:t>
          </w:r>
        </w:p>
      </w:docPartBody>
    </w:docPart>
    <w:docPart>
      <w:docPartPr>
        <w:name w:val="0CFF144BCC354718AD6FB1E997CC717C"/>
        <w:category>
          <w:name w:val="General"/>
          <w:gallery w:val="placeholder"/>
        </w:category>
        <w:types>
          <w:type w:val="bbPlcHdr"/>
        </w:types>
        <w:behaviors>
          <w:behavior w:val="content"/>
        </w:behaviors>
        <w:guid w:val="{7B1760CB-2D4C-4DF3-A374-99C4DD7623CF}"/>
      </w:docPartPr>
      <w:docPartBody>
        <w:p w:rsidR="00A65495" w:rsidRDefault="002247AA" w:rsidP="002247AA">
          <w:pPr>
            <w:pStyle w:val="0CFF144BCC354718AD6FB1E997CC717C4"/>
          </w:pPr>
          <w:r>
            <w:rPr>
              <w:rStyle w:val="PlaceholderText"/>
              <w:rFonts w:eastAsiaTheme="minorHAnsi"/>
            </w:rPr>
            <w:t>Owner Address</w:t>
          </w:r>
        </w:p>
      </w:docPartBody>
    </w:docPart>
    <w:docPart>
      <w:docPartPr>
        <w:name w:val="A7FD360C2BE1481C8275201AEDE1F31E"/>
        <w:category>
          <w:name w:val="General"/>
          <w:gallery w:val="placeholder"/>
        </w:category>
        <w:types>
          <w:type w:val="bbPlcHdr"/>
        </w:types>
        <w:behaviors>
          <w:behavior w:val="content"/>
        </w:behaviors>
        <w:guid w:val="{D2A15533-E09E-49A3-8DB0-1CD11871C472}"/>
      </w:docPartPr>
      <w:docPartBody>
        <w:p w:rsidR="00A65495" w:rsidRDefault="002247AA" w:rsidP="002247AA">
          <w:pPr>
            <w:pStyle w:val="A7FD360C2BE1481C8275201AEDE1F31E4"/>
          </w:pPr>
          <w:r>
            <w:rPr>
              <w:rStyle w:val="PlaceholderText"/>
              <w:rFonts w:eastAsiaTheme="minorHAnsi"/>
            </w:rPr>
            <w:t>Owner City</w:t>
          </w:r>
        </w:p>
      </w:docPartBody>
    </w:docPart>
    <w:docPart>
      <w:docPartPr>
        <w:name w:val="E15391A6B8AD413198A705ADAE851A36"/>
        <w:category>
          <w:name w:val="General"/>
          <w:gallery w:val="placeholder"/>
        </w:category>
        <w:types>
          <w:type w:val="bbPlcHdr"/>
        </w:types>
        <w:behaviors>
          <w:behavior w:val="content"/>
        </w:behaviors>
        <w:guid w:val="{8673E6B7-FA84-4BA0-8B04-383086C1BA3E}"/>
      </w:docPartPr>
      <w:docPartBody>
        <w:p w:rsidR="00A65495" w:rsidRDefault="002247AA" w:rsidP="002247AA">
          <w:pPr>
            <w:pStyle w:val="E15391A6B8AD413198A705ADAE851A364"/>
          </w:pPr>
          <w:r>
            <w:rPr>
              <w:rStyle w:val="PlaceholderText"/>
              <w:rFonts w:eastAsiaTheme="minorHAnsi"/>
            </w:rPr>
            <w:t>Owner State</w:t>
          </w:r>
        </w:p>
      </w:docPartBody>
    </w:docPart>
    <w:docPart>
      <w:docPartPr>
        <w:name w:val="A374AFB9554E4D549B4693903EAE0702"/>
        <w:category>
          <w:name w:val="General"/>
          <w:gallery w:val="placeholder"/>
        </w:category>
        <w:types>
          <w:type w:val="bbPlcHdr"/>
        </w:types>
        <w:behaviors>
          <w:behavior w:val="content"/>
        </w:behaviors>
        <w:guid w:val="{290635BD-5CE2-4E95-857C-4E0BBEE7DB81}"/>
      </w:docPartPr>
      <w:docPartBody>
        <w:p w:rsidR="00A65495" w:rsidRDefault="002247AA" w:rsidP="002247AA">
          <w:pPr>
            <w:pStyle w:val="A374AFB9554E4D549B4693903EAE07024"/>
          </w:pPr>
          <w:r>
            <w:rPr>
              <w:rStyle w:val="PlaceholderText"/>
              <w:rFonts w:eastAsiaTheme="minorHAnsi"/>
            </w:rPr>
            <w:t>Owner Zip Code</w:t>
          </w:r>
        </w:p>
      </w:docPartBody>
    </w:docPart>
    <w:docPart>
      <w:docPartPr>
        <w:name w:val="6AA204A4E1D5406BA0F578E0956ACCEC"/>
        <w:category>
          <w:name w:val="General"/>
          <w:gallery w:val="placeholder"/>
        </w:category>
        <w:types>
          <w:type w:val="bbPlcHdr"/>
        </w:types>
        <w:behaviors>
          <w:behavior w:val="content"/>
        </w:behaviors>
        <w:guid w:val="{004B9CAD-F829-4C8C-9496-B43139425F37}"/>
      </w:docPartPr>
      <w:docPartBody>
        <w:p w:rsidR="00A65495" w:rsidRDefault="002247AA" w:rsidP="002247AA">
          <w:pPr>
            <w:pStyle w:val="6AA204A4E1D5406BA0F578E0956ACCEC4"/>
          </w:pPr>
          <w:r>
            <w:rPr>
              <w:rStyle w:val="PlaceholderText"/>
              <w:rFonts w:eastAsiaTheme="minorHAnsi"/>
            </w:rPr>
            <w:t>Owner Phone</w:t>
          </w:r>
        </w:p>
      </w:docPartBody>
    </w:docPart>
    <w:docPart>
      <w:docPartPr>
        <w:name w:val="E6201CD293AC421589830E873F1832B4"/>
        <w:category>
          <w:name w:val="General"/>
          <w:gallery w:val="placeholder"/>
        </w:category>
        <w:types>
          <w:type w:val="bbPlcHdr"/>
        </w:types>
        <w:behaviors>
          <w:behavior w:val="content"/>
        </w:behaviors>
        <w:guid w:val="{27A3AE4B-2925-41D8-B0BD-E5FEE6BA7E68}"/>
      </w:docPartPr>
      <w:docPartBody>
        <w:p w:rsidR="00A65495" w:rsidRDefault="002247AA" w:rsidP="002247AA">
          <w:pPr>
            <w:pStyle w:val="E6201CD293AC421589830E873F1832B44"/>
          </w:pPr>
          <w:r>
            <w:rPr>
              <w:rStyle w:val="PlaceholderText"/>
              <w:rFonts w:eastAsiaTheme="minorHAnsi"/>
            </w:rPr>
            <w:t>Owner Fax</w:t>
          </w:r>
        </w:p>
      </w:docPartBody>
    </w:docPart>
    <w:docPart>
      <w:docPartPr>
        <w:name w:val="745C333990F240FF8997454466767BC9"/>
        <w:category>
          <w:name w:val="General"/>
          <w:gallery w:val="placeholder"/>
        </w:category>
        <w:types>
          <w:type w:val="bbPlcHdr"/>
        </w:types>
        <w:behaviors>
          <w:behavior w:val="content"/>
        </w:behaviors>
        <w:guid w:val="{16270801-F203-4014-8CA4-AB759C5B34DD}"/>
      </w:docPartPr>
      <w:docPartBody>
        <w:p w:rsidR="00A65495" w:rsidRDefault="002247AA" w:rsidP="002247AA">
          <w:pPr>
            <w:pStyle w:val="745C333990F240FF8997454466767BC94"/>
          </w:pPr>
          <w:r>
            <w:rPr>
              <w:rStyle w:val="PlaceholderText"/>
              <w:rFonts w:eastAsiaTheme="minorHAnsi"/>
            </w:rPr>
            <w:t>RO Name</w:t>
          </w:r>
        </w:p>
      </w:docPartBody>
    </w:docPart>
    <w:docPart>
      <w:docPartPr>
        <w:name w:val="66F536E5CA964DD4861B6FD9595D2E24"/>
        <w:category>
          <w:name w:val="General"/>
          <w:gallery w:val="placeholder"/>
        </w:category>
        <w:types>
          <w:type w:val="bbPlcHdr"/>
        </w:types>
        <w:behaviors>
          <w:behavior w:val="content"/>
        </w:behaviors>
        <w:guid w:val="{559FC6A2-8D73-45C5-822B-974C23A622D7}"/>
      </w:docPartPr>
      <w:docPartBody>
        <w:p w:rsidR="00A65495" w:rsidRDefault="002247AA" w:rsidP="002247AA">
          <w:pPr>
            <w:pStyle w:val="66F536E5CA964DD4861B6FD9595D2E244"/>
          </w:pPr>
          <w:r>
            <w:rPr>
              <w:rStyle w:val="PlaceholderText"/>
              <w:rFonts w:eastAsiaTheme="minorHAnsi"/>
            </w:rPr>
            <w:t>RO Title</w:t>
          </w:r>
        </w:p>
      </w:docPartBody>
    </w:docPart>
    <w:docPart>
      <w:docPartPr>
        <w:name w:val="756F3B708BD5420CB17B1D8694742FB4"/>
        <w:category>
          <w:name w:val="General"/>
          <w:gallery w:val="placeholder"/>
        </w:category>
        <w:types>
          <w:type w:val="bbPlcHdr"/>
        </w:types>
        <w:behaviors>
          <w:behavior w:val="content"/>
        </w:behaviors>
        <w:guid w:val="{3F268483-62F8-4D79-A384-5923424F9B09}"/>
      </w:docPartPr>
      <w:docPartBody>
        <w:p w:rsidR="00A65495" w:rsidRDefault="002247AA" w:rsidP="002247AA">
          <w:pPr>
            <w:pStyle w:val="756F3B708BD5420CB17B1D8694742FB44"/>
          </w:pPr>
          <w:r>
            <w:rPr>
              <w:rStyle w:val="PlaceholderText"/>
              <w:rFonts w:eastAsiaTheme="minorHAnsi"/>
            </w:rPr>
            <w:t>Owner Email</w:t>
          </w:r>
        </w:p>
      </w:docPartBody>
    </w:docPart>
    <w:docPart>
      <w:docPartPr>
        <w:name w:val="A3785C4A53CA4429BAB98F0386354153"/>
        <w:category>
          <w:name w:val="General"/>
          <w:gallery w:val="placeholder"/>
        </w:category>
        <w:types>
          <w:type w:val="bbPlcHdr"/>
        </w:types>
        <w:behaviors>
          <w:behavior w:val="content"/>
        </w:behaviors>
        <w:guid w:val="{308D0C7A-C88C-4730-820A-18C06FA3B324}"/>
      </w:docPartPr>
      <w:docPartBody>
        <w:p w:rsidR="00A65495" w:rsidRDefault="002247AA" w:rsidP="002247AA">
          <w:pPr>
            <w:pStyle w:val="A3785C4A53CA4429BAB98F03863541534"/>
          </w:pPr>
          <w:r>
            <w:rPr>
              <w:rStyle w:val="PlaceholderText"/>
              <w:rFonts w:eastAsiaTheme="minorHAnsi"/>
            </w:rPr>
            <w:t>Records Name</w:t>
          </w:r>
        </w:p>
      </w:docPartBody>
    </w:docPart>
    <w:docPart>
      <w:docPartPr>
        <w:name w:val="40E2005514A148C99F6AE6DC5EAC59D2"/>
        <w:category>
          <w:name w:val="General"/>
          <w:gallery w:val="placeholder"/>
        </w:category>
        <w:types>
          <w:type w:val="bbPlcHdr"/>
        </w:types>
        <w:behaviors>
          <w:behavior w:val="content"/>
        </w:behaviors>
        <w:guid w:val="{D01E0955-CCD0-4A85-B03F-762015B40441}"/>
      </w:docPartPr>
      <w:docPartBody>
        <w:p w:rsidR="00A65495" w:rsidRDefault="002247AA" w:rsidP="002247AA">
          <w:pPr>
            <w:pStyle w:val="40E2005514A148C99F6AE6DC5EAC59D24"/>
          </w:pPr>
          <w:r>
            <w:rPr>
              <w:rStyle w:val="PlaceholderText"/>
              <w:rFonts w:eastAsiaTheme="minorHAnsi"/>
            </w:rPr>
            <w:t>Records Address</w:t>
          </w:r>
        </w:p>
      </w:docPartBody>
    </w:docPart>
    <w:docPart>
      <w:docPartPr>
        <w:name w:val="F919A5E678B14CC2833B014F229EC06F"/>
        <w:category>
          <w:name w:val="General"/>
          <w:gallery w:val="placeholder"/>
        </w:category>
        <w:types>
          <w:type w:val="bbPlcHdr"/>
        </w:types>
        <w:behaviors>
          <w:behavior w:val="content"/>
        </w:behaviors>
        <w:guid w:val="{5F293403-F183-4011-B328-64790120E647}"/>
      </w:docPartPr>
      <w:docPartBody>
        <w:p w:rsidR="00A65495" w:rsidRDefault="002247AA" w:rsidP="002247AA">
          <w:pPr>
            <w:pStyle w:val="F919A5E678B14CC2833B014F229EC06F4"/>
          </w:pPr>
          <w:r>
            <w:rPr>
              <w:rStyle w:val="PlaceholderText"/>
              <w:rFonts w:eastAsiaTheme="minorHAnsi"/>
            </w:rPr>
            <w:t>Records City</w:t>
          </w:r>
        </w:p>
      </w:docPartBody>
    </w:docPart>
    <w:docPart>
      <w:docPartPr>
        <w:name w:val="A9EB76A649C4407E9027CEA63810370E"/>
        <w:category>
          <w:name w:val="General"/>
          <w:gallery w:val="placeholder"/>
        </w:category>
        <w:types>
          <w:type w:val="bbPlcHdr"/>
        </w:types>
        <w:behaviors>
          <w:behavior w:val="content"/>
        </w:behaviors>
        <w:guid w:val="{DDCA4175-F0F1-40EB-B8D3-70B01B7F2EE4}"/>
      </w:docPartPr>
      <w:docPartBody>
        <w:p w:rsidR="00A65495" w:rsidRDefault="002247AA" w:rsidP="002247AA">
          <w:pPr>
            <w:pStyle w:val="A9EB76A649C4407E9027CEA63810370E4"/>
          </w:pPr>
          <w:r>
            <w:rPr>
              <w:rStyle w:val="PlaceholderText"/>
              <w:rFonts w:eastAsiaTheme="minorHAnsi"/>
            </w:rPr>
            <w:t>Records State</w:t>
          </w:r>
        </w:p>
      </w:docPartBody>
    </w:docPart>
    <w:docPart>
      <w:docPartPr>
        <w:name w:val="A16DB02634804C58B4D9DC12C1AD5554"/>
        <w:category>
          <w:name w:val="General"/>
          <w:gallery w:val="placeholder"/>
        </w:category>
        <w:types>
          <w:type w:val="bbPlcHdr"/>
        </w:types>
        <w:behaviors>
          <w:behavior w:val="content"/>
        </w:behaviors>
        <w:guid w:val="{D3821D77-9A4D-4392-90BB-5CAB31F6200C}"/>
      </w:docPartPr>
      <w:docPartBody>
        <w:p w:rsidR="00A65495" w:rsidRDefault="002247AA" w:rsidP="002247AA">
          <w:pPr>
            <w:pStyle w:val="A16DB02634804C58B4D9DC12C1AD55544"/>
          </w:pPr>
          <w:r>
            <w:rPr>
              <w:rStyle w:val="PlaceholderText"/>
              <w:rFonts w:eastAsiaTheme="minorHAnsi"/>
            </w:rPr>
            <w:t>Records Zip Code</w:t>
          </w:r>
        </w:p>
      </w:docPartBody>
    </w:docPart>
    <w:docPart>
      <w:docPartPr>
        <w:name w:val="825BEEDD9E3B4B0E8913DD2533993F8B"/>
        <w:category>
          <w:name w:val="General"/>
          <w:gallery w:val="placeholder"/>
        </w:category>
        <w:types>
          <w:type w:val="bbPlcHdr"/>
        </w:types>
        <w:behaviors>
          <w:behavior w:val="content"/>
        </w:behaviors>
        <w:guid w:val="{6E3D5200-7252-4967-A1C8-7C21DF1F5FAB}"/>
      </w:docPartPr>
      <w:docPartBody>
        <w:p w:rsidR="00A65495" w:rsidRDefault="002247AA" w:rsidP="002247AA">
          <w:pPr>
            <w:pStyle w:val="825BEEDD9E3B4B0E8913DD2533993F8B3"/>
          </w:pPr>
          <w:r>
            <w:rPr>
              <w:rStyle w:val="PlaceholderText"/>
              <w:rFonts w:eastAsiaTheme="minorHAnsi"/>
            </w:rPr>
            <w:t>Company Name</w:t>
          </w:r>
        </w:p>
      </w:docPartBody>
    </w:docPart>
    <w:docPart>
      <w:docPartPr>
        <w:name w:val="46D6F7390B86421E898C794B3C26A4E7"/>
        <w:category>
          <w:name w:val="General"/>
          <w:gallery w:val="placeholder"/>
        </w:category>
        <w:types>
          <w:type w:val="bbPlcHdr"/>
        </w:types>
        <w:behaviors>
          <w:behavior w:val="content"/>
        </w:behaviors>
        <w:guid w:val="{B6CB65A4-10CD-43FE-9A69-CB0B8E188E07}"/>
      </w:docPartPr>
      <w:docPartBody>
        <w:p w:rsidR="00A65495" w:rsidRDefault="002247AA" w:rsidP="002247AA">
          <w:pPr>
            <w:pStyle w:val="46D6F7390B86421E898C794B3C26A4E73"/>
          </w:pPr>
          <w:r>
            <w:rPr>
              <w:rStyle w:val="PlaceholderText"/>
              <w:rFonts w:eastAsiaTheme="minorHAnsi"/>
            </w:rPr>
            <w:t>Company Address</w:t>
          </w:r>
        </w:p>
      </w:docPartBody>
    </w:docPart>
    <w:docPart>
      <w:docPartPr>
        <w:name w:val="162AAC1F20DF466C8D69DB8A52DD6209"/>
        <w:category>
          <w:name w:val="General"/>
          <w:gallery w:val="placeholder"/>
        </w:category>
        <w:types>
          <w:type w:val="bbPlcHdr"/>
        </w:types>
        <w:behaviors>
          <w:behavior w:val="content"/>
        </w:behaviors>
        <w:guid w:val="{1F84F07F-E1E3-4FA6-AC7C-CE845D5C5E39}"/>
      </w:docPartPr>
      <w:docPartBody>
        <w:p w:rsidR="00A65495" w:rsidRDefault="002247AA" w:rsidP="002247AA">
          <w:pPr>
            <w:pStyle w:val="162AAC1F20DF466C8D69DB8A52DD62093"/>
          </w:pPr>
          <w:r>
            <w:rPr>
              <w:rStyle w:val="PlaceholderText"/>
              <w:rFonts w:eastAsiaTheme="minorHAnsi"/>
            </w:rPr>
            <w:t>Company City</w:t>
          </w:r>
        </w:p>
      </w:docPartBody>
    </w:docPart>
    <w:docPart>
      <w:docPartPr>
        <w:name w:val="C3C6B6326FD04FEA8458D7ED335FC551"/>
        <w:category>
          <w:name w:val="General"/>
          <w:gallery w:val="placeholder"/>
        </w:category>
        <w:types>
          <w:type w:val="bbPlcHdr"/>
        </w:types>
        <w:behaviors>
          <w:behavior w:val="content"/>
        </w:behaviors>
        <w:guid w:val="{732DE94A-0D70-413B-8392-DF169B2FD637}"/>
      </w:docPartPr>
      <w:docPartBody>
        <w:p w:rsidR="00A65495" w:rsidRDefault="002247AA" w:rsidP="002247AA">
          <w:pPr>
            <w:pStyle w:val="C3C6B6326FD04FEA8458D7ED335FC5513"/>
          </w:pPr>
          <w:r>
            <w:rPr>
              <w:rStyle w:val="PlaceholderText"/>
              <w:rFonts w:eastAsiaTheme="minorHAnsi"/>
            </w:rPr>
            <w:t>Company State</w:t>
          </w:r>
        </w:p>
      </w:docPartBody>
    </w:docPart>
    <w:docPart>
      <w:docPartPr>
        <w:name w:val="B45A483EC86A449DABE552E9E93FCE6D"/>
        <w:category>
          <w:name w:val="General"/>
          <w:gallery w:val="placeholder"/>
        </w:category>
        <w:types>
          <w:type w:val="bbPlcHdr"/>
        </w:types>
        <w:behaviors>
          <w:behavior w:val="content"/>
        </w:behaviors>
        <w:guid w:val="{DF21263F-5409-4151-921E-538578701095}"/>
      </w:docPartPr>
      <w:docPartBody>
        <w:p w:rsidR="00A65495" w:rsidRDefault="002247AA" w:rsidP="002247AA">
          <w:pPr>
            <w:pStyle w:val="B45A483EC86A449DABE552E9E93FCE6D3"/>
          </w:pPr>
          <w:r>
            <w:rPr>
              <w:rStyle w:val="PlaceholderText"/>
              <w:rFonts w:eastAsiaTheme="minorHAnsi"/>
            </w:rPr>
            <w:t>Company Zip Code</w:t>
          </w:r>
        </w:p>
      </w:docPartBody>
    </w:docPart>
    <w:docPart>
      <w:docPartPr>
        <w:name w:val="75E5D159FF114811859355BF1D6E3CF4"/>
        <w:category>
          <w:name w:val="General"/>
          <w:gallery w:val="placeholder"/>
        </w:category>
        <w:types>
          <w:type w:val="bbPlcHdr"/>
        </w:types>
        <w:behaviors>
          <w:behavior w:val="content"/>
        </w:behaviors>
        <w:guid w:val="{DE185FB7-6894-4569-8C5E-FDB8F6D1DE7B}"/>
      </w:docPartPr>
      <w:docPartBody>
        <w:p w:rsidR="00A65495" w:rsidRDefault="002247AA" w:rsidP="002247AA">
          <w:pPr>
            <w:pStyle w:val="75E5D159FF114811859355BF1D6E3CF43"/>
          </w:pPr>
          <w:r>
            <w:rPr>
              <w:rStyle w:val="PlaceholderText"/>
              <w:rFonts w:eastAsiaTheme="minorHAnsi"/>
            </w:rPr>
            <w:t>Company Phone</w:t>
          </w:r>
        </w:p>
      </w:docPartBody>
    </w:docPart>
    <w:docPart>
      <w:docPartPr>
        <w:name w:val="31881C01E1F34E0D96C9B188BC5EDF90"/>
        <w:category>
          <w:name w:val="General"/>
          <w:gallery w:val="placeholder"/>
        </w:category>
        <w:types>
          <w:type w:val="bbPlcHdr"/>
        </w:types>
        <w:behaviors>
          <w:behavior w:val="content"/>
        </w:behaviors>
        <w:guid w:val="{8B0D8CF0-CBC7-43BB-B228-66D4B86964FB}"/>
      </w:docPartPr>
      <w:docPartBody>
        <w:p w:rsidR="00A65495" w:rsidRDefault="002247AA" w:rsidP="002247AA">
          <w:pPr>
            <w:pStyle w:val="31881C01E1F34E0D96C9B188BC5EDF903"/>
          </w:pPr>
          <w:r>
            <w:rPr>
              <w:rStyle w:val="PlaceholderText"/>
              <w:rFonts w:eastAsiaTheme="minorHAnsi"/>
            </w:rPr>
            <w:t>Company Fax</w:t>
          </w:r>
        </w:p>
      </w:docPartBody>
    </w:docPart>
    <w:docPart>
      <w:docPartPr>
        <w:name w:val="913FA1BF43E64981A5570D0FE7E3597F"/>
        <w:category>
          <w:name w:val="General"/>
          <w:gallery w:val="placeholder"/>
        </w:category>
        <w:types>
          <w:type w:val="bbPlcHdr"/>
        </w:types>
        <w:behaviors>
          <w:behavior w:val="content"/>
        </w:behaviors>
        <w:guid w:val="{B360914B-54FB-4155-B43E-F96E11FB9AD1}"/>
      </w:docPartPr>
      <w:docPartBody>
        <w:p w:rsidR="002247AA" w:rsidRDefault="002247AA" w:rsidP="002247AA">
          <w:pPr>
            <w:pStyle w:val="913FA1BF43E64981A5570D0FE7E3597F1"/>
          </w:pPr>
          <w:r>
            <w:rPr>
              <w:rStyle w:val="PlaceholderText"/>
              <w:rFonts w:eastAsiaTheme="minorHAnsi"/>
            </w:rPr>
            <w:t>RO City</w:t>
          </w:r>
        </w:p>
      </w:docPartBody>
    </w:docPart>
    <w:docPart>
      <w:docPartPr>
        <w:name w:val="DF40366915C14248AD4E0B469BD4FC70"/>
        <w:category>
          <w:name w:val="General"/>
          <w:gallery w:val="placeholder"/>
        </w:category>
        <w:types>
          <w:type w:val="bbPlcHdr"/>
        </w:types>
        <w:behaviors>
          <w:behavior w:val="content"/>
        </w:behaviors>
        <w:guid w:val="{AEC76E40-D862-45E9-B361-5AACD51BF6D7}"/>
      </w:docPartPr>
      <w:docPartBody>
        <w:p w:rsidR="002247AA" w:rsidRDefault="002247AA" w:rsidP="002247AA">
          <w:pPr>
            <w:pStyle w:val="DF40366915C14248AD4E0B469BD4FC701"/>
          </w:pPr>
          <w:r>
            <w:rPr>
              <w:rStyle w:val="PlaceholderText"/>
              <w:rFonts w:eastAsiaTheme="minorHAnsi"/>
            </w:rPr>
            <w:t>RO State</w:t>
          </w:r>
        </w:p>
      </w:docPartBody>
    </w:docPart>
    <w:docPart>
      <w:docPartPr>
        <w:name w:val="3AFFE8C1490F4030A4D6CC8C72D91078"/>
        <w:category>
          <w:name w:val="General"/>
          <w:gallery w:val="placeholder"/>
        </w:category>
        <w:types>
          <w:type w:val="bbPlcHdr"/>
        </w:types>
        <w:behaviors>
          <w:behavior w:val="content"/>
        </w:behaviors>
        <w:guid w:val="{865690B3-AD0A-4482-860D-DBE1C0EAF358}"/>
      </w:docPartPr>
      <w:docPartBody>
        <w:p w:rsidR="002247AA" w:rsidRDefault="002247AA" w:rsidP="002247AA">
          <w:pPr>
            <w:pStyle w:val="3AFFE8C1490F4030A4D6CC8C72D910781"/>
          </w:pPr>
          <w:r>
            <w:rPr>
              <w:rStyle w:val="PlaceholderText"/>
              <w:rFonts w:eastAsiaTheme="minorHAnsi"/>
            </w:rPr>
            <w:t>RO Zip Code</w:t>
          </w:r>
        </w:p>
      </w:docPartBody>
    </w:docPart>
    <w:docPart>
      <w:docPartPr>
        <w:name w:val="3351BF87A0E44DFCB0D15B15A6646FFE"/>
        <w:category>
          <w:name w:val="General"/>
          <w:gallery w:val="placeholder"/>
        </w:category>
        <w:types>
          <w:type w:val="bbPlcHdr"/>
        </w:types>
        <w:behaviors>
          <w:behavior w:val="content"/>
        </w:behaviors>
        <w:guid w:val="{8FA2E5C1-D19C-4338-87B2-40EAEF798849}"/>
      </w:docPartPr>
      <w:docPartBody>
        <w:p w:rsidR="002247AA" w:rsidRDefault="002247AA" w:rsidP="002247AA">
          <w:pPr>
            <w:pStyle w:val="3351BF87A0E44DFCB0D15B15A6646FFE1"/>
          </w:pPr>
          <w:r>
            <w:rPr>
              <w:rStyle w:val="PlaceholderText"/>
              <w:rFonts w:eastAsiaTheme="minorHAnsi"/>
            </w:rPr>
            <w:t>RO Name</w:t>
          </w:r>
        </w:p>
      </w:docPartBody>
    </w:docPart>
    <w:docPart>
      <w:docPartPr>
        <w:name w:val="8FCA84539DFB49D8A15D807EF8186F6A"/>
        <w:category>
          <w:name w:val="General"/>
          <w:gallery w:val="placeholder"/>
        </w:category>
        <w:types>
          <w:type w:val="bbPlcHdr"/>
        </w:types>
        <w:behaviors>
          <w:behavior w:val="content"/>
        </w:behaviors>
        <w:guid w:val="{AFCB9818-53E2-4821-8055-692CB365C54A}"/>
      </w:docPartPr>
      <w:docPartBody>
        <w:p w:rsidR="002247AA" w:rsidRDefault="002247AA" w:rsidP="002247AA">
          <w:pPr>
            <w:pStyle w:val="8FCA84539DFB49D8A15D807EF8186F6A1"/>
          </w:pPr>
          <w:r>
            <w:rPr>
              <w:rStyle w:val="PlaceholderText"/>
              <w:rFonts w:eastAsiaTheme="minorHAnsi"/>
            </w:rPr>
            <w:t>RO Fax</w:t>
          </w:r>
        </w:p>
      </w:docPartBody>
    </w:docPart>
    <w:docPart>
      <w:docPartPr>
        <w:name w:val="814E3058FAE34188A9A6B3FB0517FB0E"/>
        <w:category>
          <w:name w:val="General"/>
          <w:gallery w:val="placeholder"/>
        </w:category>
        <w:types>
          <w:type w:val="bbPlcHdr"/>
        </w:types>
        <w:behaviors>
          <w:behavior w:val="content"/>
        </w:behaviors>
        <w:guid w:val="{DBE10746-A9E7-4E11-BD70-2F52E2E411EB}"/>
      </w:docPartPr>
      <w:docPartBody>
        <w:p w:rsidR="002247AA" w:rsidRDefault="002247AA" w:rsidP="002247AA">
          <w:pPr>
            <w:pStyle w:val="814E3058FAE34188A9A6B3FB0517FB0E1"/>
          </w:pPr>
          <w:r>
            <w:rPr>
              <w:rStyle w:val="PlaceholderText"/>
              <w:rFonts w:eastAsiaTheme="minorHAnsi"/>
            </w:rPr>
            <w:t>RO Email</w:t>
          </w:r>
        </w:p>
      </w:docPartBody>
    </w:docPart>
    <w:docPart>
      <w:docPartPr>
        <w:name w:val="88FB0140564E4299A442E1B009EF0BDA"/>
        <w:category>
          <w:name w:val="General"/>
          <w:gallery w:val="placeholder"/>
        </w:category>
        <w:types>
          <w:type w:val="bbPlcHdr"/>
        </w:types>
        <w:behaviors>
          <w:behavior w:val="content"/>
        </w:behaviors>
        <w:guid w:val="{77B748EE-F136-40BC-BA57-99EAE2656D62}"/>
      </w:docPartPr>
      <w:docPartBody>
        <w:p w:rsidR="002247AA" w:rsidRDefault="002247AA" w:rsidP="002247AA">
          <w:pPr>
            <w:pStyle w:val="88FB0140564E4299A442E1B009EF0BDA1"/>
          </w:pPr>
          <w:r>
            <w:rPr>
              <w:rStyle w:val="PlaceholderText"/>
              <w:rFonts w:eastAsiaTheme="minorHAnsi"/>
            </w:rPr>
            <w:t>RO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44"/>
    <w:rsid w:val="002247AA"/>
    <w:rsid w:val="00305C7A"/>
    <w:rsid w:val="007D60F0"/>
    <w:rsid w:val="00A65495"/>
    <w:rsid w:val="00BA0444"/>
    <w:rsid w:val="00E1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7AA"/>
    <w:rPr>
      <w:color w:val="808080"/>
    </w:rPr>
  </w:style>
  <w:style w:type="paragraph" w:customStyle="1" w:styleId="0CC9F99474244AF298062B6B2EEBFD87">
    <w:name w:val="0CC9F99474244AF298062B6B2EEBFD87"/>
    <w:rsid w:val="00BA0444"/>
  </w:style>
  <w:style w:type="paragraph" w:customStyle="1" w:styleId="9B96D0BFBA8C43709C5E63235D0AF95C">
    <w:name w:val="9B96D0BFBA8C43709C5E63235D0AF95C"/>
    <w:rsid w:val="00BA0444"/>
  </w:style>
  <w:style w:type="paragraph" w:customStyle="1" w:styleId="4411DDFFD94543E49B0C4CF504A25C48">
    <w:name w:val="4411DDFFD94543E49B0C4CF504A25C48"/>
    <w:rsid w:val="00305C7A"/>
  </w:style>
  <w:style w:type="paragraph" w:customStyle="1" w:styleId="0CFF144BCC354718AD6FB1E997CC717C">
    <w:name w:val="0CFF144BCC354718AD6FB1E997CC717C"/>
    <w:rsid w:val="00305C7A"/>
  </w:style>
  <w:style w:type="paragraph" w:customStyle="1" w:styleId="A7FD360C2BE1481C8275201AEDE1F31E">
    <w:name w:val="A7FD360C2BE1481C8275201AEDE1F31E"/>
    <w:rsid w:val="00305C7A"/>
  </w:style>
  <w:style w:type="paragraph" w:customStyle="1" w:styleId="E15391A6B8AD413198A705ADAE851A36">
    <w:name w:val="E15391A6B8AD413198A705ADAE851A36"/>
    <w:rsid w:val="00305C7A"/>
  </w:style>
  <w:style w:type="paragraph" w:customStyle="1" w:styleId="A374AFB9554E4D549B4693903EAE0702">
    <w:name w:val="A374AFB9554E4D549B4693903EAE0702"/>
    <w:rsid w:val="00305C7A"/>
  </w:style>
  <w:style w:type="paragraph" w:customStyle="1" w:styleId="6AA204A4E1D5406BA0F578E0956ACCEC">
    <w:name w:val="6AA204A4E1D5406BA0F578E0956ACCEC"/>
    <w:rsid w:val="00305C7A"/>
  </w:style>
  <w:style w:type="paragraph" w:customStyle="1" w:styleId="E6201CD293AC421589830E873F1832B4">
    <w:name w:val="E6201CD293AC421589830E873F1832B4"/>
    <w:rsid w:val="00305C7A"/>
  </w:style>
  <w:style w:type="paragraph" w:customStyle="1" w:styleId="745C333990F240FF8997454466767BC9">
    <w:name w:val="745C333990F240FF8997454466767BC9"/>
    <w:rsid w:val="00305C7A"/>
  </w:style>
  <w:style w:type="paragraph" w:customStyle="1" w:styleId="66F536E5CA964DD4861B6FD9595D2E24">
    <w:name w:val="66F536E5CA964DD4861B6FD9595D2E24"/>
    <w:rsid w:val="00305C7A"/>
  </w:style>
  <w:style w:type="paragraph" w:customStyle="1" w:styleId="0D4B414BC8074BA480AEBE65C22F0E8E">
    <w:name w:val="0D4B414BC8074BA480AEBE65C22F0E8E"/>
    <w:rsid w:val="00305C7A"/>
  </w:style>
  <w:style w:type="paragraph" w:customStyle="1" w:styleId="A78A9172BE9F47B8A00C86072597523D">
    <w:name w:val="A78A9172BE9F47B8A00C86072597523D"/>
    <w:rsid w:val="00305C7A"/>
  </w:style>
  <w:style w:type="paragraph" w:customStyle="1" w:styleId="7429736683EB4E51853CFAF5AA974ECD">
    <w:name w:val="7429736683EB4E51853CFAF5AA974ECD"/>
    <w:rsid w:val="00305C7A"/>
  </w:style>
  <w:style w:type="paragraph" w:customStyle="1" w:styleId="147000C9C88F4739A21F282EB73B7BF4">
    <w:name w:val="147000C9C88F4739A21F282EB73B7BF4"/>
    <w:rsid w:val="00305C7A"/>
  </w:style>
  <w:style w:type="paragraph" w:customStyle="1" w:styleId="C6F414F7D4844691A60CA0D484D84BA2">
    <w:name w:val="C6F414F7D4844691A60CA0D484D84BA2"/>
    <w:rsid w:val="00305C7A"/>
  </w:style>
  <w:style w:type="paragraph" w:customStyle="1" w:styleId="3340952A4BCE4270B48F9AE213A2E460">
    <w:name w:val="3340952A4BCE4270B48F9AE213A2E460"/>
    <w:rsid w:val="00305C7A"/>
  </w:style>
  <w:style w:type="paragraph" w:customStyle="1" w:styleId="756F3B708BD5420CB17B1D8694742FB4">
    <w:name w:val="756F3B708BD5420CB17B1D8694742FB4"/>
    <w:rsid w:val="00305C7A"/>
  </w:style>
  <w:style w:type="paragraph" w:customStyle="1" w:styleId="A3785C4A53CA4429BAB98F0386354153">
    <w:name w:val="A3785C4A53CA4429BAB98F0386354153"/>
    <w:rsid w:val="00305C7A"/>
  </w:style>
  <w:style w:type="paragraph" w:customStyle="1" w:styleId="40E2005514A148C99F6AE6DC5EAC59D2">
    <w:name w:val="40E2005514A148C99F6AE6DC5EAC59D2"/>
    <w:rsid w:val="00305C7A"/>
  </w:style>
  <w:style w:type="paragraph" w:customStyle="1" w:styleId="F919A5E678B14CC2833B014F229EC06F">
    <w:name w:val="F919A5E678B14CC2833B014F229EC06F"/>
    <w:rsid w:val="00305C7A"/>
  </w:style>
  <w:style w:type="paragraph" w:customStyle="1" w:styleId="03DC679BF90441FFA22A9DCB1BDEEE0A">
    <w:name w:val="03DC679BF90441FFA22A9DCB1BDEEE0A"/>
    <w:rsid w:val="00305C7A"/>
  </w:style>
  <w:style w:type="paragraph" w:customStyle="1" w:styleId="A9EB76A649C4407E9027CEA63810370E">
    <w:name w:val="A9EB76A649C4407E9027CEA63810370E"/>
    <w:rsid w:val="00305C7A"/>
  </w:style>
  <w:style w:type="paragraph" w:customStyle="1" w:styleId="A16DB02634804C58B4D9DC12C1AD5554">
    <w:name w:val="A16DB02634804C58B4D9DC12C1AD5554"/>
    <w:rsid w:val="00305C7A"/>
  </w:style>
  <w:style w:type="paragraph" w:customStyle="1" w:styleId="9B96D0BFBA8C43709C5E63235D0AF95C1">
    <w:name w:val="9B96D0BFBA8C43709C5E63235D0AF95C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25BEEDD9E3B4B0E8913DD2533993F8B">
    <w:name w:val="825BEEDD9E3B4B0E8913DD2533993F8B"/>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6D6F7390B86421E898C794B3C26A4E7">
    <w:name w:val="46D6F7390B86421E898C794B3C26A4E7"/>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2AAC1F20DF466C8D69DB8A52DD6209">
    <w:name w:val="162AAC1F20DF466C8D69DB8A52DD6209"/>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3C6B6326FD04FEA8458D7ED335FC551">
    <w:name w:val="C3C6B6326FD04FEA8458D7ED335FC55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B45A483EC86A449DABE552E9E93FCE6D">
    <w:name w:val="B45A483EC86A449DABE552E9E93FCE6D"/>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E5D159FF114811859355BF1D6E3CF4">
    <w:name w:val="75E5D159FF114811859355BF1D6E3CF4"/>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1881C01E1F34E0D96C9B188BC5EDF90">
    <w:name w:val="31881C01E1F34E0D96C9B188BC5EDF90"/>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411DDFFD94543E49B0C4CF504A25C481">
    <w:name w:val="4411DDFFD94543E49B0C4CF504A25C48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0CFF144BCC354718AD6FB1E997CC717C1">
    <w:name w:val="0CFF144BCC354718AD6FB1E997CC717C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7FD360C2BE1481C8275201AEDE1F31E1">
    <w:name w:val="A7FD360C2BE1481C8275201AEDE1F31E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15391A6B8AD413198A705ADAE851A361">
    <w:name w:val="E15391A6B8AD413198A705ADAE851A36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4AFB9554E4D549B4693903EAE07021">
    <w:name w:val="A374AFB9554E4D549B4693903EAE0702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AA204A4E1D5406BA0F578E0956ACCEC1">
    <w:name w:val="6AA204A4E1D5406BA0F578E0956ACCEC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6201CD293AC421589830E873F1832B41">
    <w:name w:val="E6201CD293AC421589830E873F1832B4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6F3B708BD5420CB17B1D8694742FB41">
    <w:name w:val="756F3B708BD5420CB17B1D8694742FB4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45C333990F240FF8997454466767BC91">
    <w:name w:val="745C333990F240FF8997454466767BC9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6F536E5CA964DD4861B6FD9595D2E241">
    <w:name w:val="66F536E5CA964DD4861B6FD9595D2E24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0D4B414BC8074BA480AEBE65C22F0E8E1">
    <w:name w:val="0D4B414BC8074BA480AEBE65C22F0E8E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429736683EB4E51853CFAF5AA974ECD1">
    <w:name w:val="7429736683EB4E51853CFAF5AA974ECD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47000C9C88F4739A21F282EB73B7BF41">
    <w:name w:val="147000C9C88F4739A21F282EB73B7BF4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6F414F7D4844691A60CA0D484D84BA21">
    <w:name w:val="C6F414F7D4844691A60CA0D484D84BA2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40952A4BCE4270B48F9AE213A2E4601">
    <w:name w:val="3340952A4BCE4270B48F9AE213A2E460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AD0CA8ACC1E4EC98E5B8659CFA449C2">
    <w:name w:val="7AD0CA8ACC1E4EC98E5B8659CFA449C2"/>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85C4A53CA4429BAB98F03863541531">
    <w:name w:val="A3785C4A53CA4429BAB98F0386354153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0E2005514A148C99F6AE6DC5EAC59D21">
    <w:name w:val="40E2005514A148C99F6AE6DC5EAC59D2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919A5E678B14CC2833B014F229EC06F1">
    <w:name w:val="F919A5E678B14CC2833B014F229EC06F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9EB76A649C4407E9027CEA63810370E1">
    <w:name w:val="A9EB76A649C4407E9027CEA63810370E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16DB02634804C58B4D9DC12C1AD55541">
    <w:name w:val="A16DB02634804C58B4D9DC12C1AD55541"/>
    <w:rsid w:val="00305C7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9B96D0BFBA8C43709C5E63235D0AF95C2">
    <w:name w:val="9B96D0BFBA8C43709C5E63235D0AF95C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25BEEDD9E3B4B0E8913DD2533993F8B1">
    <w:name w:val="825BEEDD9E3B4B0E8913DD2533993F8B1"/>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6D6F7390B86421E898C794B3C26A4E71">
    <w:name w:val="46D6F7390B86421E898C794B3C26A4E71"/>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2AAC1F20DF466C8D69DB8A52DD62091">
    <w:name w:val="162AAC1F20DF466C8D69DB8A52DD62091"/>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3C6B6326FD04FEA8458D7ED335FC5511">
    <w:name w:val="C3C6B6326FD04FEA8458D7ED335FC5511"/>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B45A483EC86A449DABE552E9E93FCE6D1">
    <w:name w:val="B45A483EC86A449DABE552E9E93FCE6D1"/>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E5D159FF114811859355BF1D6E3CF41">
    <w:name w:val="75E5D159FF114811859355BF1D6E3CF41"/>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1881C01E1F34E0D96C9B188BC5EDF901">
    <w:name w:val="31881C01E1F34E0D96C9B188BC5EDF901"/>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411DDFFD94543E49B0C4CF504A25C482">
    <w:name w:val="4411DDFFD94543E49B0C4CF504A25C48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0CFF144BCC354718AD6FB1E997CC717C2">
    <w:name w:val="0CFF144BCC354718AD6FB1E997CC717C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7FD360C2BE1481C8275201AEDE1F31E2">
    <w:name w:val="A7FD360C2BE1481C8275201AEDE1F31E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15391A6B8AD413198A705ADAE851A362">
    <w:name w:val="E15391A6B8AD413198A705ADAE851A36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4AFB9554E4D549B4693903EAE07022">
    <w:name w:val="A374AFB9554E4D549B4693903EAE0702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AA204A4E1D5406BA0F578E0956ACCEC2">
    <w:name w:val="6AA204A4E1D5406BA0F578E0956ACCEC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6201CD293AC421589830E873F1832B42">
    <w:name w:val="E6201CD293AC421589830E873F1832B4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6F3B708BD5420CB17B1D8694742FB42">
    <w:name w:val="756F3B708BD5420CB17B1D8694742FB4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45C333990F240FF8997454466767BC92">
    <w:name w:val="745C333990F240FF8997454466767BC9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6F536E5CA964DD4861B6FD9595D2E242">
    <w:name w:val="66F536E5CA964DD4861B6FD9595D2E24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0D4B414BC8074BA480AEBE65C22F0E8E2">
    <w:name w:val="0D4B414BC8074BA480AEBE65C22F0E8E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429736683EB4E51853CFAF5AA974ECD2">
    <w:name w:val="7429736683EB4E51853CFAF5AA974ECD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47000C9C88F4739A21F282EB73B7BF42">
    <w:name w:val="147000C9C88F4739A21F282EB73B7BF4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6F414F7D4844691A60CA0D484D84BA22">
    <w:name w:val="C6F414F7D4844691A60CA0D484D84BA2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40952A4BCE4270B48F9AE213A2E4602">
    <w:name w:val="3340952A4BCE4270B48F9AE213A2E460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AD0CA8ACC1E4EC98E5B8659CFA449C21">
    <w:name w:val="7AD0CA8ACC1E4EC98E5B8659CFA449C21"/>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85C4A53CA4429BAB98F03863541532">
    <w:name w:val="A3785C4A53CA4429BAB98F0386354153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0E2005514A148C99F6AE6DC5EAC59D22">
    <w:name w:val="40E2005514A148C99F6AE6DC5EAC59D2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919A5E678B14CC2833B014F229EC06F2">
    <w:name w:val="F919A5E678B14CC2833B014F229EC06F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9EB76A649C4407E9027CEA63810370E2">
    <w:name w:val="A9EB76A649C4407E9027CEA63810370E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16DB02634804C58B4D9DC12C1AD55542">
    <w:name w:val="A16DB02634804C58B4D9DC12C1AD5554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9B96D0BFBA8C43709C5E63235D0AF95C3">
    <w:name w:val="9B96D0BFBA8C43709C5E63235D0AF95C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25BEEDD9E3B4B0E8913DD2533993F8B2">
    <w:name w:val="825BEEDD9E3B4B0E8913DD2533993F8B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6D6F7390B86421E898C794B3C26A4E72">
    <w:name w:val="46D6F7390B86421E898C794B3C26A4E7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2AAC1F20DF466C8D69DB8A52DD62092">
    <w:name w:val="162AAC1F20DF466C8D69DB8A52DD6209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3C6B6326FD04FEA8458D7ED335FC5512">
    <w:name w:val="C3C6B6326FD04FEA8458D7ED335FC551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B45A483EC86A449DABE552E9E93FCE6D2">
    <w:name w:val="B45A483EC86A449DABE552E9E93FCE6D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E5D159FF114811859355BF1D6E3CF42">
    <w:name w:val="75E5D159FF114811859355BF1D6E3CF4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1881C01E1F34E0D96C9B188BC5EDF902">
    <w:name w:val="31881C01E1F34E0D96C9B188BC5EDF90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411DDFFD94543E49B0C4CF504A25C483">
    <w:name w:val="4411DDFFD94543E49B0C4CF504A25C48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0CFF144BCC354718AD6FB1E997CC717C3">
    <w:name w:val="0CFF144BCC354718AD6FB1E997CC717C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7FD360C2BE1481C8275201AEDE1F31E3">
    <w:name w:val="A7FD360C2BE1481C8275201AEDE1F31E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15391A6B8AD413198A705ADAE851A363">
    <w:name w:val="E15391A6B8AD413198A705ADAE851A36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4AFB9554E4D549B4693903EAE07023">
    <w:name w:val="A374AFB9554E4D549B4693903EAE0702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AA204A4E1D5406BA0F578E0956ACCEC3">
    <w:name w:val="6AA204A4E1D5406BA0F578E0956ACCEC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6201CD293AC421589830E873F1832B43">
    <w:name w:val="E6201CD293AC421589830E873F1832B4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6F3B708BD5420CB17B1D8694742FB43">
    <w:name w:val="756F3B708BD5420CB17B1D8694742FB4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45C333990F240FF8997454466767BC93">
    <w:name w:val="745C333990F240FF8997454466767BC9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6F536E5CA964DD4861B6FD9595D2E243">
    <w:name w:val="66F536E5CA964DD4861B6FD9595D2E24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0D4B414BC8074BA480AEBE65C22F0E8E3">
    <w:name w:val="0D4B414BC8074BA480AEBE65C22F0E8E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429736683EB4E51853CFAF5AA974ECD3">
    <w:name w:val="7429736683EB4E51853CFAF5AA974ECD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47000C9C88F4739A21F282EB73B7BF43">
    <w:name w:val="147000C9C88F4739A21F282EB73B7BF4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6F414F7D4844691A60CA0D484D84BA23">
    <w:name w:val="C6F414F7D4844691A60CA0D484D84BA2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40952A4BCE4270B48F9AE213A2E4603">
    <w:name w:val="3340952A4BCE4270B48F9AE213A2E460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AD0CA8ACC1E4EC98E5B8659CFA449C22">
    <w:name w:val="7AD0CA8ACC1E4EC98E5B8659CFA449C22"/>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85C4A53CA4429BAB98F03863541533">
    <w:name w:val="A3785C4A53CA4429BAB98F0386354153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0E2005514A148C99F6AE6DC5EAC59D23">
    <w:name w:val="40E2005514A148C99F6AE6DC5EAC59D2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919A5E678B14CC2833B014F229EC06F3">
    <w:name w:val="F919A5E678B14CC2833B014F229EC06F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9EB76A649C4407E9027CEA63810370E3">
    <w:name w:val="A9EB76A649C4407E9027CEA63810370E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16DB02634804C58B4D9DC12C1AD55543">
    <w:name w:val="A16DB02634804C58B4D9DC12C1AD55543"/>
    <w:rsid w:val="00E105F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913FA1BF43E64981A5570D0FE7E3597F">
    <w:name w:val="913FA1BF43E64981A5570D0FE7E3597F"/>
    <w:rsid w:val="007D60F0"/>
    <w:pPr>
      <w:spacing w:after="160" w:line="259" w:lineRule="auto"/>
    </w:pPr>
  </w:style>
  <w:style w:type="paragraph" w:customStyle="1" w:styleId="DF40366915C14248AD4E0B469BD4FC70">
    <w:name w:val="DF40366915C14248AD4E0B469BD4FC70"/>
    <w:rsid w:val="007D60F0"/>
    <w:pPr>
      <w:spacing w:after="160" w:line="259" w:lineRule="auto"/>
    </w:pPr>
  </w:style>
  <w:style w:type="paragraph" w:customStyle="1" w:styleId="3AFFE8C1490F4030A4D6CC8C72D91078">
    <w:name w:val="3AFFE8C1490F4030A4D6CC8C72D91078"/>
    <w:rsid w:val="007D60F0"/>
    <w:pPr>
      <w:spacing w:after="160" w:line="259" w:lineRule="auto"/>
    </w:pPr>
  </w:style>
  <w:style w:type="paragraph" w:customStyle="1" w:styleId="3351BF87A0E44DFCB0D15B15A6646FFE">
    <w:name w:val="3351BF87A0E44DFCB0D15B15A6646FFE"/>
    <w:rsid w:val="007D60F0"/>
    <w:pPr>
      <w:spacing w:after="160" w:line="259" w:lineRule="auto"/>
    </w:pPr>
  </w:style>
  <w:style w:type="paragraph" w:customStyle="1" w:styleId="8FCA84539DFB49D8A15D807EF8186F6A">
    <w:name w:val="8FCA84539DFB49D8A15D807EF8186F6A"/>
    <w:rsid w:val="007D60F0"/>
    <w:pPr>
      <w:spacing w:after="160" w:line="259" w:lineRule="auto"/>
    </w:pPr>
  </w:style>
  <w:style w:type="paragraph" w:customStyle="1" w:styleId="814E3058FAE34188A9A6B3FB0517FB0E">
    <w:name w:val="814E3058FAE34188A9A6B3FB0517FB0E"/>
    <w:rsid w:val="007D60F0"/>
    <w:pPr>
      <w:spacing w:after="160" w:line="259" w:lineRule="auto"/>
    </w:pPr>
  </w:style>
  <w:style w:type="paragraph" w:customStyle="1" w:styleId="88FB0140564E4299A442E1B009EF0BDA">
    <w:name w:val="88FB0140564E4299A442E1B009EF0BDA"/>
    <w:rsid w:val="007D60F0"/>
    <w:pPr>
      <w:spacing w:after="160" w:line="259" w:lineRule="auto"/>
    </w:pPr>
  </w:style>
  <w:style w:type="paragraph" w:customStyle="1" w:styleId="9B96D0BFBA8C43709C5E63235D0AF95C4">
    <w:name w:val="9B96D0BFBA8C43709C5E63235D0AF95C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25BEEDD9E3B4B0E8913DD2533993F8B3">
    <w:name w:val="825BEEDD9E3B4B0E8913DD2533993F8B3"/>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6D6F7390B86421E898C794B3C26A4E73">
    <w:name w:val="46D6F7390B86421E898C794B3C26A4E73"/>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2AAC1F20DF466C8D69DB8A52DD62093">
    <w:name w:val="162AAC1F20DF466C8D69DB8A52DD62093"/>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3C6B6326FD04FEA8458D7ED335FC5513">
    <w:name w:val="C3C6B6326FD04FEA8458D7ED335FC5513"/>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B45A483EC86A449DABE552E9E93FCE6D3">
    <w:name w:val="B45A483EC86A449DABE552E9E93FCE6D3"/>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E5D159FF114811859355BF1D6E3CF43">
    <w:name w:val="75E5D159FF114811859355BF1D6E3CF43"/>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1881C01E1F34E0D96C9B188BC5EDF903">
    <w:name w:val="31881C01E1F34E0D96C9B188BC5EDF903"/>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411DDFFD94543E49B0C4CF504A25C484">
    <w:name w:val="4411DDFFD94543E49B0C4CF504A25C48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0CFF144BCC354718AD6FB1E997CC717C4">
    <w:name w:val="0CFF144BCC354718AD6FB1E997CC717C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7FD360C2BE1481C8275201AEDE1F31E4">
    <w:name w:val="A7FD360C2BE1481C8275201AEDE1F31E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15391A6B8AD413198A705ADAE851A364">
    <w:name w:val="E15391A6B8AD413198A705ADAE851A36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4AFB9554E4D549B4693903EAE07024">
    <w:name w:val="A374AFB9554E4D549B4693903EAE0702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AA204A4E1D5406BA0F578E0956ACCEC4">
    <w:name w:val="6AA204A4E1D5406BA0F578E0956ACCEC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6201CD293AC421589830E873F1832B44">
    <w:name w:val="E6201CD293AC421589830E873F1832B4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6F3B708BD5420CB17B1D8694742FB44">
    <w:name w:val="756F3B708BD5420CB17B1D8694742FB4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45C333990F240FF8997454466767BC94">
    <w:name w:val="745C333990F240FF8997454466767BC9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6F536E5CA964DD4861B6FD9595D2E244">
    <w:name w:val="66F536E5CA964DD4861B6FD9595D2E24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8FB0140564E4299A442E1B009EF0BDA1">
    <w:name w:val="88FB0140564E4299A442E1B009EF0BDA1"/>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913FA1BF43E64981A5570D0FE7E3597F1">
    <w:name w:val="913FA1BF43E64981A5570D0FE7E3597F1"/>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F40366915C14248AD4E0B469BD4FC701">
    <w:name w:val="DF40366915C14248AD4E0B469BD4FC701"/>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AFFE8C1490F4030A4D6CC8C72D910781">
    <w:name w:val="3AFFE8C1490F4030A4D6CC8C72D910781"/>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51BF87A0E44DFCB0D15B15A6646FFE1">
    <w:name w:val="3351BF87A0E44DFCB0D15B15A6646FFE1"/>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FCA84539DFB49D8A15D807EF8186F6A1">
    <w:name w:val="8FCA84539DFB49D8A15D807EF8186F6A1"/>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14E3058FAE34188A9A6B3FB0517FB0E1">
    <w:name w:val="814E3058FAE34188A9A6B3FB0517FB0E1"/>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85C4A53CA4429BAB98F03863541534">
    <w:name w:val="A3785C4A53CA4429BAB98F0386354153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0E2005514A148C99F6AE6DC5EAC59D24">
    <w:name w:val="40E2005514A148C99F6AE6DC5EAC59D2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919A5E678B14CC2833B014F229EC06F4">
    <w:name w:val="F919A5E678B14CC2833B014F229EC06F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9EB76A649C4407E9027CEA63810370E4">
    <w:name w:val="A9EB76A649C4407E9027CEA63810370E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16DB02634804C58B4D9DC12C1AD55544">
    <w:name w:val="A16DB02634804C58B4D9DC12C1AD55544"/>
    <w:rsid w:val="002247A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EDF5-A2D8-4FDF-A590-C3A104E1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ahue</dc:creator>
  <cp:lastModifiedBy>Ben Kahue</cp:lastModifiedBy>
  <cp:revision>2</cp:revision>
  <cp:lastPrinted>2017-02-16T00:05:00Z</cp:lastPrinted>
  <dcterms:created xsi:type="dcterms:W3CDTF">2018-07-27T17:09:00Z</dcterms:created>
  <dcterms:modified xsi:type="dcterms:W3CDTF">2018-07-27T17:09:00Z</dcterms:modified>
</cp:coreProperties>
</file>